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B54C9" w14:textId="77777777" w:rsidR="00755BC6" w:rsidRDefault="00755BC6" w:rsidP="00BD3F3F"/>
    <w:p w14:paraId="74E7EBFD" w14:textId="27B2B30A" w:rsidR="005D06D9" w:rsidRDefault="003909CA" w:rsidP="00BD3F3F">
      <w:r w:rsidRPr="003909CA">
        <w:rPr>
          <w:noProof/>
        </w:rPr>
        <mc:AlternateContent>
          <mc:Choice Requires="wps">
            <w:drawing>
              <wp:anchor distT="45720" distB="360045" distL="114300" distR="114300" simplePos="0" relativeHeight="251658240" behindDoc="0" locked="1" layoutInCell="1" allowOverlap="0" wp14:anchorId="7BF65979" wp14:editId="024022A9">
                <wp:simplePos x="0" y="0"/>
                <wp:positionH relativeFrom="page">
                  <wp:align>left</wp:align>
                </wp:positionH>
                <wp:positionV relativeFrom="page">
                  <wp:posOffset>-635</wp:posOffset>
                </wp:positionV>
                <wp:extent cx="7599045" cy="3371850"/>
                <wp:effectExtent l="0" t="0" r="190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9045" cy="3371850"/>
                        </a:xfrm>
                        <a:prstGeom prst="rect">
                          <a:avLst/>
                        </a:prstGeom>
                        <a:blipFill>
                          <a:blip r:embed="rId11"/>
                          <a:stretch>
                            <a:fillRect/>
                          </a:stretch>
                        </a:blipFill>
                        <a:ln w="9525">
                          <a:noFill/>
                          <a:miter lim="800000"/>
                          <a:headEnd/>
                          <a:tailEnd/>
                        </a:ln>
                      </wps:spPr>
                      <wps:txbx>
                        <w:txbxContent>
                          <w:p w14:paraId="679DF288" w14:textId="77777777" w:rsidR="003909CA" w:rsidRPr="00C52358" w:rsidRDefault="003909CA" w:rsidP="003909CA">
                            <w:pPr>
                              <w:pStyle w:val="Cover-1"/>
                            </w:pPr>
                            <w:r>
                              <w:t>Welsh Parliament</w:t>
                            </w:r>
                            <w:r w:rsidRPr="00C52358">
                              <w:t xml:space="preserve"> </w:t>
                            </w:r>
                          </w:p>
                          <w:p w14:paraId="316E4730" w14:textId="7C07D627" w:rsidR="003909CA" w:rsidRDefault="00427564" w:rsidP="003909CA">
                            <w:pPr>
                              <w:pStyle w:val="Cover-2"/>
                            </w:pPr>
                            <w:r>
                              <w:t>Private Office – International Relations</w:t>
                            </w:r>
                          </w:p>
                          <w:p w14:paraId="6EADD8F9" w14:textId="77777777" w:rsidR="003909CA" w:rsidRDefault="002E76D4" w:rsidP="003909CA">
                            <w:pPr>
                              <w:pStyle w:val="Cover-2"/>
                            </w:pPr>
                            <w:r>
                              <w:pict w14:anchorId="51D15B07">
                                <v:rect id="_x0000_i1027" style="width:481.9pt;height:1pt" o:hralign="center" o:hrstd="t" o:hrnoshade="t" o:hr="t" stroked="f"/>
                              </w:pict>
                            </w:r>
                          </w:p>
                          <w:p w14:paraId="1E69AED0" w14:textId="7DAC3461" w:rsidR="003909CA" w:rsidRPr="00BF1876" w:rsidRDefault="007F3A23" w:rsidP="003909CA">
                            <w:pPr>
                              <w:pStyle w:val="Cover-3"/>
                            </w:pPr>
                            <w:r>
                              <w:t>International Framework for the Sixth Senedd</w:t>
                            </w:r>
                          </w:p>
                          <w:p w14:paraId="363FEA07" w14:textId="09D31C44" w:rsidR="003909CA" w:rsidRPr="00BF1876" w:rsidRDefault="002E76D4" w:rsidP="003909CA">
                            <w:pPr>
                              <w:pStyle w:val="Cover-5"/>
                            </w:pPr>
                            <w:r>
                              <w:br/>
                            </w:r>
                            <w:r w:rsidR="00946D7E">
                              <w:t xml:space="preserve">September </w:t>
                            </w:r>
                            <w:r w:rsidR="00427564">
                              <w:t>2022</w:t>
                            </w:r>
                            <w:r w:rsidR="003909CA" w:rsidRPr="00C52358">
                              <w:t xml:space="preserve">  </w:t>
                            </w:r>
                          </w:p>
                        </w:txbxContent>
                      </wps:txbx>
                      <wps:bodyPr rot="0" vert="horz" wrap="square" lIns="720000" tIns="504000" rIns="720000" bIns="36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65979" id="_x0000_t202" coordsize="21600,21600" o:spt="202" path="m,l,21600r21600,l21600,xe">
                <v:stroke joinstyle="miter"/>
                <v:path gradientshapeok="t" o:connecttype="rect"/>
              </v:shapetype>
              <v:shape id="Text Box 2" o:spid="_x0000_s1026" type="#_x0000_t202" alt="&quot;&quot;" style="position:absolute;margin-left:0;margin-top:-.05pt;width:598.35pt;height:265.5pt;z-index:251658240;visibility:visible;mso-wrap-style:square;mso-width-percent:0;mso-height-percent:0;mso-wrap-distance-left:9pt;mso-wrap-distance-top:3.6pt;mso-wrap-distance-right:9pt;mso-wrap-distance-bottom:28.35pt;mso-position-horizontal:left;mso-position-horizontal-relative:page;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" o:allowoverlap="f" stroked="f">
                <v:fill r:id="rId12" o:title="" recolor="t" rotate="t" type="frame"/>
                <v:textbox inset="20mm,14mm,20mm,10mm">
                  <w:txbxContent>
                    <w:p w14:paraId="679DF288" w14:textId="77777777" w:rsidR="003909CA" w:rsidRPr="00C52358" w:rsidRDefault="003909CA" w:rsidP="003909CA">
                      <w:pPr>
                        <w:pStyle w:val="Cover-1"/>
                      </w:pPr>
                      <w:r>
                        <w:t>Welsh Parliament</w:t>
                      </w:r>
                      <w:r w:rsidRPr="00C52358">
                        <w:t xml:space="preserve"> </w:t>
                      </w:r>
                    </w:p>
                    <w:p w14:paraId="316E4730" w14:textId="7C07D627" w:rsidR="003909CA" w:rsidRDefault="00427564" w:rsidP="003909CA">
                      <w:pPr>
                        <w:pStyle w:val="Cover-2"/>
                      </w:pPr>
                      <w:r>
                        <w:t>Private Office – International Relations</w:t>
                      </w:r>
                    </w:p>
                    <w:p w14:paraId="6EADD8F9" w14:textId="77777777" w:rsidR="003909CA" w:rsidRDefault="002E76D4" w:rsidP="003909CA">
                      <w:pPr>
                        <w:pStyle w:val="Cover-2"/>
                      </w:pPr>
                      <w:r>
                        <w:pict w14:anchorId="51D15B07">
                          <v:rect id="_x0000_i1027" style="width:481.9pt;height:1pt" o:hralign="center" o:hrstd="t" o:hrnoshade="t" o:hr="t" stroked="f"/>
                        </w:pict>
                      </w:r>
                    </w:p>
                    <w:p w14:paraId="1E69AED0" w14:textId="7DAC3461" w:rsidR="003909CA" w:rsidRPr="00BF1876" w:rsidRDefault="007F3A23" w:rsidP="003909CA">
                      <w:pPr>
                        <w:pStyle w:val="Cover-3"/>
                      </w:pPr>
                      <w:r>
                        <w:t>International Framework for the Sixth Senedd</w:t>
                      </w:r>
                    </w:p>
                    <w:p w14:paraId="363FEA07" w14:textId="09D31C44" w:rsidR="003909CA" w:rsidRPr="00BF1876" w:rsidRDefault="002E76D4" w:rsidP="003909CA">
                      <w:pPr>
                        <w:pStyle w:val="Cover-5"/>
                      </w:pPr>
                      <w:r>
                        <w:br/>
                      </w:r>
                      <w:r w:rsidR="00946D7E">
                        <w:t xml:space="preserve">September </w:t>
                      </w:r>
                      <w:r w:rsidR="00427564">
                        <w:t>2022</w:t>
                      </w:r>
                      <w:r w:rsidR="003909CA" w:rsidRPr="00C52358">
                        <w:t xml:space="preserve">  </w:t>
                      </w:r>
                    </w:p>
                  </w:txbxContent>
                </v:textbox>
                <w10:wrap anchorx="page" anchory="page"/>
                <w10:anchorlock/>
              </v:shape>
            </w:pict>
          </mc:Fallback>
        </mc:AlternateContent>
      </w:r>
    </w:p>
    <w:p w14:paraId="00552F44" w14:textId="450F9CB2" w:rsidR="005D06D9" w:rsidRDefault="003909CA" w:rsidP="00BD3F3F">
      <w:r w:rsidRPr="003909CA">
        <w:rPr>
          <w:noProof/>
        </w:rPr>
        <mc:AlternateContent>
          <mc:Choice Requires="wpg">
            <w:drawing>
              <wp:anchor distT="0" distB="0" distL="114300" distR="114300" simplePos="0" relativeHeight="251658241" behindDoc="0" locked="1" layoutInCell="1" allowOverlap="1" wp14:anchorId="02FB3D39" wp14:editId="7AEF16A3">
                <wp:simplePos x="0" y="0"/>
                <wp:positionH relativeFrom="page">
                  <wp:align>left</wp:align>
                </wp:positionH>
                <wp:positionV relativeFrom="page">
                  <wp:align>bottom</wp:align>
                </wp:positionV>
                <wp:extent cx="7555865" cy="989965"/>
                <wp:effectExtent l="0" t="0" r="6985" b="63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5865" cy="989965"/>
                          <a:chOff x="0" y="0"/>
                          <a:chExt cx="7556500" cy="989463"/>
                        </a:xfrm>
                      </wpg:grpSpPr>
                      <wps:wsp>
                        <wps:cNvPr id="2" name="Rectangle 2">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717064" y="266122"/>
                            <a:ext cx="6838902" cy="431800"/>
                            <a:chOff x="713615" y="-9"/>
                            <a:chExt cx="6837694" cy="432000"/>
                          </a:xfrm>
                          <a:solidFill>
                            <a:srgbClr val="FFFFFF"/>
                          </a:solidFill>
                        </wpg:grpSpPr>
                        <wps:wsp>
                          <wps:cNvPr id="4"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0354191B" w14:textId="77777777" w:rsidR="003909CA" w:rsidRPr="00856079" w:rsidRDefault="003909CA" w:rsidP="003909CA">
                                <w:pPr>
                                  <w:pStyle w:val="Front-page-hyperlink"/>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5" name="Picture 3">
                              <a:extLst>
                                <a:ext uri="{C183D7F6-B498-43B3-948B-1728B52AA6E4}">
                                  <adec:decorative xmlns:adec="http://schemas.microsoft.com/office/drawing/2017/decorative" val="1"/>
                                </a:ext>
                              </a:extLst>
                            </pic:cNvPr>
                            <pic:cNvPicPr>
                              <a:picLocks noChangeAspect="1"/>
                            </pic:cNvPicPr>
                          </pic:nvPicPr>
                          <pic:blipFill>
                            <a:blip r:embed="rId13"/>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2FB3D39" id="Group 1" o:spid="_x0000_s1027" alt="&quot;&quot;" style="position:absolute;margin-left:0;margin-top:0;width:594.95pt;height:77.95pt;z-index:251658241;mso-position-horizontal:left;mso-position-horizontal-relative:page;mso-position-vertical:bottom;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MB/2bljAQAAAIBB&#10;/tbT2FEgAQ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EDs3LEAAAAAwCB/62nsKJ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cpRczwAA&#10;IABJREFU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IHbuWAAAAABgkL/1&#10;NHYUS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QO3csAAAAADDI33oaOwok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DG46cLAAAgAElE&#10;QVQ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IidOxYAAAAAGORvPY0d&#10;BRI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1M4dCwAAAAAM8reexo4CCQ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OQl5zkAAA1+SURBV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">
                <v:rect id="Rectangle 2" o:spid="_x0000_s1028"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" stroked="f" strokeweight="1pt"/>
                <v:group id="_x0000_s1029"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_x0000_s1030"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" filled="f" stroked="f">
                    <v:textbox inset="0,0,19mm,0">
                      <w:txbxContent>
                        <w:p w14:paraId="0354191B" w14:textId="77777777" w:rsidR="003909CA" w:rsidRPr="00856079" w:rsidRDefault="003909CA" w:rsidP="003909CA">
                          <w:pPr>
                            <w:pStyle w:val="Front-page-hyperlink"/>
                          </w:pPr>
                          <w:r w:rsidRPr="00856079">
                            <w:t>www.</w:t>
                          </w:r>
                          <w:r>
                            <w:t>senedd</w:t>
                          </w:r>
                          <w:r w:rsidRPr="00856079">
                            <w:t>.wales</w:t>
                          </w:r>
                        </w:p>
                      </w:txbxContent>
                    </v:textbox>
                  </v:shape>
                  <v:shape id="Picture 3" o:spid="_x0000_s1031"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">
                    <v:imagedata r:id="rId14" o:title=""/>
                  </v:shape>
                </v:group>
                <w10:wrap anchorx="page" anchory="page"/>
                <w10:anchorlock/>
              </v:group>
            </w:pict>
          </mc:Fallback>
        </mc:AlternateContent>
      </w:r>
    </w:p>
    <w:p w14:paraId="5F02FBF9" w14:textId="18B0029C" w:rsidR="005D06D9" w:rsidRDefault="005D06D9" w:rsidP="00BD3F3F"/>
    <w:p w14:paraId="3360DE1C" w14:textId="26359DEF" w:rsidR="00427735" w:rsidRDefault="00427735" w:rsidP="00BD3F3F"/>
    <w:p w14:paraId="1089691C" w14:textId="064B4121" w:rsidR="005D06D9" w:rsidRDefault="005D06D9" w:rsidP="00BD3F3F"/>
    <w:p w14:paraId="100E54C0" w14:textId="77777777" w:rsidR="00427735" w:rsidRDefault="00427735" w:rsidP="00BD3F3F"/>
    <w:p w14:paraId="02921D62" w14:textId="77777777" w:rsidR="005D06D9" w:rsidRDefault="005D06D9" w:rsidP="00BD3F3F"/>
    <w:p w14:paraId="50FB4879" w14:textId="760E0465" w:rsidR="008E05EA" w:rsidRDefault="007C4509" w:rsidP="008E05EA">
      <w:pPr>
        <w:pStyle w:val="Intro-paragraph"/>
      </w:pPr>
      <w:r>
        <w:t xml:space="preserve">“Being a respected international actor is an important part of being a national legislature, contributing to and benefiting from knowledge exchanges, finding allies, and enhancing the influence that the Senedd can have through scrutiny and representation” </w:t>
      </w:r>
    </w:p>
    <w:p w14:paraId="0C1C6C6C" w14:textId="417EF8CF" w:rsidR="00292919" w:rsidRPr="00292919" w:rsidRDefault="002E76D4" w:rsidP="00292919">
      <w:hyperlink r:id="rId15" w:history="1">
        <w:r w:rsidR="004A4CB2" w:rsidRPr="00C24638">
          <w:rPr>
            <w:rStyle w:val="Hyperlink"/>
            <w:rFonts w:asciiTheme="minorHAnsi" w:hAnsiTheme="minorHAnsi"/>
          </w:rPr>
          <w:t>https://senedd.wales/media/wm3i5kqr/cr-ld14323-e.pdf</w:t>
        </w:r>
      </w:hyperlink>
      <w:r w:rsidR="004A4CB2">
        <w:t xml:space="preserve"> </w:t>
      </w:r>
    </w:p>
    <w:p w14:paraId="7C926477" w14:textId="2F790681" w:rsidR="00936BEE" w:rsidRDefault="00936BEE" w:rsidP="00816DEB">
      <w:pPr>
        <w:pStyle w:val="Heading2"/>
      </w:pPr>
      <w:r>
        <w:t>Vision</w:t>
      </w:r>
    </w:p>
    <w:p w14:paraId="5DA10B25" w14:textId="53D3675B" w:rsidR="007B080C" w:rsidRDefault="007B080C" w:rsidP="00936BEE">
      <w:r>
        <w:t xml:space="preserve">The Senedd continues to be an innovative </w:t>
      </w:r>
      <w:r w:rsidR="004E145F">
        <w:t>parliament</w:t>
      </w:r>
      <w:r>
        <w:t xml:space="preserve">, excelling in areas such bilingualism, gender equality, </w:t>
      </w:r>
      <w:r w:rsidR="00791AFE">
        <w:t>utilising</w:t>
      </w:r>
      <w:r w:rsidR="0016071D">
        <w:t xml:space="preserve"> </w:t>
      </w:r>
      <w:r>
        <w:t>technology to enhance parliamentary business</w:t>
      </w:r>
      <w:r w:rsidR="00C404A3">
        <w:t xml:space="preserve"> and</w:t>
      </w:r>
      <w:r w:rsidRPr="007B080C">
        <w:t xml:space="preserve"> </w:t>
      </w:r>
      <w:r>
        <w:t xml:space="preserve">young people’s participation. </w:t>
      </w:r>
    </w:p>
    <w:p w14:paraId="0BC2C753" w14:textId="08040675" w:rsidR="005D06D9" w:rsidRDefault="00936BEE" w:rsidP="00936BEE">
      <w:r>
        <w:t xml:space="preserve">Our </w:t>
      </w:r>
      <w:r w:rsidR="00DF4A17">
        <w:t>v</w:t>
      </w:r>
      <w:r w:rsidR="00CD57A9">
        <w:t xml:space="preserve">ision is that </w:t>
      </w:r>
      <w:r>
        <w:t>support for international activities</w:t>
      </w:r>
      <w:r w:rsidR="00DF1A4B">
        <w:t xml:space="preserve"> </w:t>
      </w:r>
      <w:r w:rsidR="002F0143">
        <w:t>show</w:t>
      </w:r>
      <w:r w:rsidR="00F22B48">
        <w:t>cases</w:t>
      </w:r>
      <w:r w:rsidR="00DF1A4B">
        <w:t xml:space="preserve"> these strengths and</w:t>
      </w:r>
      <w:r>
        <w:t xml:space="preserve"> links directly to our policy, procedural and corporate interests</w:t>
      </w:r>
      <w:r w:rsidR="002860F0">
        <w:t xml:space="preserve">. It </w:t>
      </w:r>
      <w:r>
        <w:t>looks outwards to enhance awareness of the Senedd by promoting its work and identifies opportunities to exchange knowledge and collaborate on an inter-parliamentary basis in the interests of the people of Wales.</w:t>
      </w:r>
    </w:p>
    <w:p w14:paraId="3719DD8F" w14:textId="2C27F47C" w:rsidR="00B507B2" w:rsidRDefault="00240E16" w:rsidP="002B05F0">
      <w:pPr>
        <w:pStyle w:val="Heading1"/>
      </w:pPr>
      <w:r>
        <w:lastRenderedPageBreak/>
        <w:t>Introduction and Purpose</w:t>
      </w:r>
    </w:p>
    <w:p w14:paraId="21BA07E0" w14:textId="7F380480" w:rsidR="00FB263F" w:rsidRPr="004B3B41" w:rsidRDefault="00FB263F" w:rsidP="00AD6C4F">
      <w:pPr>
        <w:rPr>
          <w:lang w:val="en-US"/>
        </w:rPr>
      </w:pPr>
      <w:r w:rsidRPr="004B3B41">
        <w:t xml:space="preserve">This framework is to provide </w:t>
      </w:r>
      <w:r w:rsidR="00240E0A">
        <w:t xml:space="preserve">accountability, </w:t>
      </w:r>
      <w:r w:rsidRPr="004B3B41">
        <w:rPr>
          <w:lang w:val="en-US"/>
        </w:rPr>
        <w:t xml:space="preserve">clarity and direction to the international parliamentary activity </w:t>
      </w:r>
      <w:r w:rsidR="00B9091D">
        <w:rPr>
          <w:lang w:val="en-US"/>
        </w:rPr>
        <w:t xml:space="preserve">resourced </w:t>
      </w:r>
      <w:r w:rsidRPr="004B3B41">
        <w:rPr>
          <w:lang w:val="en-US"/>
        </w:rPr>
        <w:t xml:space="preserve">by </w:t>
      </w:r>
      <w:r w:rsidR="00B9091D">
        <w:rPr>
          <w:lang w:val="en-US"/>
        </w:rPr>
        <w:t xml:space="preserve">the </w:t>
      </w:r>
      <w:r w:rsidRPr="004B3B41">
        <w:rPr>
          <w:lang w:val="en-US"/>
        </w:rPr>
        <w:t>Senedd Commission</w:t>
      </w:r>
      <w:r w:rsidR="00A077BE">
        <w:rPr>
          <w:lang w:val="en-US"/>
        </w:rPr>
        <w:t>,</w:t>
      </w:r>
      <w:r w:rsidR="00B95FAD">
        <w:rPr>
          <w:lang w:val="en-US"/>
        </w:rPr>
        <w:t xml:space="preserve"> and </w:t>
      </w:r>
      <w:r w:rsidR="00AD6C4F">
        <w:rPr>
          <w:lang w:val="en-US"/>
        </w:rPr>
        <w:t>support</w:t>
      </w:r>
      <w:r w:rsidR="00B95FAD">
        <w:rPr>
          <w:lang w:val="en-US"/>
        </w:rPr>
        <w:t>s</w:t>
      </w:r>
      <w:r w:rsidR="00A708A5">
        <w:rPr>
          <w:lang w:val="en-US"/>
        </w:rPr>
        <w:t xml:space="preserve"> </w:t>
      </w:r>
      <w:r w:rsidR="00E62008">
        <w:rPr>
          <w:lang w:val="en-US"/>
        </w:rPr>
        <w:t xml:space="preserve">the </w:t>
      </w:r>
      <w:r w:rsidR="00F20E4E">
        <w:rPr>
          <w:lang w:val="en-US"/>
        </w:rPr>
        <w:t>c</w:t>
      </w:r>
      <w:r w:rsidR="0082087C">
        <w:rPr>
          <w:lang w:val="en-US"/>
        </w:rPr>
        <w:t>orporate delivery plan</w:t>
      </w:r>
      <w:r w:rsidR="00AD6C4F">
        <w:rPr>
          <w:lang w:val="en-US"/>
        </w:rPr>
        <w:t xml:space="preserve"> and annual performance reporting</w:t>
      </w:r>
      <w:r w:rsidRPr="004B3B41">
        <w:rPr>
          <w:lang w:val="en-US"/>
        </w:rPr>
        <w:t xml:space="preserve">. It will serve as the foundation for </w:t>
      </w:r>
      <w:r w:rsidRPr="001D5573">
        <w:t>organising</w:t>
      </w:r>
      <w:r w:rsidRPr="004B3B41">
        <w:rPr>
          <w:lang w:val="en-US"/>
        </w:rPr>
        <w:t xml:space="preserve"> priorities and initiatives and enable the Commission to demonstrate how the </w:t>
      </w:r>
      <w:r w:rsidRPr="001D5573">
        <w:t>organisation</w:t>
      </w:r>
      <w:r w:rsidRPr="004B3B41">
        <w:rPr>
          <w:lang w:val="en-US"/>
        </w:rPr>
        <w:t xml:space="preserve"> is working towards the achievement of identified outcomes. </w:t>
      </w:r>
      <w:r w:rsidR="006F17E6">
        <w:rPr>
          <w:lang w:val="en-US"/>
        </w:rPr>
        <w:t>A summary diagram is included at Annex A.</w:t>
      </w:r>
    </w:p>
    <w:p w14:paraId="76558B2A" w14:textId="6D671727" w:rsidR="00B507B2" w:rsidRPr="004B3B41" w:rsidRDefault="00843B0F" w:rsidP="00AD6C4F">
      <w:pPr>
        <w:rPr>
          <w:lang w:eastAsia="en-GB"/>
        </w:rPr>
      </w:pPr>
      <w:r w:rsidRPr="7F0AA596">
        <w:rPr>
          <w:lang w:eastAsia="en-GB"/>
        </w:rPr>
        <w:t xml:space="preserve">The framework seeks to ensure that </w:t>
      </w:r>
      <w:r w:rsidRPr="004B3B41">
        <w:rPr>
          <w:lang w:eastAsia="en-GB"/>
        </w:rPr>
        <w:t>work to support this activity is relevant and constructive to the various interests of the Parliament</w:t>
      </w:r>
      <w:r w:rsidR="00EB64D8">
        <w:rPr>
          <w:lang w:eastAsia="en-GB"/>
        </w:rPr>
        <w:t xml:space="preserve"> </w:t>
      </w:r>
      <w:r w:rsidRPr="004B3B41">
        <w:rPr>
          <w:lang w:eastAsia="en-GB"/>
        </w:rPr>
        <w:t>and proportionate to the anticipated outcome. It will facilitate the effective coordination of resources to support the Senedd’s needs and the Commission’s strategic aims and priorities.</w:t>
      </w:r>
    </w:p>
    <w:p w14:paraId="3EBD2638" w14:textId="75ED5BD1" w:rsidR="00060BD9" w:rsidRDefault="00060BD9" w:rsidP="00816DEB">
      <w:pPr>
        <w:pStyle w:val="Heading2"/>
      </w:pPr>
      <w:r>
        <w:t>Principles of the International Framework</w:t>
      </w:r>
    </w:p>
    <w:p w14:paraId="2DE85391" w14:textId="5BA22EE0" w:rsidR="00F803E1" w:rsidRPr="00F803E1" w:rsidRDefault="000E215D" w:rsidP="00F803E1">
      <w:pPr>
        <w:rPr>
          <w:lang w:eastAsia="en-GB"/>
        </w:rPr>
      </w:pPr>
      <w:r w:rsidRPr="000E215D">
        <w:rPr>
          <w:lang w:eastAsia="en-GB"/>
        </w:rPr>
        <w:t>This framework is based on the principles that our international activities will:</w:t>
      </w:r>
    </w:p>
    <w:p w14:paraId="2E4487AE" w14:textId="36AD5828" w:rsidR="006E287C" w:rsidRDefault="00F6777D" w:rsidP="006E287C">
      <w:pPr>
        <w:pStyle w:val="Numbered-paragraph-text"/>
        <w:rPr>
          <w:rStyle w:val="Strong"/>
          <w:rFonts w:ascii="Montserrat Light" w:hAnsi="Montserrat Light"/>
          <w:b w:val="0"/>
        </w:rPr>
      </w:pPr>
      <w:r w:rsidRPr="00F6777D">
        <w:t>Be focused on Parliamentary business, enabling the Senedd to deliver its core function of representing the interests of Wales and its people by enhancing the exchange of knowledge, ideas and experience; and</w:t>
      </w:r>
    </w:p>
    <w:p w14:paraId="4EFE0E0E" w14:textId="331BB480" w:rsidR="007E4DFC" w:rsidRPr="006E287C" w:rsidRDefault="007E4DFC" w:rsidP="006E287C">
      <w:pPr>
        <w:pStyle w:val="Numbered-paragraph-text"/>
        <w:rPr>
          <w:rFonts w:ascii="Montserrat Light" w:hAnsi="Montserrat Light"/>
          <w:bCs/>
        </w:rPr>
      </w:pPr>
      <w:r w:rsidRPr="007E4DFC">
        <w:t>Recognise the value and importance of building the institutional and international reputation of the Senedd through engagement and collaboration, whether it be Member or Committee-led, official level or Parliament to Parliament.</w:t>
      </w:r>
    </w:p>
    <w:p w14:paraId="47F3F5C8" w14:textId="2AB21522" w:rsidR="007E4DFC" w:rsidRDefault="00D50148" w:rsidP="006E287C">
      <w:pPr>
        <w:pStyle w:val="Numbered-paragraph-text"/>
        <w:numPr>
          <w:ilvl w:val="0"/>
          <w:numId w:val="0"/>
        </w:numPr>
      </w:pPr>
      <w:r w:rsidRPr="00D50148">
        <w:t>This framework does not conflict with any international work which individual committees undertake as part of their policy work or legislative scrutiny. It is intended to complement that activity, and sometimes will provide additional avenues through which MS can develop policy knowledge and gather evidence and information to help inform their scrutiny of the Welsh Government and public bodies in Wales</w:t>
      </w:r>
      <w:r>
        <w:t>.</w:t>
      </w:r>
    </w:p>
    <w:p w14:paraId="7DFE8EBC" w14:textId="29A49E91" w:rsidR="005C0D2E" w:rsidRDefault="005C0D2E" w:rsidP="00816DEB">
      <w:pPr>
        <w:pStyle w:val="Heading2"/>
      </w:pPr>
      <w:r>
        <w:t>Objectives</w:t>
      </w:r>
    </w:p>
    <w:p w14:paraId="7E88F0A8" w14:textId="77777777" w:rsidR="0056736F" w:rsidRDefault="0056736F" w:rsidP="0056736F">
      <w:r>
        <w:t>To achieve the outcomes to which these principles relate, the objectives of the framework are that the support provided for International activity should:</w:t>
      </w:r>
    </w:p>
    <w:p w14:paraId="5242DD0A" w14:textId="383EDB2D" w:rsidR="00076DD5" w:rsidRPr="00076DD5" w:rsidRDefault="001904D3" w:rsidP="00816DEB">
      <w:r>
        <w:rPr>
          <w:b/>
          <w:bCs/>
        </w:rPr>
        <w:t xml:space="preserve">1. </w:t>
      </w:r>
      <w:r w:rsidR="00076DD5" w:rsidRPr="00076DD5">
        <w:rPr>
          <w:b/>
          <w:bCs/>
        </w:rPr>
        <w:t>Share &amp; Acquire</w:t>
      </w:r>
      <w:r w:rsidR="00076DD5" w:rsidRPr="00076DD5">
        <w:t xml:space="preserve"> - best parliamentary practice internationally.</w:t>
      </w:r>
    </w:p>
    <w:p w14:paraId="6A2698E1" w14:textId="4CDF0F2F" w:rsidR="00076DD5" w:rsidRPr="00076DD5" w:rsidRDefault="001904D3" w:rsidP="00816DEB">
      <w:r>
        <w:rPr>
          <w:b/>
          <w:bCs/>
        </w:rPr>
        <w:t xml:space="preserve">2. </w:t>
      </w:r>
      <w:r w:rsidR="00076DD5" w:rsidRPr="00076DD5">
        <w:rPr>
          <w:b/>
          <w:bCs/>
        </w:rPr>
        <w:t>Raise the Senedd’s Profile</w:t>
      </w:r>
      <w:r w:rsidR="00076DD5" w:rsidRPr="00076DD5">
        <w:t xml:space="preserve"> - on the international stage</w:t>
      </w:r>
      <w:r w:rsidR="0031772D">
        <w:t>.</w:t>
      </w:r>
    </w:p>
    <w:p w14:paraId="6671E8A7" w14:textId="6EFB4454" w:rsidR="00DD52F3" w:rsidRDefault="001904D3" w:rsidP="00DD52F3">
      <w:r>
        <w:rPr>
          <w:b/>
          <w:bCs/>
        </w:rPr>
        <w:lastRenderedPageBreak/>
        <w:t xml:space="preserve">3. </w:t>
      </w:r>
      <w:r w:rsidR="00076DD5" w:rsidRPr="00076DD5">
        <w:rPr>
          <w:b/>
          <w:bCs/>
        </w:rPr>
        <w:t>Influence</w:t>
      </w:r>
      <w:r w:rsidR="00076DD5" w:rsidRPr="00076DD5">
        <w:t xml:space="preserve"> – </w:t>
      </w:r>
      <w:r w:rsidR="0031772D" w:rsidRPr="0031772D">
        <w:t>understand and influence external decision-making</w:t>
      </w:r>
      <w:r w:rsidR="0031772D">
        <w:t>.</w:t>
      </w:r>
    </w:p>
    <w:p w14:paraId="039B169C" w14:textId="5012CDC8" w:rsidR="00816DEB" w:rsidRDefault="00816DEB" w:rsidP="00816DEB">
      <w:pPr>
        <w:pStyle w:val="Heading2"/>
      </w:pPr>
      <w:r>
        <w:t>What we will do</w:t>
      </w:r>
    </w:p>
    <w:p w14:paraId="02D26D8A" w14:textId="77777777" w:rsidR="007137C3" w:rsidRDefault="00193900" w:rsidP="008D1736">
      <w:pPr>
        <w:rPr>
          <w:lang w:eastAsia="en-GB"/>
        </w:rPr>
      </w:pPr>
      <w:r>
        <w:t xml:space="preserve">We </w:t>
      </w:r>
      <w:r w:rsidR="00D05ABA" w:rsidRPr="00515F0B">
        <w:rPr>
          <w:lang w:eastAsia="en-GB"/>
        </w:rPr>
        <w:t>will identify, plan and programme activities with key organisations</w:t>
      </w:r>
      <w:r w:rsidR="00D05ABA">
        <w:rPr>
          <w:lang w:eastAsia="en-GB"/>
        </w:rPr>
        <w:t>, networks</w:t>
      </w:r>
      <w:r w:rsidR="00D05ABA" w:rsidRPr="00515F0B">
        <w:rPr>
          <w:lang w:eastAsia="en-GB"/>
        </w:rPr>
        <w:t xml:space="preserve"> and other parliaments, countries/regions</w:t>
      </w:r>
      <w:r w:rsidR="00D05ABA">
        <w:rPr>
          <w:lang w:eastAsia="en-GB"/>
        </w:rPr>
        <w:t>,</w:t>
      </w:r>
      <w:r w:rsidR="00D05ABA" w:rsidRPr="00515F0B">
        <w:rPr>
          <w:lang w:eastAsia="en-GB"/>
        </w:rPr>
        <w:t xml:space="preserve"> illustrate why these are strategically important to the Senedd and tell our many stories of impact. </w:t>
      </w:r>
    </w:p>
    <w:p w14:paraId="69BB1EE2" w14:textId="680B06BD" w:rsidR="00E72E91" w:rsidRDefault="00D05ABA" w:rsidP="008D1736">
      <w:pPr>
        <w:rPr>
          <w:lang w:eastAsia="en-GB"/>
        </w:rPr>
      </w:pPr>
      <w:r w:rsidRPr="00515F0B">
        <w:rPr>
          <w:lang w:eastAsia="en-GB"/>
        </w:rPr>
        <w:t xml:space="preserve">We will build on existing work, such as the Knowledge Exchange </w:t>
      </w:r>
      <w:r w:rsidR="000732FA">
        <w:rPr>
          <w:lang w:eastAsia="en-GB"/>
        </w:rPr>
        <w:t xml:space="preserve">Strategy </w:t>
      </w:r>
      <w:r w:rsidRPr="00515F0B">
        <w:rPr>
          <w:lang w:eastAsia="en-GB"/>
        </w:rPr>
        <w:t xml:space="preserve">and make links </w:t>
      </w:r>
      <w:r>
        <w:rPr>
          <w:lang w:eastAsia="en-GB"/>
        </w:rPr>
        <w:t xml:space="preserve">to Senedd Business </w:t>
      </w:r>
      <w:r w:rsidRPr="00515F0B">
        <w:rPr>
          <w:lang w:eastAsia="en-GB"/>
        </w:rPr>
        <w:t>when promoting activities for networks the Senedd is part of</w:t>
      </w:r>
      <w:r>
        <w:rPr>
          <w:lang w:eastAsia="en-GB"/>
        </w:rPr>
        <w:t>. We will e</w:t>
      </w:r>
      <w:r w:rsidRPr="007F2820">
        <w:rPr>
          <w:lang w:eastAsia="en-GB"/>
        </w:rPr>
        <w:t>nsure added value for money by facilitating the cross-over and feedback mechanisms between international activity undertaken under this framework and Senedd Business</w:t>
      </w:r>
      <w:r w:rsidR="007624EF">
        <w:rPr>
          <w:lang w:eastAsia="en-GB"/>
        </w:rPr>
        <w:t xml:space="preserve">, including </w:t>
      </w:r>
      <w:r w:rsidRPr="007F2820">
        <w:rPr>
          <w:lang w:eastAsia="en-GB"/>
        </w:rPr>
        <w:t>the work of Committees and individual members.</w:t>
      </w:r>
    </w:p>
    <w:p w14:paraId="0B648197" w14:textId="462192E3" w:rsidR="00770F6A" w:rsidRPr="00770F6A" w:rsidRDefault="00A31836" w:rsidP="008D1736">
      <w:pPr>
        <w:rPr>
          <w:lang w:val="en-US"/>
        </w:rPr>
      </w:pPr>
      <w:r w:rsidRPr="00A31836">
        <w:rPr>
          <w:lang w:val="en-US"/>
        </w:rPr>
        <w:t xml:space="preserve">We will develop a longer-term planned approach to bi-lateral engagement and relations. This will include identifying opportunities to host high profile activities on the Senedd estate; examining collaboration opportunities with Welsh Government in countries and regions where the Welsh Government are building relationships with the respective governments and where the Senedd may wish to develop links with the legislatures. </w:t>
      </w:r>
    </w:p>
    <w:p w14:paraId="75FC1B03" w14:textId="77777777" w:rsidR="00F456FF" w:rsidRPr="00F456FF" w:rsidRDefault="00A31836" w:rsidP="008D1736">
      <w:pPr>
        <w:rPr>
          <w:lang w:eastAsia="en-GB"/>
        </w:rPr>
      </w:pPr>
      <w:r w:rsidRPr="006C6AC3">
        <w:rPr>
          <w:lang w:eastAsia="en-GB"/>
        </w:rPr>
        <w:t>We will promote the Senedd, its practices and processes as an</w:t>
      </w:r>
      <w:r w:rsidR="001904D3">
        <w:rPr>
          <w:lang w:eastAsia="en-GB"/>
        </w:rPr>
        <w:t xml:space="preserve"> </w:t>
      </w:r>
      <w:r w:rsidRPr="00246C3D">
        <w:rPr>
          <w:lang w:eastAsia="en-GB"/>
        </w:rPr>
        <w:t>accessible,</w:t>
      </w:r>
      <w:r w:rsidR="001904D3">
        <w:rPr>
          <w:lang w:eastAsia="en-GB"/>
        </w:rPr>
        <w:t xml:space="preserve"> </w:t>
      </w:r>
      <w:r w:rsidRPr="00246C3D">
        <w:rPr>
          <w:lang w:eastAsia="en-GB"/>
        </w:rPr>
        <w:t>innovative and pioneering legislature amongst other parliaments</w:t>
      </w:r>
      <w:r w:rsidRPr="00770F6A">
        <w:rPr>
          <w:lang w:val="en-US"/>
        </w:rPr>
        <w:t xml:space="preserve"> and international </w:t>
      </w:r>
      <w:r w:rsidRPr="001D5573">
        <w:t>organisations</w:t>
      </w:r>
      <w:r w:rsidRPr="00770F6A">
        <w:rPr>
          <w:lang w:val="en-US"/>
        </w:rPr>
        <w:t>. We will develop a package of resources to enhance other Parliaments’ understanding of the Senedd and the Commission, and their ability to access information about our procedural and corporate good practice.</w:t>
      </w:r>
    </w:p>
    <w:p w14:paraId="0902273A" w14:textId="4154C8BD" w:rsidR="00A31836" w:rsidRDefault="00A31836" w:rsidP="008D1736">
      <w:pPr>
        <w:rPr>
          <w:lang w:val="en-US"/>
        </w:rPr>
      </w:pPr>
      <w:r w:rsidRPr="00E72E91">
        <w:rPr>
          <w:lang w:val="en-US"/>
        </w:rPr>
        <w:t xml:space="preserve">We will also promote the work of the Commission in areas such as sustainability, equality, bilingualism, digital innovation and citizen engagement, including the Welsh Youth </w:t>
      </w:r>
      <w:r w:rsidR="00B06E5A" w:rsidRPr="00E72E91">
        <w:rPr>
          <w:lang w:val="en-US"/>
        </w:rPr>
        <w:t>Parliament</w:t>
      </w:r>
      <w:r w:rsidR="006770F1" w:rsidRPr="00E72E91">
        <w:rPr>
          <w:lang w:val="en-US"/>
        </w:rPr>
        <w:t xml:space="preserve">, showcasing and developing the Senedd’s </w:t>
      </w:r>
      <w:r w:rsidR="003458FE" w:rsidRPr="00E72E91">
        <w:rPr>
          <w:lang w:val="en-US"/>
        </w:rPr>
        <w:t>reputation and</w:t>
      </w:r>
      <w:r w:rsidRPr="00E72E91">
        <w:rPr>
          <w:lang w:val="en-US"/>
        </w:rPr>
        <w:t xml:space="preserve"> </w:t>
      </w:r>
      <w:r w:rsidR="003458FE" w:rsidRPr="001D5573">
        <w:t>capitalising</w:t>
      </w:r>
      <w:r w:rsidR="003458FE">
        <w:rPr>
          <w:lang w:val="en-US"/>
        </w:rPr>
        <w:t xml:space="preserve"> </w:t>
      </w:r>
      <w:r w:rsidRPr="00E72E91">
        <w:rPr>
          <w:lang w:val="en-US"/>
        </w:rPr>
        <w:t>on opportunities to exchange knowledge and experience.</w:t>
      </w:r>
    </w:p>
    <w:p w14:paraId="61FF124D" w14:textId="26D8E345" w:rsidR="000A3FFE" w:rsidRDefault="00E03D8C" w:rsidP="008D1736">
      <w:pPr>
        <w:rPr>
          <w:lang w:val="en-US"/>
        </w:rPr>
      </w:pPr>
      <w:r w:rsidRPr="00E72E91">
        <w:rPr>
          <w:lang w:val="en-US"/>
        </w:rPr>
        <w:t>We will identify, promote</w:t>
      </w:r>
      <w:r w:rsidR="00E51C08">
        <w:rPr>
          <w:lang w:val="en-US"/>
        </w:rPr>
        <w:t>,</w:t>
      </w:r>
      <w:r w:rsidRPr="00E72E91">
        <w:rPr>
          <w:lang w:val="en-US"/>
        </w:rPr>
        <w:t xml:space="preserve"> and facilitate opportunities for Members to participate in special</w:t>
      </w:r>
      <w:r w:rsidR="00EC5312" w:rsidRPr="00E72E91">
        <w:rPr>
          <w:lang w:val="en-US"/>
        </w:rPr>
        <w:t xml:space="preserve"> international </w:t>
      </w:r>
      <w:r w:rsidR="0025008A" w:rsidRPr="00E72E91">
        <w:rPr>
          <w:lang w:val="en-US"/>
        </w:rPr>
        <w:t>opportunities such as</w:t>
      </w:r>
      <w:r w:rsidRPr="00E72E91">
        <w:rPr>
          <w:lang w:val="en-US"/>
        </w:rPr>
        <w:t xml:space="preserve"> C</w:t>
      </w:r>
      <w:r w:rsidR="0025008A" w:rsidRPr="00E72E91">
        <w:rPr>
          <w:lang w:val="en-US"/>
        </w:rPr>
        <w:t xml:space="preserve">ommonwealth </w:t>
      </w:r>
      <w:r w:rsidRPr="00E72E91">
        <w:rPr>
          <w:lang w:val="en-US"/>
        </w:rPr>
        <w:t>P</w:t>
      </w:r>
      <w:r w:rsidR="0025008A" w:rsidRPr="00E72E91">
        <w:rPr>
          <w:lang w:val="en-US"/>
        </w:rPr>
        <w:t xml:space="preserve">arliamentary </w:t>
      </w:r>
      <w:r w:rsidRPr="00E72E91">
        <w:rPr>
          <w:lang w:val="en-US"/>
        </w:rPr>
        <w:t>A</w:t>
      </w:r>
      <w:r w:rsidR="0025008A" w:rsidRPr="00E72E91">
        <w:rPr>
          <w:lang w:val="en-US"/>
        </w:rPr>
        <w:t>ssociation (CPA)</w:t>
      </w:r>
      <w:r w:rsidRPr="00E72E91">
        <w:rPr>
          <w:lang w:val="en-US"/>
        </w:rPr>
        <w:t xml:space="preserve"> </w:t>
      </w:r>
      <w:r w:rsidRPr="001D5573">
        <w:t>programmes</w:t>
      </w:r>
      <w:r w:rsidRPr="00E72E91">
        <w:rPr>
          <w:lang w:val="en-US"/>
        </w:rPr>
        <w:t xml:space="preserve"> as well as to meet with parliamentarians from visiting </w:t>
      </w:r>
      <w:r w:rsidR="0025008A" w:rsidRPr="00E72E91">
        <w:rPr>
          <w:lang w:val="en-US"/>
        </w:rPr>
        <w:t xml:space="preserve">international </w:t>
      </w:r>
      <w:r w:rsidRPr="00E72E91">
        <w:rPr>
          <w:lang w:val="en-US"/>
        </w:rPr>
        <w:t>delegations.</w:t>
      </w:r>
    </w:p>
    <w:p w14:paraId="794FB27E" w14:textId="342548F8" w:rsidR="00122C40" w:rsidRDefault="00C355E4" w:rsidP="008D1736">
      <w:r w:rsidRPr="00E72E91">
        <w:rPr>
          <w:lang w:val="en-US"/>
        </w:rPr>
        <w:t>We will provide opportunities for the continuous professional development of MS and Commission staff</w:t>
      </w:r>
      <w:r w:rsidR="008355D6" w:rsidRPr="00E72E91">
        <w:rPr>
          <w:lang w:val="en-US"/>
        </w:rPr>
        <w:t xml:space="preserve">, </w:t>
      </w:r>
      <w:r w:rsidR="008355D6">
        <w:t>d</w:t>
      </w:r>
      <w:r w:rsidR="00A911BD" w:rsidRPr="00FB7E5D">
        <w:t>evelop</w:t>
      </w:r>
      <w:r w:rsidR="008355D6">
        <w:t>ing</w:t>
      </w:r>
      <w:r w:rsidR="00A911BD" w:rsidRPr="00FB7E5D">
        <w:t xml:space="preserve"> the</w:t>
      </w:r>
      <w:r w:rsidR="008355D6">
        <w:t>ir</w:t>
      </w:r>
      <w:r w:rsidR="00A911BD" w:rsidRPr="00FB7E5D">
        <w:t xml:space="preserve"> policy, procedural and corporate knowledge</w:t>
      </w:r>
      <w:r w:rsidR="008355D6">
        <w:t>.</w:t>
      </w:r>
    </w:p>
    <w:p w14:paraId="0C4715A3" w14:textId="77777777" w:rsidR="008E365A" w:rsidRPr="008E365A" w:rsidRDefault="00921FB9" w:rsidP="008D1736">
      <w:pPr>
        <w:rPr>
          <w:lang w:val="en-US"/>
        </w:rPr>
      </w:pPr>
      <w:r w:rsidRPr="00921FB9">
        <w:lastRenderedPageBreak/>
        <w:t>We will p</w:t>
      </w:r>
      <w:r w:rsidR="00D63C25" w:rsidRPr="00921FB9">
        <w:t xml:space="preserve">rovide opportunities </w:t>
      </w:r>
      <w:r w:rsidRPr="00921FB9">
        <w:t xml:space="preserve">for Members </w:t>
      </w:r>
      <w:r w:rsidR="00D63C25" w:rsidRPr="00921FB9">
        <w:t>to understand and influence external decision-making that affects the work of the Senedd, (including international obligations the Senedd has a responsibility to implement) and raise issues on an international stage that have a material impact on everyday lives of the people of Wales</w:t>
      </w:r>
      <w:r w:rsidRPr="00921FB9">
        <w:t>.</w:t>
      </w:r>
    </w:p>
    <w:p w14:paraId="609D01E7" w14:textId="743CE779" w:rsidR="001D56EA" w:rsidRPr="001D56EA" w:rsidRDefault="00E03D8C" w:rsidP="008D1736">
      <w:pPr>
        <w:rPr>
          <w:lang w:val="en-US"/>
        </w:rPr>
      </w:pPr>
      <w:r w:rsidRPr="00E72E91">
        <w:rPr>
          <w:lang w:eastAsia="en-GB"/>
        </w:rPr>
        <w:t>We will develop an approach which connects the support for the different strands of Interparliamentary Relations (Intra-UK and European engagement) so that these structures</w:t>
      </w:r>
      <w:r w:rsidR="008E365A">
        <w:rPr>
          <w:lang w:eastAsia="en-GB"/>
        </w:rPr>
        <w:t xml:space="preserve"> </w:t>
      </w:r>
      <w:r w:rsidRPr="00E72E91">
        <w:rPr>
          <w:lang w:eastAsia="en-GB"/>
        </w:rPr>
        <w:t xml:space="preserve">and relationships can be coordinated and supported in a way that maximises the scope for informed political choices and enables Members to effectively pursue the interests of the people of Wales. </w:t>
      </w:r>
    </w:p>
    <w:p w14:paraId="3B62543A" w14:textId="21490C71" w:rsidR="00E03D8C" w:rsidRPr="001D56EA" w:rsidRDefault="00E03D8C" w:rsidP="008D1736">
      <w:pPr>
        <w:rPr>
          <w:lang w:val="en-US"/>
        </w:rPr>
      </w:pPr>
      <w:r w:rsidRPr="001D56EA">
        <w:rPr>
          <w:rFonts w:eastAsia="Times New Roman"/>
          <w:color w:val="1C1C1C"/>
          <w:lang w:eastAsia="en-GB"/>
        </w:rPr>
        <w:t>We will</w:t>
      </w:r>
      <w:r w:rsidRPr="001D56EA">
        <w:rPr>
          <w:lang w:val="en-US"/>
        </w:rPr>
        <w:t xml:space="preserve"> work as an integrated team across service areas to</w:t>
      </w:r>
      <w:r w:rsidRPr="001D56EA">
        <w:rPr>
          <w:rFonts w:eastAsia="Times New Roman"/>
          <w:color w:val="1C1C1C"/>
          <w:lang w:eastAsia="en-GB"/>
        </w:rPr>
        <w:t xml:space="preserve"> </w:t>
      </w:r>
      <w:r w:rsidRPr="001D56EA">
        <w:rPr>
          <w:lang w:val="en-US"/>
        </w:rPr>
        <w:t>improve our internal communications and knowledge exchange, and enable a strategic approach to coordinate and align the international work with the agreed principles and objectives.</w:t>
      </w:r>
    </w:p>
    <w:p w14:paraId="327B4845" w14:textId="09013490" w:rsidR="00501812" w:rsidRPr="00501812" w:rsidRDefault="00C10837" w:rsidP="00816DEB">
      <w:pPr>
        <w:pStyle w:val="Heading2"/>
      </w:pPr>
      <w:r>
        <w:t xml:space="preserve">Promoting, </w:t>
      </w:r>
      <w:r w:rsidR="00501812" w:rsidRPr="00501812">
        <w:t xml:space="preserve">Reporting </w:t>
      </w:r>
      <w:r w:rsidR="00C2057E">
        <w:t xml:space="preserve">and </w:t>
      </w:r>
      <w:r w:rsidR="00501812" w:rsidRPr="00501812">
        <w:t xml:space="preserve">Outcomes </w:t>
      </w:r>
    </w:p>
    <w:p w14:paraId="3E905CCD" w14:textId="69CB73C2" w:rsidR="00501812" w:rsidRDefault="00501812" w:rsidP="00501812">
      <w:pPr>
        <w:rPr>
          <w:lang w:val="en-US"/>
        </w:rPr>
      </w:pPr>
      <w:r w:rsidRPr="00FB7E5D">
        <w:rPr>
          <w:lang w:val="en-US"/>
        </w:rPr>
        <w:t xml:space="preserve">We will communicate </w:t>
      </w:r>
      <w:r w:rsidR="003B60B4">
        <w:rPr>
          <w:lang w:val="en-US"/>
        </w:rPr>
        <w:t xml:space="preserve">regularly </w:t>
      </w:r>
      <w:r w:rsidRPr="00FB7E5D">
        <w:rPr>
          <w:lang w:val="en-US"/>
        </w:rPr>
        <w:t xml:space="preserve">about the international activity undertaken, to </w:t>
      </w:r>
      <w:r>
        <w:rPr>
          <w:lang w:val="en-US"/>
        </w:rPr>
        <w:t xml:space="preserve">increase awareness and </w:t>
      </w:r>
      <w:r w:rsidRPr="00FB7E5D">
        <w:rPr>
          <w:lang w:val="en-US"/>
        </w:rPr>
        <w:t xml:space="preserve">share knowledge and information more widely through flexible approaches to internal </w:t>
      </w:r>
      <w:r>
        <w:rPr>
          <w:lang w:val="en-US"/>
        </w:rPr>
        <w:t xml:space="preserve">and external </w:t>
      </w:r>
      <w:r w:rsidRPr="00FB7E5D">
        <w:rPr>
          <w:lang w:val="en-US"/>
        </w:rPr>
        <w:t xml:space="preserve">engagement, such as </w:t>
      </w:r>
      <w:r>
        <w:rPr>
          <w:lang w:val="en-US"/>
        </w:rPr>
        <w:t xml:space="preserve">improved visit reports, </w:t>
      </w:r>
      <w:r w:rsidRPr="00FB7E5D">
        <w:rPr>
          <w:lang w:val="en-US"/>
        </w:rPr>
        <w:t xml:space="preserve">guest blogs and articles.  </w:t>
      </w:r>
    </w:p>
    <w:p w14:paraId="4A332558" w14:textId="513B56B2" w:rsidR="00501812" w:rsidRPr="00BE75AD" w:rsidRDefault="00501812" w:rsidP="00501812">
      <w:r>
        <w:rPr>
          <w:lang w:val="en-US"/>
        </w:rPr>
        <w:t xml:space="preserve">There </w:t>
      </w:r>
      <w:r w:rsidR="00C2057E">
        <w:rPr>
          <w:lang w:val="en-US"/>
        </w:rPr>
        <w:t xml:space="preserve">will be </w:t>
      </w:r>
      <w:r>
        <w:rPr>
          <w:lang w:val="en-US"/>
        </w:rPr>
        <w:t>a</w:t>
      </w:r>
      <w:r w:rsidR="00C2057E">
        <w:rPr>
          <w:lang w:val="en-US"/>
        </w:rPr>
        <w:t xml:space="preserve"> continued</w:t>
      </w:r>
      <w:r>
        <w:rPr>
          <w:lang w:val="en-US"/>
        </w:rPr>
        <w:t xml:space="preserve"> expectation on Members when undertaking international activity to provide reports and engagement tools such as vlogs to profile the work being undertaken. </w:t>
      </w:r>
      <w:r w:rsidRPr="00BE75AD">
        <w:t xml:space="preserve">The Commission will publish each outward visit report, setting out </w:t>
      </w:r>
      <w:r>
        <w:t xml:space="preserve">any </w:t>
      </w:r>
      <w:r w:rsidRPr="00BE75AD">
        <w:t xml:space="preserve">action/learning points. </w:t>
      </w:r>
    </w:p>
    <w:p w14:paraId="272C82AD" w14:textId="77777777" w:rsidR="00501812" w:rsidRPr="00E66DBF" w:rsidRDefault="00501812" w:rsidP="00501812">
      <w:pPr>
        <w:rPr>
          <w:lang w:val="en-US"/>
        </w:rPr>
      </w:pPr>
      <w:r>
        <w:rPr>
          <w:lang w:val="en-US"/>
        </w:rPr>
        <w:t xml:space="preserve">We will ensure that there are coordinated processes for </w:t>
      </w:r>
      <w:r w:rsidRPr="00232414">
        <w:t xml:space="preserve">reporting back in meaningful ways on activities undertaken to inform Senedd Business and </w:t>
      </w:r>
      <w:r>
        <w:t xml:space="preserve">to </w:t>
      </w:r>
      <w:r w:rsidRPr="00232414">
        <w:t>raise the profile of our international work with external organisations and stakeholders.</w:t>
      </w:r>
    </w:p>
    <w:p w14:paraId="719DFB4A" w14:textId="74F23846" w:rsidR="00501812" w:rsidRPr="00E66DBF" w:rsidRDefault="00501812" w:rsidP="00501812">
      <w:pPr>
        <w:rPr>
          <w:lang w:eastAsia="en-GB"/>
        </w:rPr>
      </w:pPr>
      <w:r>
        <w:rPr>
          <w:lang w:eastAsia="en-GB"/>
        </w:rPr>
        <w:t>All a</w:t>
      </w:r>
      <w:r w:rsidRPr="00E66DBF">
        <w:rPr>
          <w:lang w:eastAsia="en-GB"/>
        </w:rPr>
        <w:t xml:space="preserve">ctivity linked to the framework will be evaluated consistently and formally recorded in the </w:t>
      </w:r>
      <w:r w:rsidR="00343E57">
        <w:rPr>
          <w:lang w:eastAsia="en-GB"/>
        </w:rPr>
        <w:t>way th</w:t>
      </w:r>
      <w:r w:rsidR="00612799">
        <w:rPr>
          <w:lang w:eastAsia="en-GB"/>
        </w:rPr>
        <w:t xml:space="preserve">e activities </w:t>
      </w:r>
      <w:r w:rsidR="00343E57" w:rsidRPr="00343E57">
        <w:rPr>
          <w:lang w:eastAsia="en-GB"/>
        </w:rPr>
        <w:t xml:space="preserve">support the </w:t>
      </w:r>
      <w:r w:rsidR="00006211">
        <w:rPr>
          <w:lang w:eastAsia="en-GB"/>
        </w:rPr>
        <w:t xml:space="preserve">Commission </w:t>
      </w:r>
      <w:r w:rsidR="00343E57" w:rsidRPr="00343E57">
        <w:rPr>
          <w:lang w:eastAsia="en-GB"/>
        </w:rPr>
        <w:t>corporate delivery plan and annual reporting.</w:t>
      </w:r>
      <w:r w:rsidR="00006211">
        <w:rPr>
          <w:lang w:eastAsia="en-GB"/>
        </w:rPr>
        <w:t xml:space="preserve"> </w:t>
      </w:r>
    </w:p>
    <w:p w14:paraId="54BE3AEB" w14:textId="7D82914C" w:rsidR="00501812" w:rsidRPr="00A31836" w:rsidRDefault="00501812" w:rsidP="00501812">
      <w:pPr>
        <w:rPr>
          <w:lang w:eastAsia="en-GB"/>
        </w:rPr>
      </w:pPr>
      <w:r w:rsidRPr="00A31836">
        <w:rPr>
          <w:lang w:eastAsia="en-GB"/>
        </w:rPr>
        <w:t xml:space="preserve">The Senedd website will host a page which will act as hub for relevant International work. It will </w:t>
      </w:r>
      <w:r w:rsidRPr="7F0AA596">
        <w:rPr>
          <w:lang w:eastAsia="en-GB"/>
        </w:rPr>
        <w:t>include</w:t>
      </w:r>
      <w:r w:rsidRPr="00A31836">
        <w:rPr>
          <w:lang w:eastAsia="en-GB"/>
        </w:rPr>
        <w:t xml:space="preserve"> details of Member activities, including reports as well as providing an overview of international activities across the Commission’s services. </w:t>
      </w:r>
    </w:p>
    <w:p w14:paraId="2D55E944" w14:textId="07ED9505" w:rsidR="002F6F9E" w:rsidRDefault="002F6F9E" w:rsidP="00F15949">
      <w:pPr>
        <w:pStyle w:val="Heading1"/>
      </w:pPr>
      <w:r>
        <w:lastRenderedPageBreak/>
        <w:t xml:space="preserve">Annex A </w:t>
      </w:r>
      <w:r w:rsidR="00F15949">
        <w:t>–</w:t>
      </w:r>
      <w:r>
        <w:t xml:space="preserve"> </w:t>
      </w:r>
      <w:r w:rsidR="00F15949">
        <w:t>Summary diagram</w:t>
      </w:r>
      <w:r w:rsidRPr="00A7283B">
        <w:t xml:space="preserve"> </w:t>
      </w:r>
    </w:p>
    <w:p w14:paraId="273F4D54" w14:textId="09B0640B" w:rsidR="009D60F1" w:rsidRPr="004640BD" w:rsidRDefault="009D60F1" w:rsidP="009D60F1">
      <w:pPr>
        <w:rPr>
          <w:i/>
          <w:color w:val="007879" w:themeColor="accent6" w:themeShade="BF"/>
          <w:lang w:eastAsia="en-GB"/>
        </w:rPr>
      </w:pPr>
      <w:r w:rsidRPr="004640BD">
        <w:rPr>
          <w:i/>
          <w:color w:val="007879" w:themeColor="accent6" w:themeShade="BF"/>
        </w:rPr>
        <w:t>“Being a respected international actor is an important part of being a national legislature, contributing to and benefiting from knowledge exchanges, finding allies, and enhancing the influence that the Senedd can have through scrutiny and representation”</w:t>
      </w:r>
    </w:p>
    <w:p w14:paraId="1A0B2955" w14:textId="6B312D46" w:rsidR="000E765F" w:rsidRPr="007835C4" w:rsidRDefault="000E765F" w:rsidP="002F4BFF">
      <w:r>
        <w:rPr>
          <w:noProof/>
        </w:rPr>
        <w:drawing>
          <wp:inline distT="0" distB="0" distL="0" distR="0" wp14:anchorId="58A2CE2A" wp14:editId="4AC3339C">
            <wp:extent cx="6219825" cy="4829175"/>
            <wp:effectExtent l="266700" t="0" r="47625"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9A9523" w14:textId="383B7093" w:rsidR="0018555B" w:rsidRDefault="0018555B" w:rsidP="008E3E11">
      <w:pPr>
        <w:pStyle w:val="Heading1"/>
      </w:pPr>
      <w:r>
        <w:lastRenderedPageBreak/>
        <w:t>Annex</w:t>
      </w:r>
      <w:r w:rsidR="00676B75">
        <w:t xml:space="preserve"> B - </w:t>
      </w:r>
      <w:r w:rsidRPr="00A7283B">
        <w:t xml:space="preserve">Delivery Mechanisms </w:t>
      </w:r>
    </w:p>
    <w:p w14:paraId="6A585D4B" w14:textId="77777777" w:rsidR="0018555B" w:rsidRPr="007835C4" w:rsidRDefault="0018555B" w:rsidP="00E7153C">
      <w:pPr>
        <w:pStyle w:val="Heading3"/>
      </w:pPr>
      <w:r w:rsidRPr="007835C4">
        <w:t>European Engagement and Post-Brexit structures</w:t>
      </w:r>
    </w:p>
    <w:p w14:paraId="5AFFF091" w14:textId="77777777" w:rsidR="0018555B" w:rsidRDefault="0018555B" w:rsidP="0018555B">
      <w:r>
        <w:t>Post-Brexit new structures have emerged to facilitate on-going dialogue and relationships with EU countries, regions and institutions. These new structures and organisations are in their early stages and will evolve throughout the course of this Senedd. These activities represent new areas of work for our Members and the Senedd Commission.</w:t>
      </w:r>
    </w:p>
    <w:p w14:paraId="1D352B39" w14:textId="0B65D842" w:rsidR="008942B1" w:rsidRDefault="0018555B" w:rsidP="0018555B">
      <w:r>
        <w:t>The</w:t>
      </w:r>
      <w:r w:rsidR="008942B1">
        <w:t>se structure</w:t>
      </w:r>
      <w:r w:rsidR="00213213">
        <w:t>s</w:t>
      </w:r>
      <w:r w:rsidR="008942B1">
        <w:t xml:space="preserve"> include</w:t>
      </w:r>
      <w:r w:rsidR="006E30EF">
        <w:t>, amongst others</w:t>
      </w:r>
      <w:r w:rsidR="00D3559A">
        <w:t xml:space="preserve">, </w:t>
      </w:r>
      <w:r>
        <w:t>the Committee of the Regions-UK Contact Group</w:t>
      </w:r>
      <w:r w:rsidR="00E57808">
        <w:t xml:space="preserve"> and the </w:t>
      </w:r>
      <w:r w:rsidR="008942B1" w:rsidRPr="008942B1">
        <w:t>UK-EU Parliamentary Partnership Assembly (PPA</w:t>
      </w:r>
      <w:r w:rsidR="008942B1">
        <w:t>)</w:t>
      </w:r>
    </w:p>
    <w:p w14:paraId="0BD7EFD3" w14:textId="72675324" w:rsidR="008942B1" w:rsidRDefault="006E30EF" w:rsidP="0018555B">
      <w:r w:rsidRPr="006E30EF">
        <w:t xml:space="preserve">This work and </w:t>
      </w:r>
      <w:r w:rsidR="00A93436">
        <w:t xml:space="preserve">any requirement </w:t>
      </w:r>
      <w:r w:rsidRPr="006E30EF">
        <w:t>to support Members to engage directly with the EU’s institutions will be supported by the Senedd’s Brussels office</w:t>
      </w:r>
      <w:r w:rsidR="00D3559A">
        <w:t xml:space="preserve">. </w:t>
      </w:r>
    </w:p>
    <w:p w14:paraId="2E5C2FD7" w14:textId="2C56AF5E" w:rsidR="0018555B" w:rsidRPr="00441942" w:rsidRDefault="0018555B" w:rsidP="0018555B">
      <w:r>
        <w:t xml:space="preserve">The Senedd, its Committees and Members supported by the Senedd Commission have built up close working relationships with the EU which it will maintain in areas which deliver on the objectives of this framework. </w:t>
      </w:r>
      <w:r w:rsidRPr="00C414BE">
        <w:t xml:space="preserve">The Senedd </w:t>
      </w:r>
      <w:r w:rsidRPr="00441942">
        <w:t>works closely with other Welsh organisations based in Brussels and the Welsh Government’s Brussels office to build a reputation as a constructive and valuable partner.</w:t>
      </w:r>
    </w:p>
    <w:p w14:paraId="0EDE9B08" w14:textId="77777777" w:rsidR="00CF64C0" w:rsidRDefault="00CF64C0" w:rsidP="00E7153C">
      <w:pPr>
        <w:pStyle w:val="Heading3"/>
      </w:pPr>
    </w:p>
    <w:p w14:paraId="736D8595" w14:textId="1D4C64D7" w:rsidR="00CF64C0" w:rsidRPr="00CF64C0" w:rsidRDefault="00CF64C0" w:rsidP="00E7153C">
      <w:pPr>
        <w:pStyle w:val="Heading3"/>
      </w:pPr>
      <w:r w:rsidRPr="00CF64C0">
        <w:t>Support for Member and official representatives on international and interparliamentary networks:</w:t>
      </w:r>
    </w:p>
    <w:p w14:paraId="15D95AEE" w14:textId="77777777" w:rsidR="00ED4C80" w:rsidRPr="00ED4C80" w:rsidRDefault="00ED4C80" w:rsidP="00ED4C80">
      <w:pPr>
        <w:rPr>
          <w:rFonts w:cs="Segoe UI"/>
          <w:b/>
          <w:bCs/>
        </w:rPr>
      </w:pPr>
      <w:bookmarkStart w:id="0" w:name="_Hlk111577800"/>
      <w:r w:rsidRPr="00ED4C80">
        <w:rPr>
          <w:rFonts w:cs="Segoe UI"/>
          <w:b/>
          <w:bCs/>
        </w:rPr>
        <w:t>Through these organisations, Members and Commission staff can learn from the common experiences of other parliamentarians thereby supporting their continuous professional development.</w:t>
      </w:r>
    </w:p>
    <w:p w14:paraId="598CF44B" w14:textId="6EFD8778" w:rsidR="0018555B" w:rsidRPr="00493EFD" w:rsidRDefault="0018555B" w:rsidP="0018555B">
      <w:pPr>
        <w:rPr>
          <w:rFonts w:cs="Segoe UI"/>
          <w:b/>
          <w:bCs/>
        </w:rPr>
      </w:pPr>
      <w:r w:rsidRPr="00493EFD">
        <w:rPr>
          <w:rFonts w:cs="Segoe UI"/>
          <w:b/>
          <w:bCs/>
        </w:rPr>
        <w:t>The Commonwealth Parliament Association (CPA)</w:t>
      </w:r>
    </w:p>
    <w:bookmarkEnd w:id="0"/>
    <w:p w14:paraId="0F84BDC9" w14:textId="084784B8" w:rsidR="0018555B" w:rsidRPr="00FD5289" w:rsidRDefault="0018555B" w:rsidP="0018555B">
      <w:pPr>
        <w:rPr>
          <w:rFonts w:cs="Segoe UI"/>
        </w:rPr>
      </w:pPr>
      <w:r w:rsidRPr="198AB5C9">
        <w:rPr>
          <w:rFonts w:cs="Segoe UI"/>
        </w:rPr>
        <w:t>The Senedd has an active Branch of the CPA. Our Membership of the Association offers opportunities for Members of the Senedd as well as Commission officials and young people. Activities include serving on the Association’s International Executive Committee and subject specific committees, hosting conferences  and significant International meetings</w:t>
      </w:r>
      <w:r w:rsidR="005A7500" w:rsidRPr="198AB5C9">
        <w:rPr>
          <w:rFonts w:cs="Segoe UI"/>
        </w:rPr>
        <w:t>.</w:t>
      </w:r>
    </w:p>
    <w:p w14:paraId="72718801" w14:textId="77777777" w:rsidR="0018555B" w:rsidRPr="00FD5289" w:rsidRDefault="0018555B" w:rsidP="0018555B">
      <w:pPr>
        <w:rPr>
          <w:rFonts w:cs="Segoe UI"/>
        </w:rPr>
      </w:pPr>
      <w:r w:rsidRPr="00FD5289">
        <w:rPr>
          <w:rFonts w:cs="Segoe UI"/>
        </w:rPr>
        <w:t>The Association’s Networks and core annual conferences:</w:t>
      </w:r>
    </w:p>
    <w:p w14:paraId="087B9337" w14:textId="1B0A08A1" w:rsidR="0018555B" w:rsidRPr="00FD5289" w:rsidRDefault="00860986" w:rsidP="00246C3D">
      <w:pPr>
        <w:pStyle w:val="ListParagraph"/>
        <w:numPr>
          <w:ilvl w:val="0"/>
          <w:numId w:val="43"/>
        </w:numPr>
      </w:pPr>
      <w:r>
        <w:t>-</w:t>
      </w:r>
      <w:r w:rsidR="0018555B" w:rsidRPr="00FD5289">
        <w:t>The (International) Commonwealth Parliamentary Conference (CPC)</w:t>
      </w:r>
    </w:p>
    <w:p w14:paraId="07CB5A68" w14:textId="6AF9B7FE" w:rsidR="0018555B" w:rsidRPr="00FD5289" w:rsidRDefault="00860986" w:rsidP="00246C3D">
      <w:pPr>
        <w:pStyle w:val="ListParagraph"/>
        <w:numPr>
          <w:ilvl w:val="0"/>
          <w:numId w:val="43"/>
        </w:numPr>
      </w:pPr>
      <w:r>
        <w:t>-</w:t>
      </w:r>
      <w:r w:rsidR="0018555B" w:rsidRPr="00FD5289">
        <w:t>The British Islands and Mediterranean Regional (BIMR) Conference</w:t>
      </w:r>
    </w:p>
    <w:p w14:paraId="1F580ED1" w14:textId="6F6390AD" w:rsidR="0018555B" w:rsidRPr="00FD5289" w:rsidRDefault="00860986" w:rsidP="00246C3D">
      <w:pPr>
        <w:pStyle w:val="ListParagraph"/>
        <w:numPr>
          <w:ilvl w:val="0"/>
          <w:numId w:val="43"/>
        </w:numPr>
      </w:pPr>
      <w:r>
        <w:lastRenderedPageBreak/>
        <w:t>-</w:t>
      </w:r>
      <w:r w:rsidR="0018555B" w:rsidRPr="00FD5289">
        <w:t xml:space="preserve">The BIMR Commonwealth Women Parliamentarians (CWP) </w:t>
      </w:r>
      <w:r>
        <w:t>-</w:t>
      </w:r>
      <w:r w:rsidR="0018555B" w:rsidRPr="00FD5289">
        <w:t>Conference</w:t>
      </w:r>
    </w:p>
    <w:p w14:paraId="103D22E6" w14:textId="59B2248C" w:rsidR="0018555B" w:rsidRPr="00FD5289" w:rsidRDefault="00860986" w:rsidP="00246C3D">
      <w:pPr>
        <w:pStyle w:val="ListParagraph"/>
        <w:numPr>
          <w:ilvl w:val="0"/>
          <w:numId w:val="43"/>
        </w:numPr>
      </w:pPr>
      <w:r>
        <w:t>-</w:t>
      </w:r>
      <w:r w:rsidR="0018555B" w:rsidRPr="00FD5289">
        <w:t>The Commonwealth Youth Parliament (CYP).</w:t>
      </w:r>
    </w:p>
    <w:p w14:paraId="14708329" w14:textId="2230F7B0" w:rsidR="0018555B" w:rsidRPr="00FD5289" w:rsidRDefault="00860986" w:rsidP="00246C3D">
      <w:pPr>
        <w:pStyle w:val="ListParagraph"/>
        <w:numPr>
          <w:ilvl w:val="0"/>
          <w:numId w:val="43"/>
        </w:numPr>
        <w:rPr>
          <w:b/>
          <w:bCs/>
        </w:rPr>
      </w:pPr>
      <w:r>
        <w:t>-</w:t>
      </w:r>
      <w:r w:rsidR="0018555B" w:rsidRPr="00FD5289">
        <w:t>The Commonwealth Parliamentarians with Disabilities (CPwD)</w:t>
      </w:r>
    </w:p>
    <w:p w14:paraId="187B90E4" w14:textId="799CAFE7" w:rsidR="0018555B" w:rsidRPr="007835C4" w:rsidRDefault="0018555B" w:rsidP="0018555B">
      <w:pPr>
        <w:rPr>
          <w:rFonts w:cs="Segoe UI"/>
          <w:b/>
          <w:bCs/>
        </w:rPr>
      </w:pPr>
      <w:r w:rsidRPr="00FD5289">
        <w:rPr>
          <w:rFonts w:cs="Segoe UI"/>
        </w:rPr>
        <w:t>British Irish Parliamentary Assembly (BIPA) – The Deputy Presiding Officer Chairs the Senedd’s involvement in the British-Irish Parliamentary Assembly and will lead the Senedd’s delegations to BIPA’s twice-yearly Plenary Meetings. The Senedd’s nominated BIPA Members will participate in designated committees.</w:t>
      </w:r>
      <w:r w:rsidRPr="00FD5289">
        <w:rPr>
          <w:rFonts w:cs="Segoe UI"/>
        </w:rPr>
        <w:br/>
      </w:r>
    </w:p>
    <w:p w14:paraId="57723FB0" w14:textId="7B72F5CA" w:rsidR="0018555B" w:rsidRDefault="0018555B" w:rsidP="00E7153C">
      <w:pPr>
        <w:pStyle w:val="Heading3"/>
      </w:pPr>
      <w:r w:rsidRPr="0018555B">
        <w:t>Llywydd &amp; Deputy Presiding Officer</w:t>
      </w:r>
    </w:p>
    <w:p w14:paraId="55021A01" w14:textId="3ABB3141" w:rsidR="0018555B" w:rsidRPr="00FD5289" w:rsidRDefault="0018555B" w:rsidP="0018555B">
      <w:pPr>
        <w:rPr>
          <w:rFonts w:cs="Segoe UI"/>
        </w:rPr>
      </w:pPr>
      <w:r>
        <w:t>As figureheads of the Senedd</w:t>
      </w:r>
      <w:r w:rsidR="00AC7927">
        <w:t xml:space="preserve">, </w:t>
      </w:r>
      <w:r>
        <w:t>the Llywydd and DPO play an ambassadorial and important protocol role in h</w:t>
      </w:r>
      <w:r w:rsidRPr="00FD5289">
        <w:rPr>
          <w:rFonts w:cs="Segoe UI"/>
        </w:rPr>
        <w:t>osting visits,</w:t>
      </w:r>
      <w:r>
        <w:rPr>
          <w:rFonts w:cs="Segoe UI"/>
        </w:rPr>
        <w:t xml:space="preserve"> </w:t>
      </w:r>
      <w:r w:rsidRPr="00FD5289">
        <w:rPr>
          <w:rFonts w:cs="Segoe UI"/>
        </w:rPr>
        <w:t>meetings and flagship events</w:t>
      </w:r>
      <w:r w:rsidR="00140D3E">
        <w:rPr>
          <w:rFonts w:cs="Segoe UI"/>
        </w:rPr>
        <w:t>,</w:t>
      </w:r>
      <w:r w:rsidR="00BC447C">
        <w:rPr>
          <w:rFonts w:cs="Segoe UI"/>
        </w:rPr>
        <w:t xml:space="preserve"> for </w:t>
      </w:r>
      <w:r>
        <w:rPr>
          <w:rFonts w:cs="Segoe UI"/>
        </w:rPr>
        <w:t xml:space="preserve">instance </w:t>
      </w:r>
      <w:r w:rsidRPr="00FD5289">
        <w:rPr>
          <w:rFonts w:cs="Segoe UI"/>
        </w:rPr>
        <w:t xml:space="preserve">with Ambassadors, High Commissioners, Speakers and other international guests to the Senedd. Flagship events could include hosting a BIMR conference following the success of events and conferences early in the Sixth Senedd. </w:t>
      </w:r>
    </w:p>
    <w:p w14:paraId="4CAC74C0" w14:textId="571E365E" w:rsidR="0018555B" w:rsidRPr="00FD5289" w:rsidRDefault="0018555B" w:rsidP="0018555B">
      <w:pPr>
        <w:rPr>
          <w:rFonts w:cs="Segoe UI"/>
        </w:rPr>
      </w:pPr>
      <w:r>
        <w:rPr>
          <w:rFonts w:cs="Segoe UI"/>
        </w:rPr>
        <w:t>They may also l</w:t>
      </w:r>
      <w:r w:rsidRPr="00FD5289">
        <w:rPr>
          <w:rFonts w:cs="Segoe UI"/>
        </w:rPr>
        <w:t>ead on outward visits and participat</w:t>
      </w:r>
      <w:r>
        <w:rPr>
          <w:rFonts w:cs="Segoe UI"/>
        </w:rPr>
        <w:t>e</w:t>
      </w:r>
      <w:r w:rsidRPr="00FD5289">
        <w:rPr>
          <w:rFonts w:cs="Segoe UI"/>
        </w:rPr>
        <w:t xml:space="preserve"> in conferences and programmes where there is a clear focus on learning of, and exchanging best parliamentary practice, in noted areas of interest and strategic priorities to the Llywydd, DPO and the Commission.  </w:t>
      </w:r>
    </w:p>
    <w:p w14:paraId="0F07C22B" w14:textId="74987739" w:rsidR="0018555B" w:rsidRPr="00FD5289" w:rsidRDefault="0018555B" w:rsidP="0018555B">
      <w:pPr>
        <w:rPr>
          <w:rFonts w:cs="Segoe UI"/>
        </w:rPr>
      </w:pPr>
    </w:p>
    <w:p w14:paraId="37B0ABFC" w14:textId="77777777" w:rsidR="0018555B" w:rsidRPr="0018555B" w:rsidRDefault="0018555B" w:rsidP="00E7153C">
      <w:pPr>
        <w:pStyle w:val="Heading3"/>
      </w:pPr>
      <w:r w:rsidRPr="0018555B">
        <w:t xml:space="preserve">International Visits </w:t>
      </w:r>
    </w:p>
    <w:p w14:paraId="0FC2BD83" w14:textId="77777777" w:rsidR="0018555B" w:rsidRPr="00FD5289" w:rsidRDefault="0018555B" w:rsidP="0018555B">
      <w:pPr>
        <w:rPr>
          <w:rFonts w:cs="Segoe UI"/>
        </w:rPr>
      </w:pPr>
      <w:r w:rsidRPr="00FD5289">
        <w:rPr>
          <w:rFonts w:cs="Segoe UI"/>
        </w:rPr>
        <w:t>Under this framework, proposals will be presented for strategically focused outward visits during the</w:t>
      </w:r>
      <w:r w:rsidRPr="00FD5289">
        <w:rPr>
          <w:rFonts w:cs="Segoe UI"/>
          <w:vertAlign w:val="superscript"/>
        </w:rPr>
        <w:t xml:space="preserve"> </w:t>
      </w:r>
      <w:r w:rsidRPr="00FD5289">
        <w:rPr>
          <w:rFonts w:cs="Segoe UI"/>
        </w:rPr>
        <w:t>Sixth Senedd and inward visit programmes with a clear parliamentary focus and where there is also an opportunity for the Senedd to benefit from the engagement.</w:t>
      </w:r>
    </w:p>
    <w:p w14:paraId="3CED11B3" w14:textId="3A5D5D1C" w:rsidR="0018555B" w:rsidRPr="00FD5289" w:rsidRDefault="0018555B" w:rsidP="0018555B">
      <w:pPr>
        <w:rPr>
          <w:rFonts w:cs="Segoe UI"/>
        </w:rPr>
      </w:pPr>
      <w:r w:rsidRPr="00281B55">
        <w:rPr>
          <w:rFonts w:cs="Segoe UI"/>
          <w:b/>
          <w:bCs/>
        </w:rPr>
        <w:t>Outwards visits</w:t>
      </w:r>
      <w:r w:rsidRPr="00FD5289">
        <w:rPr>
          <w:rFonts w:cs="Segoe UI"/>
        </w:rPr>
        <w:t xml:space="preserve"> - it is important that our visits are clear in terms of their purpose and benefit, and they should be evaluated both as part of the development of any proposals and for success following each visit. This would include </w:t>
      </w:r>
    </w:p>
    <w:p w14:paraId="6DCCC1F6" w14:textId="77777777" w:rsidR="0018555B" w:rsidRPr="00FD5289" w:rsidRDefault="0018555B" w:rsidP="0018555B">
      <w:pPr>
        <w:rPr>
          <w:rFonts w:cs="Segoe UI"/>
        </w:rPr>
      </w:pPr>
      <w:r w:rsidRPr="00FD5289">
        <w:rPr>
          <w:rFonts w:cs="Segoe UI"/>
        </w:rPr>
        <w:t>•</w:t>
      </w:r>
      <w:r w:rsidRPr="00FD5289">
        <w:rPr>
          <w:rFonts w:cs="Segoe UI"/>
        </w:rPr>
        <w:tab/>
        <w:t xml:space="preserve">Visits as part of our membership of international networks; </w:t>
      </w:r>
    </w:p>
    <w:p w14:paraId="6339F493" w14:textId="77777777" w:rsidR="0018555B" w:rsidRPr="00FD5289" w:rsidRDefault="0018555B" w:rsidP="0018555B">
      <w:pPr>
        <w:rPr>
          <w:rFonts w:cs="Segoe UI"/>
        </w:rPr>
      </w:pPr>
      <w:r w:rsidRPr="00FD5289">
        <w:rPr>
          <w:rFonts w:cs="Segoe UI"/>
        </w:rPr>
        <w:t>•</w:t>
      </w:r>
      <w:r w:rsidRPr="00FD5289">
        <w:rPr>
          <w:rFonts w:cs="Segoe UI"/>
        </w:rPr>
        <w:tab/>
        <w:t>Proactive visits to countries and parliaments of particular interest to the Senedd, with a view to learning of best policy and practice elsewhere as well as taking advantage of the opportunity to raise awareness of Wales, the Senedd and our work as a democracy; and</w:t>
      </w:r>
    </w:p>
    <w:p w14:paraId="41688F22" w14:textId="77777777" w:rsidR="0018555B" w:rsidRPr="00FD5289" w:rsidRDefault="0018555B" w:rsidP="0018555B">
      <w:pPr>
        <w:rPr>
          <w:rFonts w:cs="Segoe UI"/>
        </w:rPr>
      </w:pPr>
      <w:r w:rsidRPr="00FD5289">
        <w:rPr>
          <w:rFonts w:cs="Segoe UI"/>
        </w:rPr>
        <w:lastRenderedPageBreak/>
        <w:t>•</w:t>
      </w:r>
      <w:r w:rsidRPr="00FD5289">
        <w:rPr>
          <w:rFonts w:cs="Segoe UI"/>
        </w:rPr>
        <w:tab/>
        <w:t>Capacity building in developing countries.</w:t>
      </w:r>
    </w:p>
    <w:p w14:paraId="6347DC1F" w14:textId="5F846180" w:rsidR="0018555B" w:rsidRPr="00FD5289" w:rsidRDefault="0018555B" w:rsidP="0018555B">
      <w:pPr>
        <w:rPr>
          <w:rFonts w:cs="Segoe UI"/>
        </w:rPr>
      </w:pPr>
      <w:r w:rsidRPr="00281B55">
        <w:rPr>
          <w:rFonts w:cs="Segoe UI"/>
          <w:b/>
          <w:bCs/>
          <w:iCs/>
        </w:rPr>
        <w:t>Inward Visits</w:t>
      </w:r>
      <w:r w:rsidRPr="00FD5289">
        <w:rPr>
          <w:rFonts w:cs="Segoe UI"/>
          <w:b/>
          <w:bCs/>
          <w:i/>
        </w:rPr>
        <w:t xml:space="preserve"> - </w:t>
      </w:r>
      <w:r w:rsidRPr="00FD5289">
        <w:rPr>
          <w:rFonts w:cs="Segoe UI"/>
        </w:rPr>
        <w:t xml:space="preserve">present an opportunity for the Senedd to welcome international delegations to Cardiff Bay </w:t>
      </w:r>
      <w:r w:rsidR="006E1921">
        <w:rPr>
          <w:rFonts w:cs="Segoe UI"/>
        </w:rPr>
        <w:t xml:space="preserve">as well as virtually, </w:t>
      </w:r>
      <w:r w:rsidRPr="00FD5289">
        <w:rPr>
          <w:rFonts w:cs="Segoe UI"/>
        </w:rPr>
        <w:t>to showcase the Senedd, provide an opportunity to learn more of the Senedd as an innovative and pioneering parliament and for the Llywydd, Commissioners and Members of the Senedd to meet with international counterparts and to discuss parliamentary good practice.</w:t>
      </w:r>
    </w:p>
    <w:p w14:paraId="7509B6E3" w14:textId="2FB7436A" w:rsidR="0018555B" w:rsidRPr="0018555B" w:rsidRDefault="0018555B" w:rsidP="00E7153C">
      <w:pPr>
        <w:pStyle w:val="Heading3"/>
      </w:pPr>
      <w:r w:rsidRPr="0018555B">
        <w:t xml:space="preserve">Collaboration with Welsh Government </w:t>
      </w:r>
    </w:p>
    <w:p w14:paraId="23727C6E" w14:textId="69FBB1A9" w:rsidR="0018555B" w:rsidRPr="00190920" w:rsidRDefault="0018555B" w:rsidP="0018555B">
      <w:pPr>
        <w:pStyle w:val="ACsubheading"/>
        <w:spacing w:line="240" w:lineRule="auto"/>
        <w:rPr>
          <w:rFonts w:asciiTheme="minorHAnsi" w:hAnsiTheme="minorHAnsi" w:cs="Segoe UI"/>
          <w:b w:val="0"/>
          <w:iCs/>
          <w:color w:val="414042"/>
          <w:szCs w:val="24"/>
        </w:rPr>
      </w:pPr>
      <w:r w:rsidRPr="00190920">
        <w:rPr>
          <w:rFonts w:asciiTheme="minorHAnsi" w:hAnsiTheme="minorHAnsi" w:cs="Segoe UI"/>
          <w:b w:val="0"/>
          <w:iCs/>
          <w:color w:val="414042"/>
          <w:szCs w:val="24"/>
        </w:rPr>
        <w:t>The Senedd will, where practical and appropriate, work in partnership with the Welsh Government on joint international visit programmes; recognising opportunities that are mutually beneficial and cohesive in promoting Wales and Welsh democracy.</w:t>
      </w:r>
    </w:p>
    <w:p w14:paraId="3FFA92C4" w14:textId="77777777" w:rsidR="0018555B" w:rsidRPr="0018555B" w:rsidRDefault="0018555B" w:rsidP="0018555B">
      <w:pPr>
        <w:pStyle w:val="ACsubheading"/>
        <w:spacing w:line="240" w:lineRule="auto"/>
        <w:rPr>
          <w:rFonts w:asciiTheme="minorHAnsi" w:hAnsiTheme="minorHAnsi" w:cs="Segoe UI"/>
          <w:b w:val="0"/>
          <w:szCs w:val="24"/>
        </w:rPr>
      </w:pPr>
    </w:p>
    <w:p w14:paraId="1F0265BF" w14:textId="1BE986AB" w:rsidR="000F2FF3" w:rsidRPr="00D21964" w:rsidRDefault="000F2FF3" w:rsidP="00E7153C">
      <w:pPr>
        <w:pStyle w:val="Heading3"/>
      </w:pPr>
      <w:bookmarkStart w:id="1" w:name="_Hlk111580000"/>
      <w:bookmarkStart w:id="2" w:name="_Hlk111553392"/>
      <w:r>
        <w:t xml:space="preserve">Knowledge </w:t>
      </w:r>
      <w:r w:rsidR="00A849F6">
        <w:t>E</w:t>
      </w:r>
      <w:r>
        <w:t>xchange</w:t>
      </w:r>
      <w:r w:rsidR="0063360E">
        <w:t xml:space="preserve"> Strategy </w:t>
      </w:r>
    </w:p>
    <w:bookmarkEnd w:id="1"/>
    <w:p w14:paraId="4923220B" w14:textId="77777777" w:rsidR="0063360E" w:rsidRDefault="00615E95" w:rsidP="00E03D8C">
      <w:r w:rsidRPr="00615E95">
        <w:t xml:space="preserve">Rigorous and impartial research evidence is essential for effective scrutiny and </w:t>
      </w:r>
      <w:bookmarkEnd w:id="2"/>
      <w:r w:rsidRPr="00615E95">
        <w:t xml:space="preserve">good law-making. This strategy aims to broaden, deepen, and diversify the evidence available to the Senedd, to: </w:t>
      </w:r>
    </w:p>
    <w:p w14:paraId="608705D3" w14:textId="77777777" w:rsidR="0063360E" w:rsidRDefault="00615E95" w:rsidP="00E03D8C">
      <w:r w:rsidRPr="00615E95">
        <w:rPr>
          <w:rFonts w:ascii="Times New Roman" w:hAnsi="Times New Roman" w:cs="Times New Roman"/>
        </w:rPr>
        <w:t>▪</w:t>
      </w:r>
      <w:r w:rsidRPr="00615E95">
        <w:t xml:space="preserve"> improve the quality of scrutiny</w:t>
      </w:r>
      <w:r w:rsidR="0063360E">
        <w:t xml:space="preserve"> </w:t>
      </w:r>
      <w:r w:rsidRPr="00615E95">
        <w:t xml:space="preserve">and </w:t>
      </w:r>
    </w:p>
    <w:p w14:paraId="30B49E5C" w14:textId="0740EB14" w:rsidR="0074331C" w:rsidRDefault="00615E95" w:rsidP="00E03D8C">
      <w:r w:rsidRPr="00615E95">
        <w:rPr>
          <w:rFonts w:ascii="Times New Roman" w:hAnsi="Times New Roman" w:cs="Times New Roman"/>
        </w:rPr>
        <w:t>▪</w:t>
      </w:r>
      <w:r w:rsidRPr="00615E95">
        <w:t xml:space="preserve"> increase the impact of research.</w:t>
      </w:r>
    </w:p>
    <w:p w14:paraId="4D00FC70" w14:textId="5DA34DCC" w:rsidR="0063360E" w:rsidRPr="0063360E" w:rsidRDefault="00240E1A" w:rsidP="00E03D8C">
      <w:r>
        <w:t>One of the Knowledge Exchange Strategy’s strategi</w:t>
      </w:r>
      <w:r w:rsidR="004F2EF0">
        <w:t>c</w:t>
      </w:r>
      <w:r>
        <w:t xml:space="preserve"> objectives is to d</w:t>
      </w:r>
      <w:r w:rsidRPr="00240E1A">
        <w:t>iversify the evidence used by the Senedd</w:t>
      </w:r>
      <w:r>
        <w:t xml:space="preserve">. This is to be achieved by </w:t>
      </w:r>
      <w:r w:rsidRPr="00240E1A">
        <w:t>creat</w:t>
      </w:r>
      <w:r>
        <w:t>ing</w:t>
      </w:r>
      <w:r w:rsidRPr="00240E1A">
        <w:t xml:space="preserve"> a ‘knowledge network’, with wider and more formal partnerships to increase the pool of experts to which the Senedd has access, including internationally.</w:t>
      </w:r>
    </w:p>
    <w:p w14:paraId="18EA275E" w14:textId="546B283D" w:rsidR="00193900" w:rsidRDefault="00733476" w:rsidP="00193900">
      <w:r>
        <w:t xml:space="preserve">There will also be a strategic drive towards </w:t>
      </w:r>
      <w:r w:rsidR="00B14497">
        <w:t>m</w:t>
      </w:r>
      <w:r w:rsidR="00560468" w:rsidRPr="00560468">
        <w:t>ak</w:t>
      </w:r>
      <w:r w:rsidR="00B14497">
        <w:t>ing</w:t>
      </w:r>
      <w:r w:rsidR="00560468" w:rsidRPr="00560468">
        <w:t xml:space="preserve"> the most of internal expertise, skills, and experiences</w:t>
      </w:r>
      <w:r w:rsidR="0047344E">
        <w:t xml:space="preserve"> and elements of these will have been built on international experience</w:t>
      </w:r>
      <w:r w:rsidR="00610BAF">
        <w:t xml:space="preserve">. </w:t>
      </w:r>
    </w:p>
    <w:p w14:paraId="4197DA01" w14:textId="07990489" w:rsidR="003F14BC" w:rsidRPr="00B62503" w:rsidRDefault="00610BAF" w:rsidP="003B60FB">
      <w:r>
        <w:t xml:space="preserve">The Commission will </w:t>
      </w:r>
      <w:r w:rsidR="00382E99">
        <w:t xml:space="preserve">aim to </w:t>
      </w:r>
      <w:r w:rsidR="00382E99" w:rsidRPr="00382E99">
        <w:t>share our internal expertise, skills and experience with other parliaments, students, and new staff. We will contribute to the academic literature on the Senedd and parliamentary studies, and use our knowledge exchange relationships for staff learning and development through reverse fellowships and secondments.</w:t>
      </w:r>
    </w:p>
    <w:p w14:paraId="2157A4A7" w14:textId="736FBFEA" w:rsidR="003F14BC" w:rsidRPr="003F14BC" w:rsidRDefault="003F14BC" w:rsidP="00E7153C">
      <w:pPr>
        <w:pStyle w:val="Heading3"/>
      </w:pPr>
      <w:r w:rsidRPr="003F14BC">
        <w:lastRenderedPageBreak/>
        <w:t xml:space="preserve">External and Constitutional Affairs, Strategic Transformation Service, Policy and Legislation Committee Service, </w:t>
      </w:r>
      <w:r w:rsidR="003D1C1D">
        <w:t xml:space="preserve">Chamber and Committee Service, </w:t>
      </w:r>
      <w:r w:rsidRPr="003F14BC">
        <w:t>Senedd Research</w:t>
      </w:r>
    </w:p>
    <w:p w14:paraId="576FBE9C" w14:textId="1A6DD904" w:rsidR="00D80A47" w:rsidRPr="00FB7E5D" w:rsidRDefault="00ED5919" w:rsidP="005E633D">
      <w:r>
        <w:t>These</w:t>
      </w:r>
      <w:r w:rsidR="00D07F5E">
        <w:t xml:space="preserve"> services p</w:t>
      </w:r>
      <w:r w:rsidR="00D80A47" w:rsidRPr="6360635B">
        <w:t xml:space="preserve">rovide opportunities </w:t>
      </w:r>
      <w:r w:rsidR="00D07F5E">
        <w:t xml:space="preserve">for Members, officials and others </w:t>
      </w:r>
      <w:r w:rsidR="00D80A47" w:rsidRPr="6360635B">
        <w:t>to understand and influence external decision-making that</w:t>
      </w:r>
      <w:r w:rsidR="005E633D">
        <w:t xml:space="preserve"> </w:t>
      </w:r>
      <w:r w:rsidR="00D80A47" w:rsidRPr="6360635B">
        <w:t>affects the work of the Senedd, (including international obligations the Senedd has a responsibility to implement) and raise issues on an international stage that have a material impact on everyday lives of the people of Wales.</w:t>
      </w:r>
    </w:p>
    <w:p w14:paraId="35D21362" w14:textId="31D4795B" w:rsidR="00F5764B" w:rsidRPr="00F5764B" w:rsidRDefault="00D05112" w:rsidP="00F5764B">
      <w:pPr>
        <w:rPr>
          <w:i/>
          <w:iCs/>
          <w:lang w:val="en-US"/>
        </w:rPr>
      </w:pPr>
      <w:r>
        <w:rPr>
          <w:lang w:val="en-US"/>
        </w:rPr>
        <w:t>I</w:t>
      </w:r>
      <w:r w:rsidR="00F5764B" w:rsidRPr="00F5764B">
        <w:rPr>
          <w:lang w:val="en-US"/>
        </w:rPr>
        <w:t xml:space="preserve">ntelligence gathered via the international networks in which Members participate can feed into Senedd committee scrutiny. </w:t>
      </w:r>
    </w:p>
    <w:p w14:paraId="7E2ABE90" w14:textId="1EB887D7" w:rsidR="0040524E" w:rsidRDefault="00AE0792" w:rsidP="00AE0792">
      <w:r w:rsidRPr="00AE0792">
        <w:t xml:space="preserve">The Senedd </w:t>
      </w:r>
      <w:r w:rsidR="004D4D2A">
        <w:t xml:space="preserve">currently </w:t>
      </w:r>
      <w:r w:rsidRPr="00AE0792">
        <w:t xml:space="preserve">has four committees within which international policy and activity feature as significant areas of their remit in the Sixth Senedd. The requirement for the Senedd to engage in areas of international activity such as the adoption of new international trade agreements has increased considerably post-Brexit. These agreements and new areas of work provide new engagement opportunities and the potential for new relationships but also increase the drive to ensure that there is synergy and coordination between the Senedd’s participation in external networks and international activity and the work of its Committees and individual members. Mechanisms developed under this </w:t>
      </w:r>
      <w:r w:rsidR="000B6D85">
        <w:t xml:space="preserve">framework </w:t>
      </w:r>
      <w:r w:rsidRPr="00AE0792">
        <w:t>will ensure that opportunities</w:t>
      </w:r>
      <w:r w:rsidR="000B6D85">
        <w:t xml:space="preserve"> are maximised</w:t>
      </w:r>
      <w:r w:rsidRPr="00AE0792">
        <w:t>.</w:t>
      </w:r>
    </w:p>
    <w:p w14:paraId="42F8BFD9" w14:textId="72543252" w:rsidR="00E96FD1" w:rsidRPr="00E96FD1" w:rsidRDefault="00E96FD1" w:rsidP="00E96FD1">
      <w:r>
        <w:t xml:space="preserve">Commission officials participate in </w:t>
      </w:r>
      <w:r w:rsidR="003A611B">
        <w:t xml:space="preserve">and have links with </w:t>
      </w:r>
      <w:r w:rsidRPr="00E96FD1">
        <w:t xml:space="preserve">various international networks </w:t>
      </w:r>
      <w:r w:rsidR="003A611B">
        <w:t xml:space="preserve">such as </w:t>
      </w:r>
      <w:r w:rsidRPr="00303510">
        <w:rPr>
          <w:b/>
          <w:u w:color="53565A"/>
        </w:rPr>
        <w:t>S</w:t>
      </w:r>
      <w:r w:rsidR="002A5971" w:rsidRPr="00303510">
        <w:rPr>
          <w:b/>
          <w:u w:color="53565A"/>
        </w:rPr>
        <w:t>ociety of Clerks a</w:t>
      </w:r>
      <w:r w:rsidR="00070A04" w:rsidRPr="00303510">
        <w:rPr>
          <w:b/>
          <w:u w:color="53565A"/>
        </w:rPr>
        <w:t>t</w:t>
      </w:r>
      <w:r w:rsidR="002A5971" w:rsidRPr="00303510">
        <w:rPr>
          <w:b/>
          <w:u w:color="53565A"/>
        </w:rPr>
        <w:t xml:space="preserve"> the Table</w:t>
      </w:r>
      <w:r w:rsidR="00070A04" w:rsidRPr="00303510">
        <w:rPr>
          <w:b/>
          <w:u w:color="53565A"/>
        </w:rPr>
        <w:t xml:space="preserve">, </w:t>
      </w:r>
      <w:r w:rsidR="00112D52" w:rsidRPr="00112D52">
        <w:t xml:space="preserve">The Australia and New Zealand Association of Clerks-at-the-Table </w:t>
      </w:r>
      <w:r w:rsidR="00112D52">
        <w:t>(</w:t>
      </w:r>
      <w:hyperlink r:id="rId21" w:history="1">
        <w:r w:rsidRPr="00E96FD1">
          <w:rPr>
            <w:rStyle w:val="Hyperlink"/>
            <w:rFonts w:asciiTheme="minorHAnsi" w:hAnsiTheme="minorHAnsi"/>
          </w:rPr>
          <w:t>ANZACATT</w:t>
        </w:r>
      </w:hyperlink>
      <w:r w:rsidR="00112D52">
        <w:t>)</w:t>
      </w:r>
      <w:r w:rsidRPr="00E96FD1">
        <w:t>, Association of Clerks-at-the-Table in Canada (CATS), American Society of Legislative Clerks and Secretaries (ASLCS) etc</w:t>
      </w:r>
      <w:r w:rsidR="00B62503">
        <w:t xml:space="preserve">. </w:t>
      </w:r>
      <w:r w:rsidR="00112D52">
        <w:t xml:space="preserve"> </w:t>
      </w:r>
      <w:r w:rsidR="00515C67">
        <w:t xml:space="preserve">In addition, </w:t>
      </w:r>
      <w:r w:rsidR="00CB1714">
        <w:t>b</w:t>
      </w:r>
      <w:r w:rsidR="00515C67">
        <w:t xml:space="preserve">i-lateral relationships continue to be developed where </w:t>
      </w:r>
      <w:r w:rsidR="00517488">
        <w:t>p</w:t>
      </w:r>
      <w:r w:rsidR="00CB1714">
        <w:t xml:space="preserve">arliamentary practice </w:t>
      </w:r>
      <w:r w:rsidR="004422B2">
        <w:t xml:space="preserve">is exchanged, often with developing countries to assist in </w:t>
      </w:r>
      <w:r w:rsidR="00803ECA">
        <w:t xml:space="preserve">improving parliamentary scrutiny and practice more generally. </w:t>
      </w:r>
    </w:p>
    <w:p w14:paraId="0775A6A9" w14:textId="41E5A14E" w:rsidR="00A70646" w:rsidRDefault="00A70646" w:rsidP="00AE0792"/>
    <w:p w14:paraId="038F891A" w14:textId="36BCAF92" w:rsidR="00303510" w:rsidRPr="00303510" w:rsidRDefault="00303510" w:rsidP="00E7153C">
      <w:pPr>
        <w:pStyle w:val="Heading3"/>
      </w:pPr>
      <w:bookmarkStart w:id="3" w:name="_Hlk111580100"/>
      <w:r w:rsidRPr="00303510">
        <w:t xml:space="preserve">Communications and </w:t>
      </w:r>
      <w:r>
        <w:t>E</w:t>
      </w:r>
      <w:r w:rsidRPr="00303510">
        <w:t xml:space="preserve">ngagement </w:t>
      </w:r>
    </w:p>
    <w:bookmarkEnd w:id="3"/>
    <w:p w14:paraId="2F75FB04" w14:textId="07AC28BD" w:rsidR="00493479" w:rsidRPr="00493479" w:rsidRDefault="00921F1E" w:rsidP="00493479">
      <w:r>
        <w:t xml:space="preserve">The Commission’s </w:t>
      </w:r>
      <w:r w:rsidRPr="00921F1E">
        <w:t>external communications and engagement serves to enhance the reputation and demonstrate the impact of the Senedd at the heart of Welsh democracy</w:t>
      </w:r>
      <w:r>
        <w:t xml:space="preserve">. </w:t>
      </w:r>
      <w:r w:rsidR="00883651">
        <w:t xml:space="preserve">The </w:t>
      </w:r>
      <w:r w:rsidR="00493479" w:rsidRPr="00493479">
        <w:t xml:space="preserve">Communications and </w:t>
      </w:r>
      <w:r w:rsidR="00883651">
        <w:t>E</w:t>
      </w:r>
      <w:r w:rsidR="00493479" w:rsidRPr="00493479">
        <w:t>ngagement</w:t>
      </w:r>
      <w:r w:rsidR="00883651">
        <w:t xml:space="preserve"> teams</w:t>
      </w:r>
      <w:r w:rsidR="00493479" w:rsidRPr="00493479">
        <w:t xml:space="preserve"> will play an important role in reflecting our work on the international front to further enhance our reputation as a forward thinking and innovative parliament. This is reflected in the Commission’s Communications and Engagement Strategy for the Sixth Senedd. </w:t>
      </w:r>
    </w:p>
    <w:p w14:paraId="42F09057" w14:textId="15D15E3B" w:rsidR="00921F1E" w:rsidRDefault="00C1639A" w:rsidP="00AE0792">
      <w:r>
        <w:lastRenderedPageBreak/>
        <w:t xml:space="preserve">These </w:t>
      </w:r>
      <w:r w:rsidR="00D57D63">
        <w:t xml:space="preserve">teams </w:t>
      </w:r>
      <w:r>
        <w:t xml:space="preserve">will also contribute directly to this work, for instance in </w:t>
      </w:r>
      <w:r w:rsidR="00D47938">
        <w:t xml:space="preserve">working </w:t>
      </w:r>
      <w:r w:rsidR="0069558E">
        <w:t xml:space="preserve">to promote </w:t>
      </w:r>
      <w:r w:rsidR="00BF43E3">
        <w:t>innovation in engagement</w:t>
      </w:r>
      <w:r w:rsidR="00C710D3">
        <w:t>, including digital and the Welsh Youth Parliament</w:t>
      </w:r>
      <w:r w:rsidR="007A61D7">
        <w:t xml:space="preserve">. </w:t>
      </w:r>
      <w:r w:rsidR="00062D3F">
        <w:t xml:space="preserve">Opportunities </w:t>
      </w:r>
      <w:r w:rsidR="002F66BA">
        <w:t xml:space="preserve">for international participation </w:t>
      </w:r>
      <w:r w:rsidR="00062D3F">
        <w:t xml:space="preserve">are afforded young people </w:t>
      </w:r>
      <w:r w:rsidR="000750DF">
        <w:t>via</w:t>
      </w:r>
      <w:r w:rsidR="00937197">
        <w:t xml:space="preserve"> </w:t>
      </w:r>
      <w:r w:rsidR="000750DF">
        <w:t xml:space="preserve">the </w:t>
      </w:r>
      <w:r w:rsidR="00064CA3">
        <w:t xml:space="preserve">Senedd’s </w:t>
      </w:r>
      <w:r w:rsidR="000750DF">
        <w:t xml:space="preserve">parliamentary networks </w:t>
      </w:r>
      <w:r w:rsidR="002F66BA">
        <w:t xml:space="preserve">and this </w:t>
      </w:r>
      <w:r w:rsidR="0053530D">
        <w:t>will be facilitated by the Commission</w:t>
      </w:r>
      <w:r w:rsidR="00D22C89">
        <w:t xml:space="preserve"> with the young people </w:t>
      </w:r>
      <w:r w:rsidR="0091567E">
        <w:t xml:space="preserve">representing Wales and </w:t>
      </w:r>
      <w:r w:rsidR="00D22C89">
        <w:t xml:space="preserve">acting as ambassadors for the Senedd. </w:t>
      </w:r>
    </w:p>
    <w:p w14:paraId="6C7AA53C" w14:textId="27D8C69D" w:rsidR="00253B3A" w:rsidRPr="00303510" w:rsidRDefault="00253B3A" w:rsidP="00E7153C">
      <w:pPr>
        <w:pStyle w:val="Heading3"/>
      </w:pPr>
      <w:r w:rsidRPr="00253B3A">
        <w:t xml:space="preserve">Corporate </w:t>
      </w:r>
    </w:p>
    <w:p w14:paraId="325E504E" w14:textId="266851AC" w:rsidR="00AA3831" w:rsidRPr="00D221E9" w:rsidRDefault="00FA4F88" w:rsidP="00493479">
      <w:r>
        <w:t>T</w:t>
      </w:r>
      <w:r w:rsidR="004236E0" w:rsidRPr="00D221E9">
        <w:t xml:space="preserve">here </w:t>
      </w:r>
      <w:r>
        <w:t>are</w:t>
      </w:r>
      <w:r w:rsidR="004236E0" w:rsidRPr="00D221E9">
        <w:t xml:space="preserve"> </w:t>
      </w:r>
      <w:r w:rsidR="00822D8D" w:rsidRPr="00D221E9">
        <w:t xml:space="preserve">Commission services which underpin </w:t>
      </w:r>
      <w:r w:rsidR="00131E2B" w:rsidRPr="00D221E9">
        <w:t xml:space="preserve">the front facing </w:t>
      </w:r>
      <w:r w:rsidR="003A4491" w:rsidRPr="00D221E9">
        <w:t>innovation and parliamentary good practice</w:t>
      </w:r>
      <w:r w:rsidR="00740713" w:rsidRPr="00D221E9">
        <w:t xml:space="preserve">, without which </w:t>
      </w:r>
      <w:r w:rsidR="00AA612F" w:rsidRPr="00D221E9">
        <w:t>the Senedd would not be able</w:t>
      </w:r>
      <w:r w:rsidR="00E9449B">
        <w:t xml:space="preserve"> </w:t>
      </w:r>
      <w:r w:rsidR="002E01FC">
        <w:t xml:space="preserve">to </w:t>
      </w:r>
      <w:r w:rsidR="00AA612F" w:rsidRPr="00D221E9">
        <w:t xml:space="preserve">profile. </w:t>
      </w:r>
    </w:p>
    <w:p w14:paraId="5D8F8303" w14:textId="632AE249" w:rsidR="00FF2220" w:rsidRPr="00D221E9" w:rsidRDefault="00FF2220" w:rsidP="00493479">
      <w:r w:rsidRPr="00D221E9">
        <w:t xml:space="preserve">The international framework </w:t>
      </w:r>
      <w:r w:rsidR="00D32998" w:rsidRPr="00D221E9">
        <w:t xml:space="preserve">enables </w:t>
      </w:r>
      <w:r w:rsidR="00E3596B" w:rsidRPr="00D221E9">
        <w:t xml:space="preserve">all </w:t>
      </w:r>
      <w:r w:rsidR="00D32998" w:rsidRPr="00D221E9">
        <w:t xml:space="preserve">services to </w:t>
      </w:r>
      <w:r w:rsidR="002C4D8B" w:rsidRPr="00D221E9">
        <w:t xml:space="preserve">assess and bench mark </w:t>
      </w:r>
      <w:r w:rsidR="000C7781" w:rsidRPr="00D221E9">
        <w:t>the</w:t>
      </w:r>
      <w:r w:rsidR="0099240F">
        <w:t xml:space="preserve"> way </w:t>
      </w:r>
      <w:r w:rsidR="000C7781" w:rsidRPr="00D221E9">
        <w:t>in w</w:t>
      </w:r>
      <w:r w:rsidR="00040F0B" w:rsidRPr="00D221E9">
        <w:t>h</w:t>
      </w:r>
      <w:r w:rsidR="000C7781" w:rsidRPr="00D221E9">
        <w:t xml:space="preserve">ich services are delivered with a view to </w:t>
      </w:r>
      <w:r w:rsidR="007330A7" w:rsidRPr="00D221E9">
        <w:t>quality assuring the</w:t>
      </w:r>
      <w:r w:rsidR="0028195E" w:rsidRPr="00D221E9">
        <w:t xml:space="preserve"> delivery of </w:t>
      </w:r>
      <w:r w:rsidR="00CB561F" w:rsidRPr="00D221E9">
        <w:t xml:space="preserve">the agreed </w:t>
      </w:r>
      <w:r w:rsidR="00B533A6" w:rsidRPr="00D221E9">
        <w:t>Commission</w:t>
      </w:r>
      <w:r w:rsidR="004052D1">
        <w:t xml:space="preserve"> priorities</w:t>
      </w:r>
      <w:r w:rsidR="00B533A6" w:rsidRPr="00D221E9">
        <w:t xml:space="preserve"> for the Sixth Senedd. </w:t>
      </w:r>
      <w:r w:rsidR="00324562" w:rsidRPr="00D221E9">
        <w:t>Th</w:t>
      </w:r>
      <w:r w:rsidR="00035617">
        <w:t>is</w:t>
      </w:r>
      <w:r w:rsidR="00324562" w:rsidRPr="00D221E9">
        <w:t xml:space="preserve"> extends far beyond </w:t>
      </w:r>
      <w:r w:rsidR="00BC3D37" w:rsidRPr="00D221E9">
        <w:t xml:space="preserve">providing </w:t>
      </w:r>
      <w:r w:rsidR="007D5194" w:rsidRPr="00D221E9">
        <w:t xml:space="preserve">parliamentary support in </w:t>
      </w:r>
      <w:r w:rsidR="00E7553C">
        <w:t>a front facing context</w:t>
      </w:r>
      <w:r w:rsidR="00035617">
        <w:t>. W</w:t>
      </w:r>
      <w:r w:rsidR="00F67829" w:rsidRPr="00D221E9">
        <w:t xml:space="preserve">hether it be </w:t>
      </w:r>
      <w:r w:rsidR="00A84150" w:rsidRPr="00D221E9">
        <w:t>putting sustainability at the hear</w:t>
      </w:r>
      <w:r w:rsidR="004052D1">
        <w:t>t</w:t>
      </w:r>
      <w:r w:rsidR="00A84150" w:rsidRPr="00D221E9">
        <w:t xml:space="preserve"> of all that we do, </w:t>
      </w:r>
      <w:r w:rsidR="00F755B6" w:rsidRPr="00D221E9">
        <w:t xml:space="preserve">developing the workforce and equipping them with </w:t>
      </w:r>
      <w:r w:rsidR="00B048D4" w:rsidRPr="00D221E9">
        <w:t>technology</w:t>
      </w:r>
      <w:r w:rsidR="0024635F" w:rsidRPr="00D221E9">
        <w:t xml:space="preserve">, financial </w:t>
      </w:r>
      <w:r w:rsidR="0060506F" w:rsidRPr="00D221E9">
        <w:t>and project management</w:t>
      </w:r>
      <w:r w:rsidR="00CC6AEA" w:rsidRPr="00D221E9">
        <w:t xml:space="preserve"> or </w:t>
      </w:r>
      <w:r w:rsidR="009A704F" w:rsidRPr="00D221E9">
        <w:t>effective governance</w:t>
      </w:r>
      <w:r w:rsidR="0007453B">
        <w:t xml:space="preserve">. </w:t>
      </w:r>
      <w:r w:rsidR="00286A88">
        <w:t>The</w:t>
      </w:r>
      <w:r w:rsidR="00B30BE7">
        <w:t>re are opportunities</w:t>
      </w:r>
      <w:r w:rsidR="00806BBE">
        <w:t xml:space="preserve"> across the </w:t>
      </w:r>
      <w:r w:rsidR="001900F5">
        <w:t xml:space="preserve">Commission services </w:t>
      </w:r>
      <w:r w:rsidR="00E35E94">
        <w:t xml:space="preserve">to </w:t>
      </w:r>
      <w:r w:rsidR="0027346B">
        <w:t xml:space="preserve">exchange knowledge and experience </w:t>
      </w:r>
      <w:r w:rsidR="00035617">
        <w:t xml:space="preserve">whether it be to share or acquire expertise. </w:t>
      </w:r>
    </w:p>
    <w:p w14:paraId="1DBF61F0" w14:textId="77777777" w:rsidR="006125C2" w:rsidRDefault="006125C2" w:rsidP="00493479">
      <w:pPr>
        <w:rPr>
          <w:b/>
          <w:bCs/>
        </w:rPr>
      </w:pPr>
    </w:p>
    <w:p w14:paraId="397AB435" w14:textId="77777777" w:rsidR="00AA3831" w:rsidRDefault="00AA3831" w:rsidP="00493479">
      <w:pPr>
        <w:rPr>
          <w:b/>
          <w:bCs/>
        </w:rPr>
      </w:pPr>
    </w:p>
    <w:p w14:paraId="71E0E1D2" w14:textId="77777777" w:rsidR="00AA3831" w:rsidRDefault="00AA3831" w:rsidP="00493479">
      <w:pPr>
        <w:rPr>
          <w:b/>
          <w:bCs/>
        </w:rPr>
      </w:pPr>
    </w:p>
    <w:p w14:paraId="2B62D328" w14:textId="0B006EB5" w:rsidR="00CB42BD" w:rsidRPr="00F30297" w:rsidRDefault="00CB42BD" w:rsidP="00493479">
      <w:pPr>
        <w:rPr>
          <w:b/>
          <w:bCs/>
        </w:rPr>
      </w:pPr>
    </w:p>
    <w:sectPr w:rsidR="00CB42BD" w:rsidRPr="00F30297" w:rsidSect="003909CA">
      <w:headerReference w:type="even" r:id="rId22"/>
      <w:headerReference w:type="default" r:id="rId23"/>
      <w:footerReference w:type="even" r:id="rId24"/>
      <w:footerReference w:type="default" r:id="rId25"/>
      <w:pgSz w:w="11906" w:h="16838" w:code="9"/>
      <w:pgMar w:top="1418"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E99E" w14:textId="77777777" w:rsidR="008904DF" w:rsidRDefault="008904DF" w:rsidP="00511AB1">
      <w:r>
        <w:separator/>
      </w:r>
    </w:p>
    <w:p w14:paraId="1B9611CA" w14:textId="77777777" w:rsidR="008904DF" w:rsidRDefault="008904DF"/>
    <w:p w14:paraId="67353F7B" w14:textId="77777777" w:rsidR="008904DF" w:rsidRDefault="008904DF" w:rsidP="00EE123E"/>
  </w:endnote>
  <w:endnote w:type="continuationSeparator" w:id="0">
    <w:p w14:paraId="78B82936" w14:textId="77777777" w:rsidR="008904DF" w:rsidRDefault="008904DF" w:rsidP="00511AB1">
      <w:r>
        <w:continuationSeparator/>
      </w:r>
    </w:p>
    <w:p w14:paraId="4C11FE3E" w14:textId="77777777" w:rsidR="008904DF" w:rsidRDefault="008904DF"/>
    <w:p w14:paraId="69537F0A" w14:textId="77777777" w:rsidR="008904DF" w:rsidRDefault="008904DF" w:rsidP="00EE123E"/>
  </w:endnote>
  <w:endnote w:type="continuationNotice" w:id="1">
    <w:p w14:paraId="2E26E2B8" w14:textId="77777777" w:rsidR="008904DF" w:rsidRDefault="008904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Montserrat"/>
    <w:charset w:val="00"/>
    <w:family w:val="auto"/>
    <w:pitch w:val="variable"/>
    <w:sig w:usb0="20000007" w:usb1="00000001" w:usb2="00000000" w:usb3="00000000" w:csb0="00000193" w:csb1="00000000"/>
    <w:embedRegular r:id="rId1" w:fontKey="{A11120C7-89C3-4898-84C6-ABD1211CB440}"/>
    <w:embedBold r:id="rId2" w:fontKey="{01D2465E-1DA2-49C1-A7F0-ACF69E93F545}"/>
    <w:embedItalic r:id="rId3" w:fontKey="{B78A5BB1-E151-44DD-A46B-EDC0B4EE3650}"/>
    <w:embedBoldItalic r:id="rId4" w:fontKey="{FB8F595B-18C4-45DE-BD3B-A6BA565EE69C}"/>
  </w:font>
  <w:font w:name="Times New Roman">
    <w:panose1 w:val="02020603050405020304"/>
    <w:charset w:val="00"/>
    <w:family w:val="roman"/>
    <w:pitch w:val="variable"/>
    <w:sig w:usb0="E0002EFF" w:usb1="C000785B" w:usb2="00000009" w:usb3="00000000" w:csb0="000001FF" w:csb1="00000000"/>
    <w:embedRegular r:id="rId5" w:fontKey="{273CF5FB-E8AB-419A-83D9-89D321E6CE88}"/>
    <w:embedBold r:id="rId6" w:fontKey="{7F5759A6-9D8C-4300-932B-595E11661E06}"/>
    <w:embedItalic r:id="rId7" w:fontKey="{26476745-5630-497B-BB14-7DBCAEE98DE5}"/>
  </w:font>
  <w:font w:name="Wingdings">
    <w:panose1 w:val="05000000000000000000"/>
    <w:charset w:val="02"/>
    <w:family w:val="auto"/>
    <w:pitch w:val="variable"/>
    <w:sig w:usb0="00000000" w:usb1="10000000" w:usb2="00000000" w:usb3="00000000" w:csb0="80000000" w:csb1="00000000"/>
    <w:embedRegular r:id="rId8" w:fontKey="{5EA550A2-E7A9-49E9-83B0-9B9D6FF99DB2}"/>
  </w:font>
  <w:font w:name="Cynulliad Sans">
    <w:altName w:val="Cambria"/>
    <w:charset w:val="00"/>
    <w:family w:val="swiss"/>
    <w:pitch w:val="variable"/>
    <w:sig w:usb0="A00000AF" w:usb1="4000205B" w:usb2="00000000" w:usb3="00000000" w:csb0="0000009B" w:csb1="00000000"/>
  </w:font>
  <w:font w:name="Montserrat Light">
    <w:altName w:val="Cambria"/>
    <w:charset w:val="00"/>
    <w:family w:val="auto"/>
    <w:pitch w:val="variable"/>
    <w:sig w:usb0="20000007" w:usb1="00000001" w:usb2="00000000" w:usb3="00000000" w:csb0="00000193" w:csb1="00000000"/>
    <w:embedRegular r:id="rId9" w:fontKey="{E5696B33-1464-4202-B3A2-4F18A1727DB5}"/>
    <w:embedBold r:id="rId10" w:fontKey="{9766AF24-8320-46B8-9309-7C825F197159}"/>
    <w:embedItalic r:id="rId11" w:fontKey="{D1B61A08-A04B-4EA2-AA1F-B998A2E868E5}"/>
    <w:embedBoldItalic r:id="rId12" w:fontKey="{29947084-B692-4B12-AEB5-5F27C1BDDE1C}"/>
  </w:font>
  <w:font w:name="Segoe UI">
    <w:panose1 w:val="020B0502040204020203"/>
    <w:charset w:val="00"/>
    <w:family w:val="swiss"/>
    <w:pitch w:val="variable"/>
    <w:sig w:usb0="E4002EFF" w:usb1="C000E47F" w:usb2="00000009" w:usb3="00000000" w:csb0="000001FF" w:csb1="00000000"/>
    <w:embedRegular r:id="rId13" w:fontKey="{99515CCD-FD6D-42ED-B991-5B92AAE9BCDA}"/>
    <w:embedBold r:id="rId14" w:fontKey="{576B061C-B453-4231-B250-5122B8970159}"/>
    <w:embedItalic r:id="rId15" w:fontKey="{F918E21E-6B46-44B2-B9EA-C44964DF0D12}"/>
    <w:embedBoldItalic r:id="rId16" w:fontKey="{49196085-A1FC-4485-8C1C-43B7B7D9BCEF}"/>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embedRegular r:id="rId17" w:fontKey="{F288864F-A0E4-4A09-9B01-9F1FC9FB1BA0}"/>
    <w:embedBold r:id="rId18" w:fontKey="{2815B110-FDD8-48A4-B3D0-7882CC5F67DE}"/>
  </w:font>
  <w:font w:name="Courier New">
    <w:panose1 w:val="02070309020205020404"/>
    <w:charset w:val="00"/>
    <w:family w:val="modern"/>
    <w:pitch w:val="fixed"/>
    <w:sig w:usb0="E0002EFF" w:usb1="C0007843" w:usb2="00000009" w:usb3="00000000" w:csb0="000001FF" w:csb1="00000000"/>
    <w:embedRegular r:id="rId19" w:fontKey="{E0624207-F0C4-488C-AF56-F85AD878FAAF}"/>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0" w:fontKey="{38ECFA8F-FBF6-42B3-9F19-DB020DED66A2}"/>
  </w:font>
  <w:font w:name="Lucida Sans">
    <w:panose1 w:val="020B0602030504020204"/>
    <w:charset w:val="00"/>
    <w:family w:val="swiss"/>
    <w:pitch w:val="variable"/>
    <w:sig w:usb0="00000003" w:usb1="00000000" w:usb2="00000000" w:usb3="00000000" w:csb0="00000001" w:csb1="00000000"/>
    <w:embedRegular r:id="rId21" w:fontKey="{44804F3D-5218-4FEF-B080-06D24521C61D}"/>
    <w:embedBold r:id="rId22" w:fontKey="{CB071008-F804-4005-8B20-9FD0B518D43A}"/>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2AF7" w14:textId="77777777" w:rsidR="006204AE" w:rsidRDefault="002E76D4"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C5" w14:textId="77777777" w:rsidR="00807630" w:rsidRPr="00345347" w:rsidRDefault="002E76D4"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78A22" w14:textId="77777777" w:rsidR="008904DF" w:rsidRPr="0060167F" w:rsidRDefault="008904DF" w:rsidP="00445304">
      <w:pPr>
        <w:spacing w:after="0"/>
        <w:rPr>
          <w:sz w:val="20"/>
          <w:szCs w:val="20"/>
        </w:rPr>
      </w:pPr>
      <w:r w:rsidRPr="0060167F">
        <w:rPr>
          <w:sz w:val="20"/>
        </w:rPr>
        <w:separator/>
      </w:r>
    </w:p>
  </w:footnote>
  <w:footnote w:type="continuationSeparator" w:id="0">
    <w:p w14:paraId="7B12FA67" w14:textId="77777777" w:rsidR="008904DF" w:rsidRPr="0060167F" w:rsidRDefault="008904DF" w:rsidP="0060167F">
      <w:pPr>
        <w:spacing w:before="0" w:after="0" w:line="240" w:lineRule="auto"/>
        <w:rPr>
          <w:sz w:val="20"/>
          <w:szCs w:val="20"/>
        </w:rPr>
      </w:pPr>
      <w:r w:rsidRPr="0060167F">
        <w:rPr>
          <w:sz w:val="20"/>
        </w:rPr>
        <w:continuationSeparator/>
      </w:r>
    </w:p>
  </w:footnote>
  <w:footnote w:type="continuationNotice" w:id="1">
    <w:p w14:paraId="55DE945B" w14:textId="77777777" w:rsidR="008904DF" w:rsidRPr="0060167F" w:rsidRDefault="008904DF" w:rsidP="0060167F">
      <w:pPr>
        <w:pStyle w:val="FootnoteText"/>
        <w:spacing w:before="0"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7985" w14:textId="77777777" w:rsidR="005D06D9" w:rsidRDefault="005D06D9">
    <w:pPr>
      <w:pStyle w:val="Header"/>
    </w:pPr>
    <w:r w:rsidRPr="005D06D9">
      <w:t>Title of this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1089" w14:textId="77777777" w:rsidR="005D06D9" w:rsidRDefault="005D06D9" w:rsidP="005D06D9">
    <w:pPr>
      <w:pStyle w:val="Header"/>
      <w:jc w:val="right"/>
    </w:pPr>
    <w:r w:rsidRPr="005D06D9">
      <w:t>Title of this document</w:t>
    </w:r>
    <w:r w:rsidRPr="00BA2A6E">
      <w:rPr>
        <w:rFonts w:ascii="Montserrat Light" w:eastAsia="Montserrat Light" w:hAnsi="Montserrat Light" w:cs="Times New Roman"/>
        <w:noProof/>
        <w:sz w:val="24"/>
        <w:lang w:eastAsia="en-GB"/>
      </w:rPr>
      <mc:AlternateContent>
        <mc:Choice Requires="wpg">
          <w:drawing>
            <wp:anchor distT="0" distB="0" distL="114300" distR="114300" simplePos="0" relativeHeight="251658240" behindDoc="0" locked="1" layoutInCell="1" allowOverlap="1" wp14:anchorId="26D427B7" wp14:editId="34046721">
              <wp:simplePos x="0" y="0"/>
              <wp:positionH relativeFrom="page">
                <wp:posOffset>0</wp:posOffset>
              </wp:positionH>
              <wp:positionV relativeFrom="page">
                <wp:posOffset>19411950</wp:posOffset>
              </wp:positionV>
              <wp:extent cx="7556400" cy="990000"/>
              <wp:effectExtent l="0" t="0" r="6985" b="635"/>
              <wp:wrapSquare wrapText="bothSides"/>
              <wp:docPr id="7"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400" cy="990000"/>
                        <a:chOff x="0" y="0"/>
                        <a:chExt cx="7556500" cy="989463"/>
                      </a:xfrm>
                    </wpg:grpSpPr>
                    <wps:wsp>
                      <wps:cNvPr id="8" name="Rectangle 8">
                        <a:extLst>
                          <a:ext uri="{C183D7F6-B498-43B3-948B-1728B52AA6E4}">
                            <adec:decorative xmlns:adec="http://schemas.microsoft.com/office/drawing/2017/decorative" val="1"/>
                          </a:ext>
                        </a:extLst>
                      </wps:cNvPr>
                      <wps:cNvSpPr/>
                      <wps:spPr>
                        <a:xfrm>
                          <a:off x="0" y="0"/>
                          <a:ext cx="7556500" cy="989463"/>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717064" y="266122"/>
                          <a:ext cx="6838902" cy="431800"/>
                          <a:chOff x="713615" y="-9"/>
                          <a:chExt cx="6837694" cy="432000"/>
                        </a:xfrm>
                        <a:solidFill>
                          <a:srgbClr val="FFFFFF"/>
                        </a:solidFill>
                      </wpg:grpSpPr>
                      <wps:wsp>
                        <wps:cNvPr id="10" name="Text Box 2">
                          <a:extLst>
                            <a:ext uri="{C183D7F6-B498-43B3-948B-1728B52AA6E4}">
                              <adec:decorative xmlns:adec="http://schemas.microsoft.com/office/drawing/2017/decorative" val="1"/>
                            </a:ext>
                          </a:extLst>
                        </wps:cNvPr>
                        <wps:cNvSpPr txBox="1">
                          <a:spLocks noChangeArrowheads="1"/>
                        </wps:cNvSpPr>
                        <wps:spPr bwMode="auto">
                          <a:xfrm>
                            <a:off x="2154734" y="-9"/>
                            <a:ext cx="5396575" cy="432000"/>
                          </a:xfrm>
                          <a:prstGeom prst="rect">
                            <a:avLst/>
                          </a:prstGeom>
                          <a:grpFill/>
                          <a:ln w="9525">
                            <a:noFill/>
                            <a:miter lim="800000"/>
                            <a:headEnd/>
                            <a:tailEnd/>
                          </a:ln>
                        </wps:spPr>
                        <wps:txbx>
                          <w:txbxContent>
                            <w:p w14:paraId="2A198AA5" w14:textId="77777777" w:rsidR="005D06D9" w:rsidRPr="00856079" w:rsidRDefault="005D06D9" w:rsidP="005D06D9">
                              <w:pPr>
                                <w:pStyle w:val="List4"/>
                              </w:pPr>
                              <w:r w:rsidRPr="00856079">
                                <w:t>www.</w:t>
                              </w:r>
                              <w:r>
                                <w:t>senedd</w:t>
                              </w:r>
                              <w:r w:rsidRPr="00856079">
                                <w:t>.wales</w:t>
                              </w:r>
                            </w:p>
                          </w:txbxContent>
                        </wps:txbx>
                        <wps:bodyPr rot="0" vert="horz" wrap="square" lIns="0" tIns="0" rIns="684000" bIns="0" anchor="ctr" anchorCtr="0">
                          <a:noAutofit/>
                        </wps:bodyPr>
                      </wps:wsp>
                      <pic:pic xmlns:pic="http://schemas.openxmlformats.org/drawingml/2006/picture">
                        <pic:nvPicPr>
                          <pic:cNvPr id="17" name="Picture 3">
                            <a:extLst>
                              <a:ext uri="{C183D7F6-B498-43B3-948B-1728B52AA6E4}">
                                <adec:decorative xmlns:adec="http://schemas.microsoft.com/office/drawing/2017/decorative" val="1"/>
                              </a:ext>
                            </a:extLst>
                          </pic:cNvPr>
                          <pic:cNvPicPr>
                            <a:picLocks noChangeAspect="1"/>
                          </pic:cNvPicPr>
                        </pic:nvPicPr>
                        <pic:blipFill>
                          <a:blip r:embed="rId1"/>
                          <a:srcRect/>
                          <a:stretch/>
                        </pic:blipFill>
                        <pic:spPr>
                          <a:xfrm>
                            <a:off x="713615" y="176"/>
                            <a:ext cx="848707" cy="430177"/>
                          </a:xfrm>
                          <a:prstGeom prst="rect">
                            <a:avLst/>
                          </a:prstGeom>
                          <a:grp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6D427B7" id="Group 3" o:spid="_x0000_s1032" alt="&quot;&quot;" style="position:absolute;left:0;text-align:left;margin-left:0;margin-top:1528.5pt;width:595pt;height:77.95pt;z-index:251658240;mso-position-horizontal-relative:page;mso-position-vertical-relative:page;mso-width-relative:margin;mso-height-relative:margin" coordsize="75565,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EDs3LEAAAAAwCB/62nsKJ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cpRczwAA&#10;IABJREFUAAAAAAAAAAAAAAAAAAAAAAAwIYgDAAAAAAAAAAAAAAAAAAAAAAAAmBDEAQAAAAAAAAAA&#10;AAAAAAAAAAAAAEwI4gAAAAAAAAAAAAAAAAAAAAAAAAAmBHEAAAAAAAAAAAAAAAAAAAAAAAAAE4I4&#10;AAAAAAAAAAAAAAAAAAAAAAAAgAlBHAAAAAAAAAAAAAAAAAAAAAAAAMCEIA4AAAAAAAAAAA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IHbuWAAAAABgkL/1&#10;NHYUS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QO3csAAAAADDI33oaOwok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IidOxYAAAAAGORvPY0d&#10;BRI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">
              <v:rect id="Rectangle 8" o:spid="_x0000_s1033" alt="&quot;&quot;" style="position:absolute;width:75565;height:9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group id="Group 9" o:spid="_x0000_s1034" style="position:absolute;left:7170;top:2661;width:68389;height:4318" coordorigin="7136" coordsize="68376,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35" type="#_x0000_t202" alt="&quot;&quot;" style="position:absolute;left:21547;width:53966;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" filled="f" stroked="f">
                  <v:textbox inset="0,0,19mm,0">
                    <w:txbxContent>
                      <w:p w14:paraId="2A198AA5" w14:textId="77777777" w:rsidR="005D06D9" w:rsidRPr="00856079" w:rsidRDefault="005D06D9" w:rsidP="005D06D9">
                        <w:pPr>
                          <w:pStyle w:val="List4"/>
                        </w:pPr>
                        <w:r w:rsidRPr="00856079">
                          <w:t>www.</w:t>
                        </w:r>
                        <w:r>
                          <w:t>senedd</w:t>
                        </w:r>
                        <w:r w:rsidRPr="00856079">
                          <w:t>.wal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quot;&quot;" style="position:absolute;left:7136;top:1;width:8487;height:4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">
                  <v:imagedata r:id="rId2" o:title=""/>
                </v:shape>
              </v:group>
              <w10:wrap type="square"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7pt;height:57pt" o:bullet="t">
        <v:imagedata r:id="rId1" o:title="facebook"/>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414042"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F80C72B2"/>
    <w:lvl w:ilvl="0" w:tplc="3E800228">
      <w:start w:val="1"/>
      <w:numFmt w:val="lowerRoman"/>
      <w:pStyle w:val="ListRoman"/>
      <w:lvlText w:val="%1."/>
      <w:lvlJc w:val="right"/>
      <w:pPr>
        <w:tabs>
          <w:tab w:val="num" w:pos="1134"/>
        </w:tabs>
        <w:ind w:left="1134" w:hanging="56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B5ECB4C0"/>
    <w:lvl w:ilvl="0" w:tplc="D506FE58">
      <w:start w:val="1"/>
      <w:numFmt w:val="decimal"/>
      <w:pStyle w:val="Numbered-paragraph-text"/>
      <w:lvlText w:val="%1."/>
      <w:lvlJc w:val="left"/>
      <w:pPr>
        <w:ind w:left="360" w:hanging="360"/>
      </w:pPr>
      <w:rPr>
        <w:rFonts w:asciiTheme="majorHAnsi" w:hAnsiTheme="majorHAnsi" w:cs="Segoe UI" w:hint="default"/>
        <w:b/>
        <w:bCs/>
        <w:i w:val="0"/>
        <w:color w:val="414042"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2091C50"/>
    <w:multiLevelType w:val="hybridMultilevel"/>
    <w:tmpl w:val="C4184BA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7" w15:restartNumberingAfterBreak="0">
    <w:nsid w:val="14011679"/>
    <w:multiLevelType w:val="multilevel"/>
    <w:tmpl w:val="9A0AEDA4"/>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0797FD6"/>
    <w:multiLevelType w:val="multilevel"/>
    <w:tmpl w:val="9A0AEDA4"/>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0"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2"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3" w15:restartNumberingAfterBreak="0">
    <w:nsid w:val="2DF54308"/>
    <w:multiLevelType w:val="hybridMultilevel"/>
    <w:tmpl w:val="7578EA3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5"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F3057"/>
    <w:multiLevelType w:val="hybridMultilevel"/>
    <w:tmpl w:val="999EF09E"/>
    <w:lvl w:ilvl="0" w:tplc="C1D22E16">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D5C97"/>
    <w:multiLevelType w:val="hybridMultilevel"/>
    <w:tmpl w:val="77E4E0A2"/>
    <w:lvl w:ilvl="0" w:tplc="52A289A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DE9584F"/>
    <w:multiLevelType w:val="hybridMultilevel"/>
    <w:tmpl w:val="9CBC6184"/>
    <w:lvl w:ilvl="0" w:tplc="7F3217C4">
      <w:start w:val="1"/>
      <w:numFmt w:val="bullet"/>
      <w:pStyle w:val="ListBullet"/>
      <w:lvlText w:val=""/>
      <w:lvlJc w:val="left"/>
      <w:pPr>
        <w:tabs>
          <w:tab w:val="num" w:pos="1134"/>
        </w:tabs>
        <w:ind w:left="1134" w:hanging="567"/>
      </w:pPr>
      <w:rPr>
        <w:rFonts w:ascii="Wingdings" w:hAnsi="Wingdings" w:hint="default"/>
        <w:color w:val="414042" w:themeColor="text1"/>
      </w:rPr>
    </w:lvl>
    <w:lvl w:ilvl="1" w:tplc="2DA6A0F4">
      <w:start w:val="1"/>
      <w:numFmt w:val="bullet"/>
      <w:lvlText w:val=""/>
      <w:lvlJc w:val="left"/>
      <w:pPr>
        <w:tabs>
          <w:tab w:val="num" w:pos="2268"/>
        </w:tabs>
        <w:ind w:left="2268" w:hanging="567"/>
      </w:pPr>
      <w:rPr>
        <w:rFonts w:ascii="Wingdings" w:hAnsi="Wingdings" w:hint="default"/>
        <w:color w:val="414042"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B544C9"/>
    <w:multiLevelType w:val="multilevel"/>
    <w:tmpl w:val="5D087DB0"/>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414042"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22"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4C3009C4"/>
    <w:multiLevelType w:val="multilevel"/>
    <w:tmpl w:val="9EAE18D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5" w15:restartNumberingAfterBreak="0">
    <w:nsid w:val="53164479"/>
    <w:multiLevelType w:val="hybridMultilevel"/>
    <w:tmpl w:val="B9B85DFC"/>
    <w:lvl w:ilvl="0" w:tplc="078E3AB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6"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7" w15:restartNumberingAfterBreak="0">
    <w:nsid w:val="545C123F"/>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28" w15:restartNumberingAfterBreak="0">
    <w:nsid w:val="54AF779E"/>
    <w:multiLevelType w:val="hybridMultilevel"/>
    <w:tmpl w:val="52FAB426"/>
    <w:lvl w:ilvl="0" w:tplc="C460123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30" w15:restartNumberingAfterBreak="0">
    <w:nsid w:val="5A035F43"/>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1" w15:restartNumberingAfterBreak="0">
    <w:nsid w:val="5D931661"/>
    <w:multiLevelType w:val="multilevel"/>
    <w:tmpl w:val="31669BFE"/>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32" w15:restartNumberingAfterBreak="0">
    <w:nsid w:val="5DAB328A"/>
    <w:multiLevelType w:val="multilevel"/>
    <w:tmpl w:val="0DC210BE"/>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33" w15:restartNumberingAfterBreak="0">
    <w:nsid w:val="61A00364"/>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4" w15:restartNumberingAfterBreak="0">
    <w:nsid w:val="6F170F38"/>
    <w:multiLevelType w:val="multilevel"/>
    <w:tmpl w:val="FAE02574"/>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35" w15:restartNumberingAfterBreak="0">
    <w:nsid w:val="71E418D9"/>
    <w:multiLevelType w:val="multilevel"/>
    <w:tmpl w:val="4C968CDA"/>
    <w:lvl w:ilvl="0">
      <w:start w:val="1"/>
      <w:numFmt w:val="decimal"/>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414042"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6" w15:restartNumberingAfterBreak="0">
    <w:nsid w:val="73F6695F"/>
    <w:multiLevelType w:val="hybridMultilevel"/>
    <w:tmpl w:val="C542178C"/>
    <w:lvl w:ilvl="0" w:tplc="CA64FD18">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414042"/>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7" w15:restartNumberingAfterBreak="0">
    <w:nsid w:val="73F95687"/>
    <w:multiLevelType w:val="hybridMultilevel"/>
    <w:tmpl w:val="9E26BAEC"/>
    <w:lvl w:ilvl="0" w:tplc="8D0C81B0">
      <w:start w:val="1"/>
      <w:numFmt w:val="bullet"/>
      <w:lvlText w:val=""/>
      <w:lvlPicBulletId w:val="0"/>
      <w:lvlJc w:val="left"/>
      <w:pPr>
        <w:ind w:left="567" w:hanging="567"/>
      </w:pPr>
      <w:rPr>
        <w:rFonts w:ascii="Symbol" w:hAnsi="Symbol" w:hint="default"/>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40"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730150911">
    <w:abstractNumId w:val="36"/>
  </w:num>
  <w:num w:numId="2" w16cid:durableId="1375495270">
    <w:abstractNumId w:val="2"/>
  </w:num>
  <w:num w:numId="3" w16cid:durableId="1317370181">
    <w:abstractNumId w:val="10"/>
  </w:num>
  <w:num w:numId="4" w16cid:durableId="1057825266">
    <w:abstractNumId w:val="39"/>
  </w:num>
  <w:num w:numId="5" w16cid:durableId="136648599">
    <w:abstractNumId w:val="16"/>
  </w:num>
  <w:num w:numId="6" w16cid:durableId="1022055088">
    <w:abstractNumId w:val="38"/>
  </w:num>
  <w:num w:numId="7" w16cid:durableId="714355486">
    <w:abstractNumId w:val="19"/>
  </w:num>
  <w:num w:numId="8" w16cid:durableId="477959656">
    <w:abstractNumId w:val="26"/>
  </w:num>
  <w:num w:numId="9" w16cid:durableId="1801415244">
    <w:abstractNumId w:val="12"/>
  </w:num>
  <w:num w:numId="10" w16cid:durableId="1541893393">
    <w:abstractNumId w:val="35"/>
  </w:num>
  <w:num w:numId="11" w16cid:durableId="49228234">
    <w:abstractNumId w:val="20"/>
  </w:num>
  <w:num w:numId="12" w16cid:durableId="1480927633">
    <w:abstractNumId w:val="22"/>
  </w:num>
  <w:num w:numId="13" w16cid:durableId="887297721">
    <w:abstractNumId w:val="1"/>
  </w:num>
  <w:num w:numId="14" w16cid:durableId="1694646381">
    <w:abstractNumId w:val="19"/>
    <w:lvlOverride w:ilvl="0">
      <w:startOverride w:val="1"/>
    </w:lvlOverride>
  </w:num>
  <w:num w:numId="15" w16cid:durableId="672684649">
    <w:abstractNumId w:val="35"/>
  </w:num>
  <w:num w:numId="16" w16cid:durableId="1817451711">
    <w:abstractNumId w:val="0"/>
  </w:num>
  <w:num w:numId="17" w16cid:durableId="1807820940">
    <w:abstractNumId w:val="39"/>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67118051">
    <w:abstractNumId w:val="5"/>
  </w:num>
  <w:num w:numId="19" w16cid:durableId="63987814">
    <w:abstractNumId w:val="27"/>
  </w:num>
  <w:num w:numId="20" w16cid:durableId="713962938">
    <w:abstractNumId w:val="30"/>
  </w:num>
  <w:num w:numId="21" w16cid:durableId="676887069">
    <w:abstractNumId w:val="33"/>
  </w:num>
  <w:num w:numId="22" w16cid:durableId="993949709">
    <w:abstractNumId w:val="9"/>
  </w:num>
  <w:num w:numId="23" w16cid:durableId="1178037223">
    <w:abstractNumId w:val="31"/>
  </w:num>
  <w:num w:numId="24" w16cid:durableId="550577254">
    <w:abstractNumId w:val="7"/>
  </w:num>
  <w:num w:numId="25" w16cid:durableId="882209470">
    <w:abstractNumId w:val="34"/>
  </w:num>
  <w:num w:numId="26" w16cid:durableId="1362509136">
    <w:abstractNumId w:val="21"/>
  </w:num>
  <w:num w:numId="27" w16cid:durableId="1617711819">
    <w:abstractNumId w:val="26"/>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1852335767">
    <w:abstractNumId w:val="40"/>
  </w:num>
  <w:num w:numId="29" w16cid:durableId="1154755712">
    <w:abstractNumId w:val="14"/>
  </w:num>
  <w:num w:numId="30" w16cid:durableId="1187985603">
    <w:abstractNumId w:val="15"/>
  </w:num>
  <w:num w:numId="31" w16cid:durableId="1562711548">
    <w:abstractNumId w:val="4"/>
  </w:num>
  <w:num w:numId="32" w16cid:durableId="1568342801">
    <w:abstractNumId w:val="11"/>
  </w:num>
  <w:num w:numId="33" w16cid:durableId="521482947">
    <w:abstractNumId w:val="29"/>
  </w:num>
  <w:num w:numId="34" w16cid:durableId="768044227">
    <w:abstractNumId w:val="8"/>
  </w:num>
  <w:num w:numId="35" w16cid:durableId="1552812419">
    <w:abstractNumId w:val="3"/>
  </w:num>
  <w:num w:numId="36" w16cid:durableId="728764377">
    <w:abstractNumId w:val="24"/>
  </w:num>
  <w:num w:numId="37" w16cid:durableId="1461681617">
    <w:abstractNumId w:val="32"/>
  </w:num>
  <w:num w:numId="38" w16cid:durableId="133453512">
    <w:abstractNumId w:val="37"/>
  </w:num>
  <w:num w:numId="39" w16cid:durableId="1318345195">
    <w:abstractNumId w:val="2"/>
    <w:lvlOverride w:ilvl="0">
      <w:startOverride w:val="1"/>
    </w:lvlOverride>
  </w:num>
  <w:num w:numId="40" w16cid:durableId="1439568121">
    <w:abstractNumId w:val="6"/>
  </w:num>
  <w:num w:numId="41" w16cid:durableId="677653534">
    <w:abstractNumId w:val="2"/>
    <w:lvlOverride w:ilvl="0">
      <w:startOverride w:val="1"/>
    </w:lvlOverride>
  </w:num>
  <w:num w:numId="42" w16cid:durableId="1346204113">
    <w:abstractNumId w:val="23"/>
  </w:num>
  <w:num w:numId="43" w16cid:durableId="1070081750">
    <w:abstractNumId w:val="17"/>
  </w:num>
  <w:num w:numId="44" w16cid:durableId="1679770891">
    <w:abstractNumId w:val="39"/>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45" w16cid:durableId="1293248705">
    <w:abstractNumId w:val="26"/>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46" w16cid:durableId="1558198437">
    <w:abstractNumId w:val="39"/>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47" w16cid:durableId="859928852">
    <w:abstractNumId w:val="26"/>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48" w16cid:durableId="1729956836">
    <w:abstractNumId w:val="28"/>
  </w:num>
  <w:num w:numId="49" w16cid:durableId="617612793">
    <w:abstractNumId w:val="24"/>
  </w:num>
  <w:num w:numId="50" w16cid:durableId="2034767883">
    <w:abstractNumId w:val="18"/>
  </w:num>
  <w:num w:numId="51" w16cid:durableId="753746756">
    <w:abstractNumId w:val="13"/>
  </w:num>
  <w:num w:numId="52" w16cid:durableId="2025592768">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activeWritingStyle w:appName="MSWord" w:lang="en-US" w:vendorID="64" w:dllVersion="0" w:nlCheck="1" w:checkStyle="0"/>
  <w:activeWritingStyle w:appName="MSWord" w:lang="en-GB" w:vendorID="64" w:dllVersion="0" w:nlCheck="1" w:checkStyle="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95"/>
    <w:rsid w:val="00001249"/>
    <w:rsid w:val="00003622"/>
    <w:rsid w:val="0000538F"/>
    <w:rsid w:val="000060FE"/>
    <w:rsid w:val="00006211"/>
    <w:rsid w:val="0000676B"/>
    <w:rsid w:val="00006DEC"/>
    <w:rsid w:val="000120A9"/>
    <w:rsid w:val="000129E2"/>
    <w:rsid w:val="00012B20"/>
    <w:rsid w:val="00013C08"/>
    <w:rsid w:val="000176E4"/>
    <w:rsid w:val="000200EF"/>
    <w:rsid w:val="000216E4"/>
    <w:rsid w:val="00021D3C"/>
    <w:rsid w:val="0002245E"/>
    <w:rsid w:val="000224DA"/>
    <w:rsid w:val="00025F50"/>
    <w:rsid w:val="000301C1"/>
    <w:rsid w:val="0003070F"/>
    <w:rsid w:val="0003177C"/>
    <w:rsid w:val="00033904"/>
    <w:rsid w:val="0003395A"/>
    <w:rsid w:val="00035617"/>
    <w:rsid w:val="000369F7"/>
    <w:rsid w:val="00036F37"/>
    <w:rsid w:val="00040F0B"/>
    <w:rsid w:val="00041F00"/>
    <w:rsid w:val="00042B3C"/>
    <w:rsid w:val="00042CCE"/>
    <w:rsid w:val="0005107B"/>
    <w:rsid w:val="00051DFB"/>
    <w:rsid w:val="000572E8"/>
    <w:rsid w:val="00060BD9"/>
    <w:rsid w:val="00062A7F"/>
    <w:rsid w:val="00062D3F"/>
    <w:rsid w:val="000635C1"/>
    <w:rsid w:val="00064CA3"/>
    <w:rsid w:val="00065771"/>
    <w:rsid w:val="0006765C"/>
    <w:rsid w:val="00070A04"/>
    <w:rsid w:val="000732FA"/>
    <w:rsid w:val="00073715"/>
    <w:rsid w:val="0007453B"/>
    <w:rsid w:val="000746EE"/>
    <w:rsid w:val="00074DEB"/>
    <w:rsid w:val="00074FB1"/>
    <w:rsid w:val="000750DF"/>
    <w:rsid w:val="0007562C"/>
    <w:rsid w:val="0007648C"/>
    <w:rsid w:val="00076DD5"/>
    <w:rsid w:val="00077737"/>
    <w:rsid w:val="000814C1"/>
    <w:rsid w:val="00081994"/>
    <w:rsid w:val="000826AE"/>
    <w:rsid w:val="00083C62"/>
    <w:rsid w:val="00084168"/>
    <w:rsid w:val="0008480A"/>
    <w:rsid w:val="00085E78"/>
    <w:rsid w:val="000863E5"/>
    <w:rsid w:val="000869F7"/>
    <w:rsid w:val="0009064A"/>
    <w:rsid w:val="00090660"/>
    <w:rsid w:val="0009091E"/>
    <w:rsid w:val="00090D26"/>
    <w:rsid w:val="00091327"/>
    <w:rsid w:val="00091EFA"/>
    <w:rsid w:val="0009203E"/>
    <w:rsid w:val="00092C55"/>
    <w:rsid w:val="000942E5"/>
    <w:rsid w:val="00095C20"/>
    <w:rsid w:val="00095DB2"/>
    <w:rsid w:val="00097F76"/>
    <w:rsid w:val="000A0667"/>
    <w:rsid w:val="000A121A"/>
    <w:rsid w:val="000A1E98"/>
    <w:rsid w:val="000A3BEA"/>
    <w:rsid w:val="000A3FFE"/>
    <w:rsid w:val="000A52C6"/>
    <w:rsid w:val="000A7615"/>
    <w:rsid w:val="000A77D7"/>
    <w:rsid w:val="000B00AE"/>
    <w:rsid w:val="000B1747"/>
    <w:rsid w:val="000B191F"/>
    <w:rsid w:val="000B4CBE"/>
    <w:rsid w:val="000B6193"/>
    <w:rsid w:val="000B6D85"/>
    <w:rsid w:val="000C049E"/>
    <w:rsid w:val="000C100F"/>
    <w:rsid w:val="000C2DFF"/>
    <w:rsid w:val="000C3A06"/>
    <w:rsid w:val="000C3B01"/>
    <w:rsid w:val="000C3C27"/>
    <w:rsid w:val="000C4037"/>
    <w:rsid w:val="000C628B"/>
    <w:rsid w:val="000C7781"/>
    <w:rsid w:val="000C7929"/>
    <w:rsid w:val="000C7BFA"/>
    <w:rsid w:val="000D0101"/>
    <w:rsid w:val="000D0F5B"/>
    <w:rsid w:val="000D2027"/>
    <w:rsid w:val="000D2100"/>
    <w:rsid w:val="000D4665"/>
    <w:rsid w:val="000D4E6C"/>
    <w:rsid w:val="000D52A8"/>
    <w:rsid w:val="000D6AF3"/>
    <w:rsid w:val="000D7913"/>
    <w:rsid w:val="000E0684"/>
    <w:rsid w:val="000E08BD"/>
    <w:rsid w:val="000E215D"/>
    <w:rsid w:val="000E4591"/>
    <w:rsid w:val="000E4FD2"/>
    <w:rsid w:val="000E654D"/>
    <w:rsid w:val="000E715C"/>
    <w:rsid w:val="000E72DF"/>
    <w:rsid w:val="000E765F"/>
    <w:rsid w:val="000F04B0"/>
    <w:rsid w:val="000F2FF3"/>
    <w:rsid w:val="000F3294"/>
    <w:rsid w:val="000F5F71"/>
    <w:rsid w:val="000F757C"/>
    <w:rsid w:val="001050D5"/>
    <w:rsid w:val="00105C9E"/>
    <w:rsid w:val="00107299"/>
    <w:rsid w:val="00110180"/>
    <w:rsid w:val="00112511"/>
    <w:rsid w:val="00112AFD"/>
    <w:rsid w:val="00112D52"/>
    <w:rsid w:val="00114651"/>
    <w:rsid w:val="001164EA"/>
    <w:rsid w:val="00116856"/>
    <w:rsid w:val="00120463"/>
    <w:rsid w:val="001208F9"/>
    <w:rsid w:val="00120C57"/>
    <w:rsid w:val="00120DF3"/>
    <w:rsid w:val="00120E31"/>
    <w:rsid w:val="00122C40"/>
    <w:rsid w:val="00125934"/>
    <w:rsid w:val="0012776F"/>
    <w:rsid w:val="001316D0"/>
    <w:rsid w:val="00131E2B"/>
    <w:rsid w:val="0013377F"/>
    <w:rsid w:val="00135324"/>
    <w:rsid w:val="00135BFD"/>
    <w:rsid w:val="00137B5F"/>
    <w:rsid w:val="00137C1B"/>
    <w:rsid w:val="00140310"/>
    <w:rsid w:val="00140674"/>
    <w:rsid w:val="00140D3E"/>
    <w:rsid w:val="00141AC9"/>
    <w:rsid w:val="00141E8B"/>
    <w:rsid w:val="00142025"/>
    <w:rsid w:val="0014589B"/>
    <w:rsid w:val="00146F8C"/>
    <w:rsid w:val="0014718F"/>
    <w:rsid w:val="001478E0"/>
    <w:rsid w:val="00150478"/>
    <w:rsid w:val="00151D1C"/>
    <w:rsid w:val="0015221F"/>
    <w:rsid w:val="001532C2"/>
    <w:rsid w:val="00154515"/>
    <w:rsid w:val="00155AED"/>
    <w:rsid w:val="001560F0"/>
    <w:rsid w:val="0016071D"/>
    <w:rsid w:val="001610C9"/>
    <w:rsid w:val="00162CC4"/>
    <w:rsid w:val="0016444F"/>
    <w:rsid w:val="00165A73"/>
    <w:rsid w:val="001665E6"/>
    <w:rsid w:val="00166FC7"/>
    <w:rsid w:val="0016732E"/>
    <w:rsid w:val="00170B2C"/>
    <w:rsid w:val="00170F7E"/>
    <w:rsid w:val="001719CF"/>
    <w:rsid w:val="00172B44"/>
    <w:rsid w:val="00174646"/>
    <w:rsid w:val="0017686F"/>
    <w:rsid w:val="00176D96"/>
    <w:rsid w:val="00176DC6"/>
    <w:rsid w:val="00177540"/>
    <w:rsid w:val="00182E8C"/>
    <w:rsid w:val="00184731"/>
    <w:rsid w:val="0018512C"/>
    <w:rsid w:val="0018534F"/>
    <w:rsid w:val="0018555B"/>
    <w:rsid w:val="001876C0"/>
    <w:rsid w:val="001900F5"/>
    <w:rsid w:val="001903C4"/>
    <w:rsid w:val="001904D3"/>
    <w:rsid w:val="00190841"/>
    <w:rsid w:val="00190920"/>
    <w:rsid w:val="00190CE0"/>
    <w:rsid w:val="00193900"/>
    <w:rsid w:val="0019574F"/>
    <w:rsid w:val="00197A9B"/>
    <w:rsid w:val="00197E46"/>
    <w:rsid w:val="001A1EDC"/>
    <w:rsid w:val="001A2AF5"/>
    <w:rsid w:val="001A3399"/>
    <w:rsid w:val="001A3579"/>
    <w:rsid w:val="001A377D"/>
    <w:rsid w:val="001A5306"/>
    <w:rsid w:val="001A62EE"/>
    <w:rsid w:val="001A7607"/>
    <w:rsid w:val="001A76F9"/>
    <w:rsid w:val="001B0B88"/>
    <w:rsid w:val="001B0F7A"/>
    <w:rsid w:val="001B1050"/>
    <w:rsid w:val="001B196E"/>
    <w:rsid w:val="001B1F6D"/>
    <w:rsid w:val="001B330B"/>
    <w:rsid w:val="001B3F77"/>
    <w:rsid w:val="001B4133"/>
    <w:rsid w:val="001B4812"/>
    <w:rsid w:val="001B5BB2"/>
    <w:rsid w:val="001B5D70"/>
    <w:rsid w:val="001B761F"/>
    <w:rsid w:val="001C0025"/>
    <w:rsid w:val="001C0595"/>
    <w:rsid w:val="001C164B"/>
    <w:rsid w:val="001C2523"/>
    <w:rsid w:val="001C4D00"/>
    <w:rsid w:val="001C597C"/>
    <w:rsid w:val="001D2D69"/>
    <w:rsid w:val="001D2EDB"/>
    <w:rsid w:val="001D3FB4"/>
    <w:rsid w:val="001D5573"/>
    <w:rsid w:val="001D56EA"/>
    <w:rsid w:val="001D5F74"/>
    <w:rsid w:val="001E2ECE"/>
    <w:rsid w:val="001E32E5"/>
    <w:rsid w:val="001E74D3"/>
    <w:rsid w:val="001F0689"/>
    <w:rsid w:val="001F0B71"/>
    <w:rsid w:val="001F29E8"/>
    <w:rsid w:val="001F5CB8"/>
    <w:rsid w:val="001F740A"/>
    <w:rsid w:val="001F77AB"/>
    <w:rsid w:val="00200B15"/>
    <w:rsid w:val="00200EBE"/>
    <w:rsid w:val="002031DE"/>
    <w:rsid w:val="002061C9"/>
    <w:rsid w:val="0020653C"/>
    <w:rsid w:val="002077BE"/>
    <w:rsid w:val="00210356"/>
    <w:rsid w:val="002107A1"/>
    <w:rsid w:val="002119DF"/>
    <w:rsid w:val="00213213"/>
    <w:rsid w:val="0021675A"/>
    <w:rsid w:val="00217568"/>
    <w:rsid w:val="002207D7"/>
    <w:rsid w:val="00221B56"/>
    <w:rsid w:val="00223A7A"/>
    <w:rsid w:val="0022693A"/>
    <w:rsid w:val="00231C39"/>
    <w:rsid w:val="002331FE"/>
    <w:rsid w:val="00234B25"/>
    <w:rsid w:val="00235B25"/>
    <w:rsid w:val="0023737F"/>
    <w:rsid w:val="00240310"/>
    <w:rsid w:val="00240995"/>
    <w:rsid w:val="00240C65"/>
    <w:rsid w:val="00240E0A"/>
    <w:rsid w:val="00240E16"/>
    <w:rsid w:val="00240E1A"/>
    <w:rsid w:val="00240FD4"/>
    <w:rsid w:val="00241236"/>
    <w:rsid w:val="002429A3"/>
    <w:rsid w:val="002437CE"/>
    <w:rsid w:val="00244294"/>
    <w:rsid w:val="002462FB"/>
    <w:rsid w:val="0024635F"/>
    <w:rsid w:val="00246C3D"/>
    <w:rsid w:val="0025008A"/>
    <w:rsid w:val="00250560"/>
    <w:rsid w:val="00250D3F"/>
    <w:rsid w:val="002512DF"/>
    <w:rsid w:val="00251E5B"/>
    <w:rsid w:val="00251FD1"/>
    <w:rsid w:val="00253B3A"/>
    <w:rsid w:val="0025449C"/>
    <w:rsid w:val="00254D0C"/>
    <w:rsid w:val="00255407"/>
    <w:rsid w:val="002565D8"/>
    <w:rsid w:val="0025776B"/>
    <w:rsid w:val="00257CD1"/>
    <w:rsid w:val="00261D38"/>
    <w:rsid w:val="002620EA"/>
    <w:rsid w:val="00263395"/>
    <w:rsid w:val="002644DB"/>
    <w:rsid w:val="002649A2"/>
    <w:rsid w:val="00266EBC"/>
    <w:rsid w:val="002671FD"/>
    <w:rsid w:val="00270B50"/>
    <w:rsid w:val="002714C1"/>
    <w:rsid w:val="00271E06"/>
    <w:rsid w:val="00271E29"/>
    <w:rsid w:val="00272C80"/>
    <w:rsid w:val="00272EF2"/>
    <w:rsid w:val="0027346B"/>
    <w:rsid w:val="00273747"/>
    <w:rsid w:val="00275563"/>
    <w:rsid w:val="0028195E"/>
    <w:rsid w:val="00281E70"/>
    <w:rsid w:val="002826DE"/>
    <w:rsid w:val="00282B41"/>
    <w:rsid w:val="00282C1A"/>
    <w:rsid w:val="00285837"/>
    <w:rsid w:val="002860F0"/>
    <w:rsid w:val="00286A88"/>
    <w:rsid w:val="0029030F"/>
    <w:rsid w:val="0029056C"/>
    <w:rsid w:val="00291162"/>
    <w:rsid w:val="00291A48"/>
    <w:rsid w:val="00291B2E"/>
    <w:rsid w:val="00292919"/>
    <w:rsid w:val="00294401"/>
    <w:rsid w:val="002952C1"/>
    <w:rsid w:val="00296825"/>
    <w:rsid w:val="002970CA"/>
    <w:rsid w:val="002978A4"/>
    <w:rsid w:val="002A0396"/>
    <w:rsid w:val="002A18EB"/>
    <w:rsid w:val="002A19B1"/>
    <w:rsid w:val="002A37DF"/>
    <w:rsid w:val="002A57BF"/>
    <w:rsid w:val="002A5971"/>
    <w:rsid w:val="002A636B"/>
    <w:rsid w:val="002A6D04"/>
    <w:rsid w:val="002A7D01"/>
    <w:rsid w:val="002B05F0"/>
    <w:rsid w:val="002B189A"/>
    <w:rsid w:val="002B1AEC"/>
    <w:rsid w:val="002B2DEE"/>
    <w:rsid w:val="002B3DD0"/>
    <w:rsid w:val="002B49E3"/>
    <w:rsid w:val="002B78BA"/>
    <w:rsid w:val="002C147D"/>
    <w:rsid w:val="002C2084"/>
    <w:rsid w:val="002C3026"/>
    <w:rsid w:val="002C3692"/>
    <w:rsid w:val="002C3753"/>
    <w:rsid w:val="002C48BF"/>
    <w:rsid w:val="002C4D8B"/>
    <w:rsid w:val="002C56DE"/>
    <w:rsid w:val="002C5D14"/>
    <w:rsid w:val="002C6EA7"/>
    <w:rsid w:val="002C781F"/>
    <w:rsid w:val="002C791C"/>
    <w:rsid w:val="002C7C83"/>
    <w:rsid w:val="002D0CCA"/>
    <w:rsid w:val="002D0D1A"/>
    <w:rsid w:val="002D246E"/>
    <w:rsid w:val="002D39F0"/>
    <w:rsid w:val="002D53CF"/>
    <w:rsid w:val="002D7BBB"/>
    <w:rsid w:val="002D7F89"/>
    <w:rsid w:val="002E01FC"/>
    <w:rsid w:val="002E1110"/>
    <w:rsid w:val="002E34D1"/>
    <w:rsid w:val="002E4534"/>
    <w:rsid w:val="002E570E"/>
    <w:rsid w:val="002E68E6"/>
    <w:rsid w:val="002E76D4"/>
    <w:rsid w:val="002E7A96"/>
    <w:rsid w:val="002F0143"/>
    <w:rsid w:val="002F014D"/>
    <w:rsid w:val="002F1252"/>
    <w:rsid w:val="002F1778"/>
    <w:rsid w:val="002F28AC"/>
    <w:rsid w:val="002F299B"/>
    <w:rsid w:val="002F2B79"/>
    <w:rsid w:val="002F3E95"/>
    <w:rsid w:val="002F4BFF"/>
    <w:rsid w:val="002F4DB5"/>
    <w:rsid w:val="002F66BA"/>
    <w:rsid w:val="002F6F9E"/>
    <w:rsid w:val="003001CB"/>
    <w:rsid w:val="00300B2E"/>
    <w:rsid w:val="003015C6"/>
    <w:rsid w:val="00302F12"/>
    <w:rsid w:val="00303510"/>
    <w:rsid w:val="00304AFF"/>
    <w:rsid w:val="00306B30"/>
    <w:rsid w:val="00307C3C"/>
    <w:rsid w:val="00313BBE"/>
    <w:rsid w:val="003141F0"/>
    <w:rsid w:val="00314216"/>
    <w:rsid w:val="00314538"/>
    <w:rsid w:val="00314B14"/>
    <w:rsid w:val="003157AB"/>
    <w:rsid w:val="0031772D"/>
    <w:rsid w:val="0032086C"/>
    <w:rsid w:val="003209BE"/>
    <w:rsid w:val="00320A48"/>
    <w:rsid w:val="00321953"/>
    <w:rsid w:val="00324102"/>
    <w:rsid w:val="00324562"/>
    <w:rsid w:val="00324D95"/>
    <w:rsid w:val="00325977"/>
    <w:rsid w:val="003270CC"/>
    <w:rsid w:val="00327C4D"/>
    <w:rsid w:val="00330131"/>
    <w:rsid w:val="003302D2"/>
    <w:rsid w:val="003313C6"/>
    <w:rsid w:val="00332559"/>
    <w:rsid w:val="00332932"/>
    <w:rsid w:val="003342E2"/>
    <w:rsid w:val="003401A3"/>
    <w:rsid w:val="00343E57"/>
    <w:rsid w:val="00345347"/>
    <w:rsid w:val="00345353"/>
    <w:rsid w:val="003458C9"/>
    <w:rsid w:val="003458FE"/>
    <w:rsid w:val="00346595"/>
    <w:rsid w:val="00346E19"/>
    <w:rsid w:val="003500CC"/>
    <w:rsid w:val="00350CB0"/>
    <w:rsid w:val="00357320"/>
    <w:rsid w:val="00361C9C"/>
    <w:rsid w:val="00363FDF"/>
    <w:rsid w:val="003666AD"/>
    <w:rsid w:val="003700B1"/>
    <w:rsid w:val="003717D0"/>
    <w:rsid w:val="003726A8"/>
    <w:rsid w:val="00372CB9"/>
    <w:rsid w:val="00373242"/>
    <w:rsid w:val="00374732"/>
    <w:rsid w:val="003749C8"/>
    <w:rsid w:val="00374C1F"/>
    <w:rsid w:val="003772CB"/>
    <w:rsid w:val="003776A0"/>
    <w:rsid w:val="003800E7"/>
    <w:rsid w:val="003802C9"/>
    <w:rsid w:val="00380DEB"/>
    <w:rsid w:val="00381020"/>
    <w:rsid w:val="00381125"/>
    <w:rsid w:val="00381389"/>
    <w:rsid w:val="00382E99"/>
    <w:rsid w:val="00383FA7"/>
    <w:rsid w:val="003841D1"/>
    <w:rsid w:val="003861F9"/>
    <w:rsid w:val="00387096"/>
    <w:rsid w:val="00387D7D"/>
    <w:rsid w:val="003909CA"/>
    <w:rsid w:val="00391F34"/>
    <w:rsid w:val="00392BF4"/>
    <w:rsid w:val="00392CDD"/>
    <w:rsid w:val="0039358C"/>
    <w:rsid w:val="0039507C"/>
    <w:rsid w:val="003952AE"/>
    <w:rsid w:val="00397BDA"/>
    <w:rsid w:val="003A008D"/>
    <w:rsid w:val="003A0CCC"/>
    <w:rsid w:val="003A2B9D"/>
    <w:rsid w:val="003A2D1E"/>
    <w:rsid w:val="003A43CD"/>
    <w:rsid w:val="003A4491"/>
    <w:rsid w:val="003A5465"/>
    <w:rsid w:val="003A5697"/>
    <w:rsid w:val="003A611B"/>
    <w:rsid w:val="003A6CC9"/>
    <w:rsid w:val="003A7B45"/>
    <w:rsid w:val="003B1DBB"/>
    <w:rsid w:val="003B3DD9"/>
    <w:rsid w:val="003B5BE5"/>
    <w:rsid w:val="003B60B4"/>
    <w:rsid w:val="003B60FB"/>
    <w:rsid w:val="003B65AD"/>
    <w:rsid w:val="003C0626"/>
    <w:rsid w:val="003C0669"/>
    <w:rsid w:val="003C0F29"/>
    <w:rsid w:val="003C2CC6"/>
    <w:rsid w:val="003C3532"/>
    <w:rsid w:val="003C37F4"/>
    <w:rsid w:val="003C4310"/>
    <w:rsid w:val="003C48C9"/>
    <w:rsid w:val="003C590A"/>
    <w:rsid w:val="003C63A8"/>
    <w:rsid w:val="003D1C1D"/>
    <w:rsid w:val="003D2935"/>
    <w:rsid w:val="003D296E"/>
    <w:rsid w:val="003D3A1E"/>
    <w:rsid w:val="003D6797"/>
    <w:rsid w:val="003D7CC6"/>
    <w:rsid w:val="003E05A6"/>
    <w:rsid w:val="003E1310"/>
    <w:rsid w:val="003E22D7"/>
    <w:rsid w:val="003E46E8"/>
    <w:rsid w:val="003E4C34"/>
    <w:rsid w:val="003E4E8C"/>
    <w:rsid w:val="003E5E2F"/>
    <w:rsid w:val="003E5FAF"/>
    <w:rsid w:val="003E6C12"/>
    <w:rsid w:val="003F055C"/>
    <w:rsid w:val="003F14BC"/>
    <w:rsid w:val="003F1D4B"/>
    <w:rsid w:val="003F2D99"/>
    <w:rsid w:val="003F3894"/>
    <w:rsid w:val="003F46E1"/>
    <w:rsid w:val="003F6A87"/>
    <w:rsid w:val="0040050A"/>
    <w:rsid w:val="0040524E"/>
    <w:rsid w:val="004052D1"/>
    <w:rsid w:val="00405E1E"/>
    <w:rsid w:val="0041095E"/>
    <w:rsid w:val="004114F5"/>
    <w:rsid w:val="00412762"/>
    <w:rsid w:val="0041344B"/>
    <w:rsid w:val="00414D97"/>
    <w:rsid w:val="0041556C"/>
    <w:rsid w:val="00415D84"/>
    <w:rsid w:val="00420684"/>
    <w:rsid w:val="004211EE"/>
    <w:rsid w:val="004216B8"/>
    <w:rsid w:val="00422A7C"/>
    <w:rsid w:val="004236E0"/>
    <w:rsid w:val="004247BB"/>
    <w:rsid w:val="00424982"/>
    <w:rsid w:val="0042547E"/>
    <w:rsid w:val="00425D26"/>
    <w:rsid w:val="00427564"/>
    <w:rsid w:val="00427735"/>
    <w:rsid w:val="004315A3"/>
    <w:rsid w:val="00431D02"/>
    <w:rsid w:val="00432E00"/>
    <w:rsid w:val="004332DD"/>
    <w:rsid w:val="00434C3C"/>
    <w:rsid w:val="00436B9D"/>
    <w:rsid w:val="0043704D"/>
    <w:rsid w:val="0044099C"/>
    <w:rsid w:val="004422B2"/>
    <w:rsid w:val="00442797"/>
    <w:rsid w:val="00445304"/>
    <w:rsid w:val="0044553E"/>
    <w:rsid w:val="0045030C"/>
    <w:rsid w:val="004512B3"/>
    <w:rsid w:val="00451D23"/>
    <w:rsid w:val="00453D82"/>
    <w:rsid w:val="0045557C"/>
    <w:rsid w:val="00455C0D"/>
    <w:rsid w:val="00456BE9"/>
    <w:rsid w:val="00462391"/>
    <w:rsid w:val="004640BD"/>
    <w:rsid w:val="00464110"/>
    <w:rsid w:val="004648A1"/>
    <w:rsid w:val="00466B0F"/>
    <w:rsid w:val="00471937"/>
    <w:rsid w:val="00471D0A"/>
    <w:rsid w:val="004723F0"/>
    <w:rsid w:val="0047344E"/>
    <w:rsid w:val="00474AFB"/>
    <w:rsid w:val="00475B9C"/>
    <w:rsid w:val="00475EC3"/>
    <w:rsid w:val="004765A3"/>
    <w:rsid w:val="0047668F"/>
    <w:rsid w:val="00484FA9"/>
    <w:rsid w:val="00485D05"/>
    <w:rsid w:val="00486190"/>
    <w:rsid w:val="00490219"/>
    <w:rsid w:val="004917A0"/>
    <w:rsid w:val="004925A2"/>
    <w:rsid w:val="00493479"/>
    <w:rsid w:val="0049509C"/>
    <w:rsid w:val="004A0882"/>
    <w:rsid w:val="004A24B8"/>
    <w:rsid w:val="004A4282"/>
    <w:rsid w:val="004A4B17"/>
    <w:rsid w:val="004A4CB2"/>
    <w:rsid w:val="004A72B2"/>
    <w:rsid w:val="004B036F"/>
    <w:rsid w:val="004B0C92"/>
    <w:rsid w:val="004B3B41"/>
    <w:rsid w:val="004B6679"/>
    <w:rsid w:val="004B7B67"/>
    <w:rsid w:val="004C103D"/>
    <w:rsid w:val="004C7655"/>
    <w:rsid w:val="004D1A82"/>
    <w:rsid w:val="004D340E"/>
    <w:rsid w:val="004D3BB7"/>
    <w:rsid w:val="004D4A2C"/>
    <w:rsid w:val="004D4D2A"/>
    <w:rsid w:val="004D5E7B"/>
    <w:rsid w:val="004D70F3"/>
    <w:rsid w:val="004D7A7E"/>
    <w:rsid w:val="004E0324"/>
    <w:rsid w:val="004E11CF"/>
    <w:rsid w:val="004E145F"/>
    <w:rsid w:val="004E2474"/>
    <w:rsid w:val="004E3357"/>
    <w:rsid w:val="004E3801"/>
    <w:rsid w:val="004E5D86"/>
    <w:rsid w:val="004E78B2"/>
    <w:rsid w:val="004E7C18"/>
    <w:rsid w:val="004F06EC"/>
    <w:rsid w:val="004F1ECA"/>
    <w:rsid w:val="004F23D6"/>
    <w:rsid w:val="004F2896"/>
    <w:rsid w:val="004F2AD4"/>
    <w:rsid w:val="004F2EF0"/>
    <w:rsid w:val="004F3146"/>
    <w:rsid w:val="004F3E36"/>
    <w:rsid w:val="004F3F8F"/>
    <w:rsid w:val="004F56BF"/>
    <w:rsid w:val="004F61BF"/>
    <w:rsid w:val="004F646D"/>
    <w:rsid w:val="00501812"/>
    <w:rsid w:val="00501FE1"/>
    <w:rsid w:val="0050312A"/>
    <w:rsid w:val="005053D6"/>
    <w:rsid w:val="00511AB1"/>
    <w:rsid w:val="00511D69"/>
    <w:rsid w:val="005145C3"/>
    <w:rsid w:val="00514775"/>
    <w:rsid w:val="005154BC"/>
    <w:rsid w:val="00515C67"/>
    <w:rsid w:val="005164DC"/>
    <w:rsid w:val="00516E21"/>
    <w:rsid w:val="00517488"/>
    <w:rsid w:val="00520B70"/>
    <w:rsid w:val="0052145D"/>
    <w:rsid w:val="005217EA"/>
    <w:rsid w:val="00522DAD"/>
    <w:rsid w:val="005234AD"/>
    <w:rsid w:val="00524462"/>
    <w:rsid w:val="00524723"/>
    <w:rsid w:val="00526769"/>
    <w:rsid w:val="0052784B"/>
    <w:rsid w:val="00527C63"/>
    <w:rsid w:val="00530818"/>
    <w:rsid w:val="005315EA"/>
    <w:rsid w:val="0053530D"/>
    <w:rsid w:val="00535AF4"/>
    <w:rsid w:val="005367F1"/>
    <w:rsid w:val="00536FF8"/>
    <w:rsid w:val="00537B3B"/>
    <w:rsid w:val="00537D3A"/>
    <w:rsid w:val="00542DB8"/>
    <w:rsid w:val="005468A9"/>
    <w:rsid w:val="00551546"/>
    <w:rsid w:val="00554ACA"/>
    <w:rsid w:val="00554DA9"/>
    <w:rsid w:val="0055569A"/>
    <w:rsid w:val="00560468"/>
    <w:rsid w:val="005637EF"/>
    <w:rsid w:val="0056712D"/>
    <w:rsid w:val="0056736F"/>
    <w:rsid w:val="005675D9"/>
    <w:rsid w:val="0057055D"/>
    <w:rsid w:val="00570ED6"/>
    <w:rsid w:val="005718B8"/>
    <w:rsid w:val="00573623"/>
    <w:rsid w:val="00573EA3"/>
    <w:rsid w:val="005759E7"/>
    <w:rsid w:val="00575FE2"/>
    <w:rsid w:val="005763B0"/>
    <w:rsid w:val="0057694E"/>
    <w:rsid w:val="0057771B"/>
    <w:rsid w:val="00580ACB"/>
    <w:rsid w:val="00584469"/>
    <w:rsid w:val="00584E36"/>
    <w:rsid w:val="00587307"/>
    <w:rsid w:val="00591531"/>
    <w:rsid w:val="00591E66"/>
    <w:rsid w:val="005931ED"/>
    <w:rsid w:val="0059454C"/>
    <w:rsid w:val="005945D6"/>
    <w:rsid w:val="00594AC4"/>
    <w:rsid w:val="00595D4A"/>
    <w:rsid w:val="00596090"/>
    <w:rsid w:val="005971D9"/>
    <w:rsid w:val="005973FB"/>
    <w:rsid w:val="00597771"/>
    <w:rsid w:val="005A14C9"/>
    <w:rsid w:val="005A3687"/>
    <w:rsid w:val="005A7500"/>
    <w:rsid w:val="005B02B2"/>
    <w:rsid w:val="005B4AA2"/>
    <w:rsid w:val="005B5AAA"/>
    <w:rsid w:val="005B6B0C"/>
    <w:rsid w:val="005B6BF6"/>
    <w:rsid w:val="005C0026"/>
    <w:rsid w:val="005C0ADC"/>
    <w:rsid w:val="005C0D2E"/>
    <w:rsid w:val="005C21D5"/>
    <w:rsid w:val="005C2A3D"/>
    <w:rsid w:val="005C2AEF"/>
    <w:rsid w:val="005C33DB"/>
    <w:rsid w:val="005C3457"/>
    <w:rsid w:val="005C4453"/>
    <w:rsid w:val="005C5475"/>
    <w:rsid w:val="005C776C"/>
    <w:rsid w:val="005D06D9"/>
    <w:rsid w:val="005D1A81"/>
    <w:rsid w:val="005D2C99"/>
    <w:rsid w:val="005D5A7B"/>
    <w:rsid w:val="005E2802"/>
    <w:rsid w:val="005E2BFF"/>
    <w:rsid w:val="005E2DE7"/>
    <w:rsid w:val="005E390E"/>
    <w:rsid w:val="005E3F2E"/>
    <w:rsid w:val="005E5E95"/>
    <w:rsid w:val="005E633D"/>
    <w:rsid w:val="005E6691"/>
    <w:rsid w:val="005F01B4"/>
    <w:rsid w:val="005F135A"/>
    <w:rsid w:val="005F2781"/>
    <w:rsid w:val="005F35DA"/>
    <w:rsid w:val="005F3CEB"/>
    <w:rsid w:val="005F42AF"/>
    <w:rsid w:val="005F586E"/>
    <w:rsid w:val="005F5E2E"/>
    <w:rsid w:val="0060167F"/>
    <w:rsid w:val="00601E54"/>
    <w:rsid w:val="0060206D"/>
    <w:rsid w:val="006034C3"/>
    <w:rsid w:val="006040D1"/>
    <w:rsid w:val="00604FBF"/>
    <w:rsid w:val="0060506F"/>
    <w:rsid w:val="0060575C"/>
    <w:rsid w:val="00607568"/>
    <w:rsid w:val="00610BAF"/>
    <w:rsid w:val="00611163"/>
    <w:rsid w:val="006125C2"/>
    <w:rsid w:val="00612799"/>
    <w:rsid w:val="00614738"/>
    <w:rsid w:val="00615022"/>
    <w:rsid w:val="00615E95"/>
    <w:rsid w:val="00616652"/>
    <w:rsid w:val="00616A18"/>
    <w:rsid w:val="0061700B"/>
    <w:rsid w:val="006204AE"/>
    <w:rsid w:val="00624FFC"/>
    <w:rsid w:val="006255DB"/>
    <w:rsid w:val="0062730D"/>
    <w:rsid w:val="00627D85"/>
    <w:rsid w:val="0063360E"/>
    <w:rsid w:val="0063570A"/>
    <w:rsid w:val="00635A00"/>
    <w:rsid w:val="00636AD6"/>
    <w:rsid w:val="0063712C"/>
    <w:rsid w:val="00641477"/>
    <w:rsid w:val="006470A7"/>
    <w:rsid w:val="00647D1F"/>
    <w:rsid w:val="00650C32"/>
    <w:rsid w:val="00651800"/>
    <w:rsid w:val="006518EA"/>
    <w:rsid w:val="00651A1A"/>
    <w:rsid w:val="006543E0"/>
    <w:rsid w:val="006551CA"/>
    <w:rsid w:val="00655502"/>
    <w:rsid w:val="00656AEF"/>
    <w:rsid w:val="00657E5A"/>
    <w:rsid w:val="00660B4F"/>
    <w:rsid w:val="00660B7E"/>
    <w:rsid w:val="00663276"/>
    <w:rsid w:val="00666DB5"/>
    <w:rsid w:val="00673749"/>
    <w:rsid w:val="00673B6A"/>
    <w:rsid w:val="006742B9"/>
    <w:rsid w:val="00676B75"/>
    <w:rsid w:val="006770F1"/>
    <w:rsid w:val="0068184A"/>
    <w:rsid w:val="0068215D"/>
    <w:rsid w:val="00682A69"/>
    <w:rsid w:val="00683C90"/>
    <w:rsid w:val="00684E4A"/>
    <w:rsid w:val="006852EA"/>
    <w:rsid w:val="00685E92"/>
    <w:rsid w:val="00686E08"/>
    <w:rsid w:val="00690F78"/>
    <w:rsid w:val="0069154D"/>
    <w:rsid w:val="006937D8"/>
    <w:rsid w:val="0069558E"/>
    <w:rsid w:val="0069647A"/>
    <w:rsid w:val="00697AE6"/>
    <w:rsid w:val="006A0DA2"/>
    <w:rsid w:val="006A55E9"/>
    <w:rsid w:val="006A5748"/>
    <w:rsid w:val="006A7097"/>
    <w:rsid w:val="006A746C"/>
    <w:rsid w:val="006B000A"/>
    <w:rsid w:val="006B06BA"/>
    <w:rsid w:val="006B1F14"/>
    <w:rsid w:val="006B2409"/>
    <w:rsid w:val="006B328D"/>
    <w:rsid w:val="006B386F"/>
    <w:rsid w:val="006C135F"/>
    <w:rsid w:val="006C1778"/>
    <w:rsid w:val="006C353F"/>
    <w:rsid w:val="006C411A"/>
    <w:rsid w:val="006C540B"/>
    <w:rsid w:val="006C6AC3"/>
    <w:rsid w:val="006D0BA6"/>
    <w:rsid w:val="006D1EA0"/>
    <w:rsid w:val="006D42E0"/>
    <w:rsid w:val="006D4BA8"/>
    <w:rsid w:val="006D5243"/>
    <w:rsid w:val="006D5CB7"/>
    <w:rsid w:val="006D5E9D"/>
    <w:rsid w:val="006D7BF6"/>
    <w:rsid w:val="006E1921"/>
    <w:rsid w:val="006E1F12"/>
    <w:rsid w:val="006E242B"/>
    <w:rsid w:val="006E287C"/>
    <w:rsid w:val="006E30EF"/>
    <w:rsid w:val="006E3257"/>
    <w:rsid w:val="006E4A70"/>
    <w:rsid w:val="006E5921"/>
    <w:rsid w:val="006F012A"/>
    <w:rsid w:val="006F01FC"/>
    <w:rsid w:val="006F082C"/>
    <w:rsid w:val="006F17E6"/>
    <w:rsid w:val="006F2011"/>
    <w:rsid w:val="006F606C"/>
    <w:rsid w:val="006F60E8"/>
    <w:rsid w:val="006F6641"/>
    <w:rsid w:val="006F6B61"/>
    <w:rsid w:val="006F7E9F"/>
    <w:rsid w:val="0070005C"/>
    <w:rsid w:val="007004CC"/>
    <w:rsid w:val="007007C7"/>
    <w:rsid w:val="007020A0"/>
    <w:rsid w:val="00703348"/>
    <w:rsid w:val="00704402"/>
    <w:rsid w:val="007050ED"/>
    <w:rsid w:val="0070518A"/>
    <w:rsid w:val="00705CEA"/>
    <w:rsid w:val="00706FA4"/>
    <w:rsid w:val="00710711"/>
    <w:rsid w:val="00710BF0"/>
    <w:rsid w:val="007119D7"/>
    <w:rsid w:val="00711A69"/>
    <w:rsid w:val="00712DB3"/>
    <w:rsid w:val="007137C3"/>
    <w:rsid w:val="00714430"/>
    <w:rsid w:val="007168D2"/>
    <w:rsid w:val="007170E4"/>
    <w:rsid w:val="00717738"/>
    <w:rsid w:val="0071789B"/>
    <w:rsid w:val="00720418"/>
    <w:rsid w:val="0072282A"/>
    <w:rsid w:val="00722E9E"/>
    <w:rsid w:val="00724B00"/>
    <w:rsid w:val="00724C68"/>
    <w:rsid w:val="007258C6"/>
    <w:rsid w:val="00730F54"/>
    <w:rsid w:val="00731060"/>
    <w:rsid w:val="007311AA"/>
    <w:rsid w:val="00732BB8"/>
    <w:rsid w:val="007330A7"/>
    <w:rsid w:val="00733476"/>
    <w:rsid w:val="00733B29"/>
    <w:rsid w:val="00733C20"/>
    <w:rsid w:val="00733EF7"/>
    <w:rsid w:val="00734E5E"/>
    <w:rsid w:val="00740713"/>
    <w:rsid w:val="00741D5F"/>
    <w:rsid w:val="00741FB2"/>
    <w:rsid w:val="007427EB"/>
    <w:rsid w:val="0074331C"/>
    <w:rsid w:val="00743B4D"/>
    <w:rsid w:val="00746E68"/>
    <w:rsid w:val="007502D9"/>
    <w:rsid w:val="007504F8"/>
    <w:rsid w:val="00750681"/>
    <w:rsid w:val="0075094E"/>
    <w:rsid w:val="00751490"/>
    <w:rsid w:val="00752EB4"/>
    <w:rsid w:val="007536D5"/>
    <w:rsid w:val="00753C00"/>
    <w:rsid w:val="00755BC6"/>
    <w:rsid w:val="007578C2"/>
    <w:rsid w:val="00757AB9"/>
    <w:rsid w:val="00757C7D"/>
    <w:rsid w:val="0076021C"/>
    <w:rsid w:val="00760D47"/>
    <w:rsid w:val="007611D2"/>
    <w:rsid w:val="007624EF"/>
    <w:rsid w:val="007643D9"/>
    <w:rsid w:val="007647E0"/>
    <w:rsid w:val="007649B9"/>
    <w:rsid w:val="00767105"/>
    <w:rsid w:val="00770F6A"/>
    <w:rsid w:val="00771CC3"/>
    <w:rsid w:val="00772371"/>
    <w:rsid w:val="007727AD"/>
    <w:rsid w:val="007736E4"/>
    <w:rsid w:val="00774AAD"/>
    <w:rsid w:val="00775600"/>
    <w:rsid w:val="00777496"/>
    <w:rsid w:val="00777EE0"/>
    <w:rsid w:val="00780857"/>
    <w:rsid w:val="007830D3"/>
    <w:rsid w:val="00783573"/>
    <w:rsid w:val="007835C4"/>
    <w:rsid w:val="00784C35"/>
    <w:rsid w:val="007869B1"/>
    <w:rsid w:val="00791AFE"/>
    <w:rsid w:val="00792BFD"/>
    <w:rsid w:val="0079318E"/>
    <w:rsid w:val="00796751"/>
    <w:rsid w:val="00797292"/>
    <w:rsid w:val="007A0AC0"/>
    <w:rsid w:val="007A14D7"/>
    <w:rsid w:val="007A20D4"/>
    <w:rsid w:val="007A2691"/>
    <w:rsid w:val="007A347F"/>
    <w:rsid w:val="007A3D05"/>
    <w:rsid w:val="007A4A01"/>
    <w:rsid w:val="007A59A2"/>
    <w:rsid w:val="007A5C35"/>
    <w:rsid w:val="007A5E3D"/>
    <w:rsid w:val="007A61D7"/>
    <w:rsid w:val="007A643B"/>
    <w:rsid w:val="007A6EE1"/>
    <w:rsid w:val="007A7287"/>
    <w:rsid w:val="007A743F"/>
    <w:rsid w:val="007B080C"/>
    <w:rsid w:val="007B2877"/>
    <w:rsid w:val="007B4435"/>
    <w:rsid w:val="007B4C3E"/>
    <w:rsid w:val="007B59A0"/>
    <w:rsid w:val="007B6DE1"/>
    <w:rsid w:val="007B77CC"/>
    <w:rsid w:val="007C1280"/>
    <w:rsid w:val="007C2D4D"/>
    <w:rsid w:val="007C36E1"/>
    <w:rsid w:val="007C4509"/>
    <w:rsid w:val="007C4726"/>
    <w:rsid w:val="007C4D07"/>
    <w:rsid w:val="007C6DA7"/>
    <w:rsid w:val="007C7D14"/>
    <w:rsid w:val="007D03BD"/>
    <w:rsid w:val="007D0594"/>
    <w:rsid w:val="007D1F79"/>
    <w:rsid w:val="007D5194"/>
    <w:rsid w:val="007E2106"/>
    <w:rsid w:val="007E3512"/>
    <w:rsid w:val="007E386E"/>
    <w:rsid w:val="007E4DD8"/>
    <w:rsid w:val="007E4DFC"/>
    <w:rsid w:val="007E610B"/>
    <w:rsid w:val="007F0212"/>
    <w:rsid w:val="007F1498"/>
    <w:rsid w:val="007F30A7"/>
    <w:rsid w:val="007F33DA"/>
    <w:rsid w:val="007F38D1"/>
    <w:rsid w:val="007F3A23"/>
    <w:rsid w:val="007F3B9E"/>
    <w:rsid w:val="007F78C5"/>
    <w:rsid w:val="00801963"/>
    <w:rsid w:val="00801B89"/>
    <w:rsid w:val="008034C2"/>
    <w:rsid w:val="00803ECA"/>
    <w:rsid w:val="008053A0"/>
    <w:rsid w:val="0080550B"/>
    <w:rsid w:val="00806BBE"/>
    <w:rsid w:val="00806F00"/>
    <w:rsid w:val="0080704A"/>
    <w:rsid w:val="00807630"/>
    <w:rsid w:val="00811FB5"/>
    <w:rsid w:val="00812317"/>
    <w:rsid w:val="0081250F"/>
    <w:rsid w:val="008128B5"/>
    <w:rsid w:val="008130F7"/>
    <w:rsid w:val="00815289"/>
    <w:rsid w:val="00816DEB"/>
    <w:rsid w:val="00820613"/>
    <w:rsid w:val="0082087C"/>
    <w:rsid w:val="0082140A"/>
    <w:rsid w:val="0082157D"/>
    <w:rsid w:val="0082292F"/>
    <w:rsid w:val="00822BF8"/>
    <w:rsid w:val="00822D8D"/>
    <w:rsid w:val="00826CEA"/>
    <w:rsid w:val="00831D96"/>
    <w:rsid w:val="00833C4D"/>
    <w:rsid w:val="008355D6"/>
    <w:rsid w:val="00835688"/>
    <w:rsid w:val="0083595A"/>
    <w:rsid w:val="00835DB5"/>
    <w:rsid w:val="00836BFF"/>
    <w:rsid w:val="00836EA6"/>
    <w:rsid w:val="008409B6"/>
    <w:rsid w:val="00841E52"/>
    <w:rsid w:val="0084241C"/>
    <w:rsid w:val="008425D8"/>
    <w:rsid w:val="008436A5"/>
    <w:rsid w:val="00843B0F"/>
    <w:rsid w:val="00845590"/>
    <w:rsid w:val="00846B96"/>
    <w:rsid w:val="00847EFB"/>
    <w:rsid w:val="00851062"/>
    <w:rsid w:val="0085178F"/>
    <w:rsid w:val="00852B1F"/>
    <w:rsid w:val="00853382"/>
    <w:rsid w:val="00855547"/>
    <w:rsid w:val="00856CDC"/>
    <w:rsid w:val="00857862"/>
    <w:rsid w:val="00860986"/>
    <w:rsid w:val="008619AE"/>
    <w:rsid w:val="00862807"/>
    <w:rsid w:val="008650FC"/>
    <w:rsid w:val="00865737"/>
    <w:rsid w:val="00865B11"/>
    <w:rsid w:val="00870364"/>
    <w:rsid w:val="00871259"/>
    <w:rsid w:val="008713F1"/>
    <w:rsid w:val="00871DDC"/>
    <w:rsid w:val="008724E1"/>
    <w:rsid w:val="00874079"/>
    <w:rsid w:val="0087472D"/>
    <w:rsid w:val="00874906"/>
    <w:rsid w:val="0087494C"/>
    <w:rsid w:val="00875F9D"/>
    <w:rsid w:val="00876BCE"/>
    <w:rsid w:val="0087700C"/>
    <w:rsid w:val="00882086"/>
    <w:rsid w:val="00882DC8"/>
    <w:rsid w:val="00882E2E"/>
    <w:rsid w:val="00883651"/>
    <w:rsid w:val="00884007"/>
    <w:rsid w:val="0088487E"/>
    <w:rsid w:val="008854E4"/>
    <w:rsid w:val="0088632E"/>
    <w:rsid w:val="00887172"/>
    <w:rsid w:val="008904DF"/>
    <w:rsid w:val="00890931"/>
    <w:rsid w:val="00890DCA"/>
    <w:rsid w:val="0089163D"/>
    <w:rsid w:val="008916B7"/>
    <w:rsid w:val="00891D48"/>
    <w:rsid w:val="00891DBF"/>
    <w:rsid w:val="008920CA"/>
    <w:rsid w:val="008924FF"/>
    <w:rsid w:val="008926D5"/>
    <w:rsid w:val="00892876"/>
    <w:rsid w:val="008942B1"/>
    <w:rsid w:val="00895E5B"/>
    <w:rsid w:val="008965F8"/>
    <w:rsid w:val="008A01A1"/>
    <w:rsid w:val="008A0415"/>
    <w:rsid w:val="008A079E"/>
    <w:rsid w:val="008A1939"/>
    <w:rsid w:val="008A1E31"/>
    <w:rsid w:val="008A1F2A"/>
    <w:rsid w:val="008A2C78"/>
    <w:rsid w:val="008A2D3A"/>
    <w:rsid w:val="008A44CA"/>
    <w:rsid w:val="008A4D74"/>
    <w:rsid w:val="008A5407"/>
    <w:rsid w:val="008A6B99"/>
    <w:rsid w:val="008A6F4C"/>
    <w:rsid w:val="008A7622"/>
    <w:rsid w:val="008A7A5E"/>
    <w:rsid w:val="008B32F1"/>
    <w:rsid w:val="008B33C7"/>
    <w:rsid w:val="008B38CB"/>
    <w:rsid w:val="008B59A2"/>
    <w:rsid w:val="008B5A0F"/>
    <w:rsid w:val="008C0424"/>
    <w:rsid w:val="008C0E76"/>
    <w:rsid w:val="008C0F2B"/>
    <w:rsid w:val="008C23BA"/>
    <w:rsid w:val="008C316D"/>
    <w:rsid w:val="008C32D2"/>
    <w:rsid w:val="008C4062"/>
    <w:rsid w:val="008C7041"/>
    <w:rsid w:val="008D0A93"/>
    <w:rsid w:val="008D1736"/>
    <w:rsid w:val="008D1747"/>
    <w:rsid w:val="008D31EA"/>
    <w:rsid w:val="008D39FD"/>
    <w:rsid w:val="008D43BA"/>
    <w:rsid w:val="008D6E84"/>
    <w:rsid w:val="008D7509"/>
    <w:rsid w:val="008E05EA"/>
    <w:rsid w:val="008E0BCA"/>
    <w:rsid w:val="008E1A1C"/>
    <w:rsid w:val="008E1C9F"/>
    <w:rsid w:val="008E23AD"/>
    <w:rsid w:val="008E2B55"/>
    <w:rsid w:val="008E365A"/>
    <w:rsid w:val="008E3CFC"/>
    <w:rsid w:val="008E3E11"/>
    <w:rsid w:val="008E4518"/>
    <w:rsid w:val="008E4C8A"/>
    <w:rsid w:val="008E4E31"/>
    <w:rsid w:val="008E5132"/>
    <w:rsid w:val="008F1919"/>
    <w:rsid w:val="008F24EA"/>
    <w:rsid w:val="008F30D7"/>
    <w:rsid w:val="008F376C"/>
    <w:rsid w:val="008F56EF"/>
    <w:rsid w:val="008F5B58"/>
    <w:rsid w:val="008F60D1"/>
    <w:rsid w:val="008F6446"/>
    <w:rsid w:val="008F73C9"/>
    <w:rsid w:val="00900518"/>
    <w:rsid w:val="009010D0"/>
    <w:rsid w:val="009054C3"/>
    <w:rsid w:val="00906E7C"/>
    <w:rsid w:val="00906F66"/>
    <w:rsid w:val="00913C09"/>
    <w:rsid w:val="0091441E"/>
    <w:rsid w:val="0091447B"/>
    <w:rsid w:val="00914DF2"/>
    <w:rsid w:val="0091567E"/>
    <w:rsid w:val="0091654D"/>
    <w:rsid w:val="00916C6D"/>
    <w:rsid w:val="00917212"/>
    <w:rsid w:val="00920F74"/>
    <w:rsid w:val="00921981"/>
    <w:rsid w:val="00921D0F"/>
    <w:rsid w:val="00921F1E"/>
    <w:rsid w:val="00921FB9"/>
    <w:rsid w:val="009235A4"/>
    <w:rsid w:val="009247AF"/>
    <w:rsid w:val="00926AC6"/>
    <w:rsid w:val="00927214"/>
    <w:rsid w:val="0092774C"/>
    <w:rsid w:val="00930175"/>
    <w:rsid w:val="009301F1"/>
    <w:rsid w:val="00932243"/>
    <w:rsid w:val="00933675"/>
    <w:rsid w:val="009344C5"/>
    <w:rsid w:val="00934989"/>
    <w:rsid w:val="0093570C"/>
    <w:rsid w:val="00935C4C"/>
    <w:rsid w:val="00936BEE"/>
    <w:rsid w:val="00937197"/>
    <w:rsid w:val="009375A9"/>
    <w:rsid w:val="0093787D"/>
    <w:rsid w:val="00937E1B"/>
    <w:rsid w:val="009404D0"/>
    <w:rsid w:val="00940B9E"/>
    <w:rsid w:val="00941034"/>
    <w:rsid w:val="00941D8D"/>
    <w:rsid w:val="00942BED"/>
    <w:rsid w:val="0094305A"/>
    <w:rsid w:val="00944734"/>
    <w:rsid w:val="009449FC"/>
    <w:rsid w:val="00945BE3"/>
    <w:rsid w:val="00946504"/>
    <w:rsid w:val="00946D7E"/>
    <w:rsid w:val="009470BC"/>
    <w:rsid w:val="009509AB"/>
    <w:rsid w:val="00950A33"/>
    <w:rsid w:val="00950DB0"/>
    <w:rsid w:val="0095105F"/>
    <w:rsid w:val="00951F5D"/>
    <w:rsid w:val="00953CBD"/>
    <w:rsid w:val="0095499C"/>
    <w:rsid w:val="009557C6"/>
    <w:rsid w:val="00957DEB"/>
    <w:rsid w:val="0096004E"/>
    <w:rsid w:val="009622FA"/>
    <w:rsid w:val="00962901"/>
    <w:rsid w:val="00962D0C"/>
    <w:rsid w:val="00965527"/>
    <w:rsid w:val="00966514"/>
    <w:rsid w:val="00967561"/>
    <w:rsid w:val="009715AD"/>
    <w:rsid w:val="009716CA"/>
    <w:rsid w:val="009736C5"/>
    <w:rsid w:val="0097522E"/>
    <w:rsid w:val="00977979"/>
    <w:rsid w:val="00980276"/>
    <w:rsid w:val="00980342"/>
    <w:rsid w:val="00980D7B"/>
    <w:rsid w:val="0098196A"/>
    <w:rsid w:val="009826FB"/>
    <w:rsid w:val="009854A6"/>
    <w:rsid w:val="00985AE9"/>
    <w:rsid w:val="0098677C"/>
    <w:rsid w:val="00986C42"/>
    <w:rsid w:val="00986C92"/>
    <w:rsid w:val="009871AC"/>
    <w:rsid w:val="00987ADB"/>
    <w:rsid w:val="00987C16"/>
    <w:rsid w:val="00987ED1"/>
    <w:rsid w:val="0099195C"/>
    <w:rsid w:val="0099240F"/>
    <w:rsid w:val="00992818"/>
    <w:rsid w:val="00992B0D"/>
    <w:rsid w:val="00994155"/>
    <w:rsid w:val="009948A0"/>
    <w:rsid w:val="009959FE"/>
    <w:rsid w:val="00996464"/>
    <w:rsid w:val="009966A6"/>
    <w:rsid w:val="009A25AF"/>
    <w:rsid w:val="009A2E30"/>
    <w:rsid w:val="009A39C9"/>
    <w:rsid w:val="009A6E08"/>
    <w:rsid w:val="009A704F"/>
    <w:rsid w:val="009A77C5"/>
    <w:rsid w:val="009A796A"/>
    <w:rsid w:val="009B05E1"/>
    <w:rsid w:val="009B18E3"/>
    <w:rsid w:val="009B2317"/>
    <w:rsid w:val="009B37B2"/>
    <w:rsid w:val="009B66C9"/>
    <w:rsid w:val="009B7841"/>
    <w:rsid w:val="009C3F87"/>
    <w:rsid w:val="009C52B2"/>
    <w:rsid w:val="009C54E9"/>
    <w:rsid w:val="009C6587"/>
    <w:rsid w:val="009D03E6"/>
    <w:rsid w:val="009D2617"/>
    <w:rsid w:val="009D2ED0"/>
    <w:rsid w:val="009D386A"/>
    <w:rsid w:val="009D3D02"/>
    <w:rsid w:val="009D43DD"/>
    <w:rsid w:val="009D4F5F"/>
    <w:rsid w:val="009D60F1"/>
    <w:rsid w:val="009D6BDD"/>
    <w:rsid w:val="009E2430"/>
    <w:rsid w:val="009E2872"/>
    <w:rsid w:val="009E31B0"/>
    <w:rsid w:val="009E4945"/>
    <w:rsid w:val="009E51AE"/>
    <w:rsid w:val="009E5DC2"/>
    <w:rsid w:val="009E6597"/>
    <w:rsid w:val="009E6C1A"/>
    <w:rsid w:val="009F1EB1"/>
    <w:rsid w:val="009F30A8"/>
    <w:rsid w:val="009F5503"/>
    <w:rsid w:val="009F55F7"/>
    <w:rsid w:val="009F6E04"/>
    <w:rsid w:val="00A01082"/>
    <w:rsid w:val="00A02DAE"/>
    <w:rsid w:val="00A040BA"/>
    <w:rsid w:val="00A049A0"/>
    <w:rsid w:val="00A04FCB"/>
    <w:rsid w:val="00A05C44"/>
    <w:rsid w:val="00A05DEC"/>
    <w:rsid w:val="00A0608C"/>
    <w:rsid w:val="00A0613A"/>
    <w:rsid w:val="00A06EA1"/>
    <w:rsid w:val="00A077BE"/>
    <w:rsid w:val="00A07EC0"/>
    <w:rsid w:val="00A102B9"/>
    <w:rsid w:val="00A102FB"/>
    <w:rsid w:val="00A11CEF"/>
    <w:rsid w:val="00A128A5"/>
    <w:rsid w:val="00A13E72"/>
    <w:rsid w:val="00A1567D"/>
    <w:rsid w:val="00A23804"/>
    <w:rsid w:val="00A25DFC"/>
    <w:rsid w:val="00A25F21"/>
    <w:rsid w:val="00A27503"/>
    <w:rsid w:val="00A27D35"/>
    <w:rsid w:val="00A31836"/>
    <w:rsid w:val="00A319C6"/>
    <w:rsid w:val="00A321B6"/>
    <w:rsid w:val="00A32AE1"/>
    <w:rsid w:val="00A33073"/>
    <w:rsid w:val="00A34E4F"/>
    <w:rsid w:val="00A3514E"/>
    <w:rsid w:val="00A3568E"/>
    <w:rsid w:val="00A3588A"/>
    <w:rsid w:val="00A36682"/>
    <w:rsid w:val="00A37518"/>
    <w:rsid w:val="00A3778D"/>
    <w:rsid w:val="00A41087"/>
    <w:rsid w:val="00A439BC"/>
    <w:rsid w:val="00A43A9F"/>
    <w:rsid w:val="00A441A4"/>
    <w:rsid w:val="00A466AF"/>
    <w:rsid w:val="00A475D9"/>
    <w:rsid w:val="00A5086A"/>
    <w:rsid w:val="00A512FD"/>
    <w:rsid w:val="00A51D04"/>
    <w:rsid w:val="00A528FB"/>
    <w:rsid w:val="00A550B6"/>
    <w:rsid w:val="00A56558"/>
    <w:rsid w:val="00A608E3"/>
    <w:rsid w:val="00A60AD0"/>
    <w:rsid w:val="00A62C23"/>
    <w:rsid w:val="00A66299"/>
    <w:rsid w:val="00A66509"/>
    <w:rsid w:val="00A66AF1"/>
    <w:rsid w:val="00A70646"/>
    <w:rsid w:val="00A708A5"/>
    <w:rsid w:val="00A72E5D"/>
    <w:rsid w:val="00A73A64"/>
    <w:rsid w:val="00A75C14"/>
    <w:rsid w:val="00A80164"/>
    <w:rsid w:val="00A8147D"/>
    <w:rsid w:val="00A816C2"/>
    <w:rsid w:val="00A820F9"/>
    <w:rsid w:val="00A84150"/>
    <w:rsid w:val="00A849F6"/>
    <w:rsid w:val="00A84E73"/>
    <w:rsid w:val="00A8795D"/>
    <w:rsid w:val="00A87BB6"/>
    <w:rsid w:val="00A911BD"/>
    <w:rsid w:val="00A91CB3"/>
    <w:rsid w:val="00A91D9A"/>
    <w:rsid w:val="00A93436"/>
    <w:rsid w:val="00A9455B"/>
    <w:rsid w:val="00AA06D6"/>
    <w:rsid w:val="00AA3831"/>
    <w:rsid w:val="00AA3AB4"/>
    <w:rsid w:val="00AA4EDC"/>
    <w:rsid w:val="00AA5711"/>
    <w:rsid w:val="00AA5F45"/>
    <w:rsid w:val="00AA612F"/>
    <w:rsid w:val="00AA62AC"/>
    <w:rsid w:val="00AA6522"/>
    <w:rsid w:val="00AB17B0"/>
    <w:rsid w:val="00AB2105"/>
    <w:rsid w:val="00AB4AEC"/>
    <w:rsid w:val="00AB71BB"/>
    <w:rsid w:val="00AB776A"/>
    <w:rsid w:val="00AB7B59"/>
    <w:rsid w:val="00AC18BA"/>
    <w:rsid w:val="00AC1C9A"/>
    <w:rsid w:val="00AC37EA"/>
    <w:rsid w:val="00AC3BB0"/>
    <w:rsid w:val="00AC3E92"/>
    <w:rsid w:val="00AC4187"/>
    <w:rsid w:val="00AC6028"/>
    <w:rsid w:val="00AC7927"/>
    <w:rsid w:val="00AD3081"/>
    <w:rsid w:val="00AD3C3D"/>
    <w:rsid w:val="00AD6C4F"/>
    <w:rsid w:val="00AD7C30"/>
    <w:rsid w:val="00AE0792"/>
    <w:rsid w:val="00AE15DC"/>
    <w:rsid w:val="00AE1A93"/>
    <w:rsid w:val="00AE23CB"/>
    <w:rsid w:val="00AE2AC8"/>
    <w:rsid w:val="00AE2DE7"/>
    <w:rsid w:val="00AE36A3"/>
    <w:rsid w:val="00AE3C57"/>
    <w:rsid w:val="00AE3DA0"/>
    <w:rsid w:val="00AF1B54"/>
    <w:rsid w:val="00AF366E"/>
    <w:rsid w:val="00AF374B"/>
    <w:rsid w:val="00AF426B"/>
    <w:rsid w:val="00AF45B6"/>
    <w:rsid w:val="00AF4746"/>
    <w:rsid w:val="00AF550B"/>
    <w:rsid w:val="00AF6444"/>
    <w:rsid w:val="00AF6DB2"/>
    <w:rsid w:val="00AF7DEF"/>
    <w:rsid w:val="00B0004E"/>
    <w:rsid w:val="00B0047A"/>
    <w:rsid w:val="00B00EE0"/>
    <w:rsid w:val="00B0290E"/>
    <w:rsid w:val="00B031BA"/>
    <w:rsid w:val="00B03999"/>
    <w:rsid w:val="00B048D4"/>
    <w:rsid w:val="00B05629"/>
    <w:rsid w:val="00B06E5A"/>
    <w:rsid w:val="00B102B1"/>
    <w:rsid w:val="00B12A4A"/>
    <w:rsid w:val="00B12B71"/>
    <w:rsid w:val="00B13DFA"/>
    <w:rsid w:val="00B14497"/>
    <w:rsid w:val="00B17929"/>
    <w:rsid w:val="00B213D6"/>
    <w:rsid w:val="00B234AF"/>
    <w:rsid w:val="00B26077"/>
    <w:rsid w:val="00B27430"/>
    <w:rsid w:val="00B30BE7"/>
    <w:rsid w:val="00B31241"/>
    <w:rsid w:val="00B31C8B"/>
    <w:rsid w:val="00B34A6A"/>
    <w:rsid w:val="00B34DD4"/>
    <w:rsid w:val="00B355E5"/>
    <w:rsid w:val="00B363D2"/>
    <w:rsid w:val="00B36CE4"/>
    <w:rsid w:val="00B37249"/>
    <w:rsid w:val="00B41935"/>
    <w:rsid w:val="00B4207D"/>
    <w:rsid w:val="00B4391A"/>
    <w:rsid w:val="00B44265"/>
    <w:rsid w:val="00B45FD1"/>
    <w:rsid w:val="00B4665C"/>
    <w:rsid w:val="00B468B2"/>
    <w:rsid w:val="00B507B2"/>
    <w:rsid w:val="00B50C3C"/>
    <w:rsid w:val="00B51C4D"/>
    <w:rsid w:val="00B5247F"/>
    <w:rsid w:val="00B533A6"/>
    <w:rsid w:val="00B53442"/>
    <w:rsid w:val="00B53DE2"/>
    <w:rsid w:val="00B56CBD"/>
    <w:rsid w:val="00B57E88"/>
    <w:rsid w:val="00B60270"/>
    <w:rsid w:val="00B6032E"/>
    <w:rsid w:val="00B60C8C"/>
    <w:rsid w:val="00B612C9"/>
    <w:rsid w:val="00B615BD"/>
    <w:rsid w:val="00B61E7C"/>
    <w:rsid w:val="00B62503"/>
    <w:rsid w:val="00B62FB5"/>
    <w:rsid w:val="00B6580C"/>
    <w:rsid w:val="00B65970"/>
    <w:rsid w:val="00B666E7"/>
    <w:rsid w:val="00B67341"/>
    <w:rsid w:val="00B67B59"/>
    <w:rsid w:val="00B67C68"/>
    <w:rsid w:val="00B67D59"/>
    <w:rsid w:val="00B73DC0"/>
    <w:rsid w:val="00B74211"/>
    <w:rsid w:val="00B75300"/>
    <w:rsid w:val="00B7663B"/>
    <w:rsid w:val="00B76E49"/>
    <w:rsid w:val="00B77220"/>
    <w:rsid w:val="00B77D3F"/>
    <w:rsid w:val="00B801D4"/>
    <w:rsid w:val="00B8093A"/>
    <w:rsid w:val="00B821FA"/>
    <w:rsid w:val="00B82951"/>
    <w:rsid w:val="00B8327A"/>
    <w:rsid w:val="00B85255"/>
    <w:rsid w:val="00B86132"/>
    <w:rsid w:val="00B87BA4"/>
    <w:rsid w:val="00B90195"/>
    <w:rsid w:val="00B9091D"/>
    <w:rsid w:val="00B90F8C"/>
    <w:rsid w:val="00B92AFF"/>
    <w:rsid w:val="00B92B65"/>
    <w:rsid w:val="00B95498"/>
    <w:rsid w:val="00B95FAD"/>
    <w:rsid w:val="00B96C4A"/>
    <w:rsid w:val="00BA22B1"/>
    <w:rsid w:val="00BA2768"/>
    <w:rsid w:val="00BA434F"/>
    <w:rsid w:val="00BB163F"/>
    <w:rsid w:val="00BB4757"/>
    <w:rsid w:val="00BB51C8"/>
    <w:rsid w:val="00BB5D9D"/>
    <w:rsid w:val="00BC1616"/>
    <w:rsid w:val="00BC3D37"/>
    <w:rsid w:val="00BC447C"/>
    <w:rsid w:val="00BC592F"/>
    <w:rsid w:val="00BC6404"/>
    <w:rsid w:val="00BC74EF"/>
    <w:rsid w:val="00BD011D"/>
    <w:rsid w:val="00BD03E1"/>
    <w:rsid w:val="00BD0C1F"/>
    <w:rsid w:val="00BD165A"/>
    <w:rsid w:val="00BD31F1"/>
    <w:rsid w:val="00BD3501"/>
    <w:rsid w:val="00BD38AC"/>
    <w:rsid w:val="00BD3F3F"/>
    <w:rsid w:val="00BD426D"/>
    <w:rsid w:val="00BD5C11"/>
    <w:rsid w:val="00BD72A2"/>
    <w:rsid w:val="00BE0AE6"/>
    <w:rsid w:val="00BE159E"/>
    <w:rsid w:val="00BE4149"/>
    <w:rsid w:val="00BE47CD"/>
    <w:rsid w:val="00BE742C"/>
    <w:rsid w:val="00BF1F63"/>
    <w:rsid w:val="00BF2532"/>
    <w:rsid w:val="00BF2CE9"/>
    <w:rsid w:val="00BF43E3"/>
    <w:rsid w:val="00BF4B00"/>
    <w:rsid w:val="00BF4C3E"/>
    <w:rsid w:val="00C00F99"/>
    <w:rsid w:val="00C01BF3"/>
    <w:rsid w:val="00C0230C"/>
    <w:rsid w:val="00C02F4B"/>
    <w:rsid w:val="00C03F27"/>
    <w:rsid w:val="00C0569C"/>
    <w:rsid w:val="00C05902"/>
    <w:rsid w:val="00C068D5"/>
    <w:rsid w:val="00C10837"/>
    <w:rsid w:val="00C11810"/>
    <w:rsid w:val="00C1235E"/>
    <w:rsid w:val="00C13006"/>
    <w:rsid w:val="00C13319"/>
    <w:rsid w:val="00C13F40"/>
    <w:rsid w:val="00C14F57"/>
    <w:rsid w:val="00C15E5A"/>
    <w:rsid w:val="00C1639A"/>
    <w:rsid w:val="00C1720E"/>
    <w:rsid w:val="00C2057E"/>
    <w:rsid w:val="00C209B1"/>
    <w:rsid w:val="00C23337"/>
    <w:rsid w:val="00C23834"/>
    <w:rsid w:val="00C25EBE"/>
    <w:rsid w:val="00C26CF5"/>
    <w:rsid w:val="00C319F4"/>
    <w:rsid w:val="00C32A48"/>
    <w:rsid w:val="00C342CD"/>
    <w:rsid w:val="00C355E4"/>
    <w:rsid w:val="00C36A37"/>
    <w:rsid w:val="00C36F9A"/>
    <w:rsid w:val="00C373A6"/>
    <w:rsid w:val="00C37507"/>
    <w:rsid w:val="00C404A3"/>
    <w:rsid w:val="00C4050C"/>
    <w:rsid w:val="00C42363"/>
    <w:rsid w:val="00C446BC"/>
    <w:rsid w:val="00C449E9"/>
    <w:rsid w:val="00C47D20"/>
    <w:rsid w:val="00C512FD"/>
    <w:rsid w:val="00C54C8E"/>
    <w:rsid w:val="00C55490"/>
    <w:rsid w:val="00C5758E"/>
    <w:rsid w:val="00C62E00"/>
    <w:rsid w:val="00C63A03"/>
    <w:rsid w:val="00C661A8"/>
    <w:rsid w:val="00C67041"/>
    <w:rsid w:val="00C679E7"/>
    <w:rsid w:val="00C70AED"/>
    <w:rsid w:val="00C710D3"/>
    <w:rsid w:val="00C712AD"/>
    <w:rsid w:val="00C71B84"/>
    <w:rsid w:val="00C76BBD"/>
    <w:rsid w:val="00C81114"/>
    <w:rsid w:val="00C829E3"/>
    <w:rsid w:val="00C83BBF"/>
    <w:rsid w:val="00C903ED"/>
    <w:rsid w:val="00C91B20"/>
    <w:rsid w:val="00C922E2"/>
    <w:rsid w:val="00C92B34"/>
    <w:rsid w:val="00C94AD5"/>
    <w:rsid w:val="00C95203"/>
    <w:rsid w:val="00C96799"/>
    <w:rsid w:val="00CA0B4D"/>
    <w:rsid w:val="00CA2330"/>
    <w:rsid w:val="00CA43EE"/>
    <w:rsid w:val="00CA6AB6"/>
    <w:rsid w:val="00CA7E0F"/>
    <w:rsid w:val="00CB0E76"/>
    <w:rsid w:val="00CB1714"/>
    <w:rsid w:val="00CB19DE"/>
    <w:rsid w:val="00CB1C4E"/>
    <w:rsid w:val="00CB1D8D"/>
    <w:rsid w:val="00CB1F6D"/>
    <w:rsid w:val="00CB2501"/>
    <w:rsid w:val="00CB31DB"/>
    <w:rsid w:val="00CB3F6B"/>
    <w:rsid w:val="00CB42BD"/>
    <w:rsid w:val="00CB4D00"/>
    <w:rsid w:val="00CB561F"/>
    <w:rsid w:val="00CB5674"/>
    <w:rsid w:val="00CC1EE0"/>
    <w:rsid w:val="00CC2A4F"/>
    <w:rsid w:val="00CC2B42"/>
    <w:rsid w:val="00CC2D50"/>
    <w:rsid w:val="00CC33DE"/>
    <w:rsid w:val="00CC3939"/>
    <w:rsid w:val="00CC44EF"/>
    <w:rsid w:val="00CC564E"/>
    <w:rsid w:val="00CC64A3"/>
    <w:rsid w:val="00CC6AEA"/>
    <w:rsid w:val="00CC73B9"/>
    <w:rsid w:val="00CC788E"/>
    <w:rsid w:val="00CD0C23"/>
    <w:rsid w:val="00CD2F06"/>
    <w:rsid w:val="00CD4183"/>
    <w:rsid w:val="00CD4A72"/>
    <w:rsid w:val="00CD57A9"/>
    <w:rsid w:val="00CD5886"/>
    <w:rsid w:val="00CD6D10"/>
    <w:rsid w:val="00CE3111"/>
    <w:rsid w:val="00CE49BD"/>
    <w:rsid w:val="00CE5A52"/>
    <w:rsid w:val="00CE5B72"/>
    <w:rsid w:val="00CE78B3"/>
    <w:rsid w:val="00CE7A56"/>
    <w:rsid w:val="00CE7D83"/>
    <w:rsid w:val="00CF0DE8"/>
    <w:rsid w:val="00CF10E4"/>
    <w:rsid w:val="00CF3405"/>
    <w:rsid w:val="00CF64C0"/>
    <w:rsid w:val="00D016C3"/>
    <w:rsid w:val="00D02FC6"/>
    <w:rsid w:val="00D03065"/>
    <w:rsid w:val="00D037BC"/>
    <w:rsid w:val="00D03CA0"/>
    <w:rsid w:val="00D04128"/>
    <w:rsid w:val="00D05112"/>
    <w:rsid w:val="00D0552A"/>
    <w:rsid w:val="00D05ABA"/>
    <w:rsid w:val="00D07F5E"/>
    <w:rsid w:val="00D1273D"/>
    <w:rsid w:val="00D12994"/>
    <w:rsid w:val="00D130C1"/>
    <w:rsid w:val="00D130D4"/>
    <w:rsid w:val="00D13192"/>
    <w:rsid w:val="00D13481"/>
    <w:rsid w:val="00D13DE0"/>
    <w:rsid w:val="00D176D8"/>
    <w:rsid w:val="00D17A1A"/>
    <w:rsid w:val="00D20526"/>
    <w:rsid w:val="00D221E9"/>
    <w:rsid w:val="00D22C89"/>
    <w:rsid w:val="00D256FF"/>
    <w:rsid w:val="00D32998"/>
    <w:rsid w:val="00D3331D"/>
    <w:rsid w:val="00D348AE"/>
    <w:rsid w:val="00D34DF7"/>
    <w:rsid w:val="00D3559A"/>
    <w:rsid w:val="00D4148D"/>
    <w:rsid w:val="00D41574"/>
    <w:rsid w:val="00D41A25"/>
    <w:rsid w:val="00D4300B"/>
    <w:rsid w:val="00D439A4"/>
    <w:rsid w:val="00D43A25"/>
    <w:rsid w:val="00D43A2C"/>
    <w:rsid w:val="00D43DCA"/>
    <w:rsid w:val="00D43E13"/>
    <w:rsid w:val="00D459A2"/>
    <w:rsid w:val="00D46D61"/>
    <w:rsid w:val="00D47938"/>
    <w:rsid w:val="00D50148"/>
    <w:rsid w:val="00D549E4"/>
    <w:rsid w:val="00D54D12"/>
    <w:rsid w:val="00D56A01"/>
    <w:rsid w:val="00D57915"/>
    <w:rsid w:val="00D57D63"/>
    <w:rsid w:val="00D63C25"/>
    <w:rsid w:val="00D64827"/>
    <w:rsid w:val="00D6494C"/>
    <w:rsid w:val="00D6605C"/>
    <w:rsid w:val="00D661E2"/>
    <w:rsid w:val="00D67323"/>
    <w:rsid w:val="00D70744"/>
    <w:rsid w:val="00D70CF0"/>
    <w:rsid w:val="00D71C09"/>
    <w:rsid w:val="00D72455"/>
    <w:rsid w:val="00D7293E"/>
    <w:rsid w:val="00D76753"/>
    <w:rsid w:val="00D7693E"/>
    <w:rsid w:val="00D80A47"/>
    <w:rsid w:val="00D84E3F"/>
    <w:rsid w:val="00D86BC7"/>
    <w:rsid w:val="00D87576"/>
    <w:rsid w:val="00D87E51"/>
    <w:rsid w:val="00D927A4"/>
    <w:rsid w:val="00D93482"/>
    <w:rsid w:val="00D94B78"/>
    <w:rsid w:val="00D95339"/>
    <w:rsid w:val="00D9591C"/>
    <w:rsid w:val="00D961DB"/>
    <w:rsid w:val="00DA0F98"/>
    <w:rsid w:val="00DA2C1B"/>
    <w:rsid w:val="00DA4223"/>
    <w:rsid w:val="00DA53A4"/>
    <w:rsid w:val="00DA551B"/>
    <w:rsid w:val="00DA5565"/>
    <w:rsid w:val="00DA55DC"/>
    <w:rsid w:val="00DA57F4"/>
    <w:rsid w:val="00DA5943"/>
    <w:rsid w:val="00DA62D2"/>
    <w:rsid w:val="00DA6BB9"/>
    <w:rsid w:val="00DA7E78"/>
    <w:rsid w:val="00DB3D33"/>
    <w:rsid w:val="00DB3E4F"/>
    <w:rsid w:val="00DB4B03"/>
    <w:rsid w:val="00DB6F2B"/>
    <w:rsid w:val="00DB7D62"/>
    <w:rsid w:val="00DC29D2"/>
    <w:rsid w:val="00DC4F20"/>
    <w:rsid w:val="00DC676F"/>
    <w:rsid w:val="00DC6929"/>
    <w:rsid w:val="00DC7A61"/>
    <w:rsid w:val="00DD0A8C"/>
    <w:rsid w:val="00DD0CD2"/>
    <w:rsid w:val="00DD0D4E"/>
    <w:rsid w:val="00DD15FC"/>
    <w:rsid w:val="00DD2192"/>
    <w:rsid w:val="00DD35E4"/>
    <w:rsid w:val="00DD3ECE"/>
    <w:rsid w:val="00DD4025"/>
    <w:rsid w:val="00DD507D"/>
    <w:rsid w:val="00DD5168"/>
    <w:rsid w:val="00DD52F3"/>
    <w:rsid w:val="00DD5525"/>
    <w:rsid w:val="00DE30E2"/>
    <w:rsid w:val="00DE4530"/>
    <w:rsid w:val="00DE5C1C"/>
    <w:rsid w:val="00DE663F"/>
    <w:rsid w:val="00DF03E6"/>
    <w:rsid w:val="00DF1A4B"/>
    <w:rsid w:val="00DF3207"/>
    <w:rsid w:val="00DF402F"/>
    <w:rsid w:val="00DF45AF"/>
    <w:rsid w:val="00DF4A17"/>
    <w:rsid w:val="00DF5790"/>
    <w:rsid w:val="00DF620A"/>
    <w:rsid w:val="00DF723E"/>
    <w:rsid w:val="00DF78C4"/>
    <w:rsid w:val="00E0016D"/>
    <w:rsid w:val="00E0068C"/>
    <w:rsid w:val="00E0094F"/>
    <w:rsid w:val="00E01541"/>
    <w:rsid w:val="00E02584"/>
    <w:rsid w:val="00E027CE"/>
    <w:rsid w:val="00E02917"/>
    <w:rsid w:val="00E03D8C"/>
    <w:rsid w:val="00E03EE6"/>
    <w:rsid w:val="00E05A8B"/>
    <w:rsid w:val="00E05AA0"/>
    <w:rsid w:val="00E06344"/>
    <w:rsid w:val="00E06E52"/>
    <w:rsid w:val="00E07CBC"/>
    <w:rsid w:val="00E10B6B"/>
    <w:rsid w:val="00E12A2D"/>
    <w:rsid w:val="00E1386E"/>
    <w:rsid w:val="00E1404B"/>
    <w:rsid w:val="00E143C3"/>
    <w:rsid w:val="00E15A9E"/>
    <w:rsid w:val="00E15CA0"/>
    <w:rsid w:val="00E167BF"/>
    <w:rsid w:val="00E16D91"/>
    <w:rsid w:val="00E20022"/>
    <w:rsid w:val="00E20A9A"/>
    <w:rsid w:val="00E2174A"/>
    <w:rsid w:val="00E21927"/>
    <w:rsid w:val="00E230D6"/>
    <w:rsid w:val="00E25CDE"/>
    <w:rsid w:val="00E260F5"/>
    <w:rsid w:val="00E2626D"/>
    <w:rsid w:val="00E268EB"/>
    <w:rsid w:val="00E304EE"/>
    <w:rsid w:val="00E308E0"/>
    <w:rsid w:val="00E31033"/>
    <w:rsid w:val="00E31115"/>
    <w:rsid w:val="00E315EA"/>
    <w:rsid w:val="00E326F1"/>
    <w:rsid w:val="00E33D40"/>
    <w:rsid w:val="00E352E1"/>
    <w:rsid w:val="00E3596B"/>
    <w:rsid w:val="00E35E94"/>
    <w:rsid w:val="00E367AE"/>
    <w:rsid w:val="00E3740C"/>
    <w:rsid w:val="00E40481"/>
    <w:rsid w:val="00E40658"/>
    <w:rsid w:val="00E41FC7"/>
    <w:rsid w:val="00E421FA"/>
    <w:rsid w:val="00E42B74"/>
    <w:rsid w:val="00E42BB7"/>
    <w:rsid w:val="00E461F9"/>
    <w:rsid w:val="00E46402"/>
    <w:rsid w:val="00E46467"/>
    <w:rsid w:val="00E46CDC"/>
    <w:rsid w:val="00E50502"/>
    <w:rsid w:val="00E50EDE"/>
    <w:rsid w:val="00E50EE3"/>
    <w:rsid w:val="00E51C08"/>
    <w:rsid w:val="00E520E7"/>
    <w:rsid w:val="00E52DBD"/>
    <w:rsid w:val="00E5320B"/>
    <w:rsid w:val="00E5575F"/>
    <w:rsid w:val="00E57808"/>
    <w:rsid w:val="00E57D94"/>
    <w:rsid w:val="00E6095C"/>
    <w:rsid w:val="00E60B64"/>
    <w:rsid w:val="00E62008"/>
    <w:rsid w:val="00E62D03"/>
    <w:rsid w:val="00E672E8"/>
    <w:rsid w:val="00E705DD"/>
    <w:rsid w:val="00E70A44"/>
    <w:rsid w:val="00E70B14"/>
    <w:rsid w:val="00E7153C"/>
    <w:rsid w:val="00E72E91"/>
    <w:rsid w:val="00E73302"/>
    <w:rsid w:val="00E74161"/>
    <w:rsid w:val="00E744EC"/>
    <w:rsid w:val="00E7553C"/>
    <w:rsid w:val="00E77DE9"/>
    <w:rsid w:val="00E807C2"/>
    <w:rsid w:val="00E80992"/>
    <w:rsid w:val="00E81C16"/>
    <w:rsid w:val="00E821EF"/>
    <w:rsid w:val="00E8253A"/>
    <w:rsid w:val="00E8313E"/>
    <w:rsid w:val="00E8415C"/>
    <w:rsid w:val="00E87005"/>
    <w:rsid w:val="00E8718C"/>
    <w:rsid w:val="00E873CC"/>
    <w:rsid w:val="00E87ED2"/>
    <w:rsid w:val="00E90024"/>
    <w:rsid w:val="00E90259"/>
    <w:rsid w:val="00E90D08"/>
    <w:rsid w:val="00E9449B"/>
    <w:rsid w:val="00E94AB1"/>
    <w:rsid w:val="00E94BB5"/>
    <w:rsid w:val="00E96810"/>
    <w:rsid w:val="00E96FD1"/>
    <w:rsid w:val="00E9786A"/>
    <w:rsid w:val="00EA03F4"/>
    <w:rsid w:val="00EA2189"/>
    <w:rsid w:val="00EA4289"/>
    <w:rsid w:val="00EA77D8"/>
    <w:rsid w:val="00EB0201"/>
    <w:rsid w:val="00EB2E3A"/>
    <w:rsid w:val="00EB389C"/>
    <w:rsid w:val="00EB5195"/>
    <w:rsid w:val="00EB64D8"/>
    <w:rsid w:val="00EB7AEB"/>
    <w:rsid w:val="00EC1887"/>
    <w:rsid w:val="00EC1C5B"/>
    <w:rsid w:val="00EC3283"/>
    <w:rsid w:val="00EC516E"/>
    <w:rsid w:val="00EC5312"/>
    <w:rsid w:val="00EC5EEC"/>
    <w:rsid w:val="00EC6223"/>
    <w:rsid w:val="00EC7BE6"/>
    <w:rsid w:val="00ED0169"/>
    <w:rsid w:val="00ED0949"/>
    <w:rsid w:val="00ED109C"/>
    <w:rsid w:val="00ED11D4"/>
    <w:rsid w:val="00ED212B"/>
    <w:rsid w:val="00ED427C"/>
    <w:rsid w:val="00ED4C80"/>
    <w:rsid w:val="00ED544A"/>
    <w:rsid w:val="00ED5919"/>
    <w:rsid w:val="00EE0418"/>
    <w:rsid w:val="00EE0EA6"/>
    <w:rsid w:val="00EE123E"/>
    <w:rsid w:val="00EE18EB"/>
    <w:rsid w:val="00EE3A39"/>
    <w:rsid w:val="00EE3D99"/>
    <w:rsid w:val="00EE509A"/>
    <w:rsid w:val="00EE5FDA"/>
    <w:rsid w:val="00EF0EC0"/>
    <w:rsid w:val="00EF28E4"/>
    <w:rsid w:val="00EF4945"/>
    <w:rsid w:val="00F002DC"/>
    <w:rsid w:val="00F0088B"/>
    <w:rsid w:val="00F057CE"/>
    <w:rsid w:val="00F07FC9"/>
    <w:rsid w:val="00F1177D"/>
    <w:rsid w:val="00F12EFB"/>
    <w:rsid w:val="00F13C57"/>
    <w:rsid w:val="00F15949"/>
    <w:rsid w:val="00F1655C"/>
    <w:rsid w:val="00F20E4E"/>
    <w:rsid w:val="00F22145"/>
    <w:rsid w:val="00F22B48"/>
    <w:rsid w:val="00F23DC8"/>
    <w:rsid w:val="00F246AD"/>
    <w:rsid w:val="00F25AD2"/>
    <w:rsid w:val="00F25C94"/>
    <w:rsid w:val="00F25F12"/>
    <w:rsid w:val="00F26251"/>
    <w:rsid w:val="00F27822"/>
    <w:rsid w:val="00F30297"/>
    <w:rsid w:val="00F30630"/>
    <w:rsid w:val="00F30BD4"/>
    <w:rsid w:val="00F3180E"/>
    <w:rsid w:val="00F31EE9"/>
    <w:rsid w:val="00F32117"/>
    <w:rsid w:val="00F3322C"/>
    <w:rsid w:val="00F33E6C"/>
    <w:rsid w:val="00F33E8C"/>
    <w:rsid w:val="00F35DE9"/>
    <w:rsid w:val="00F3652F"/>
    <w:rsid w:val="00F377D3"/>
    <w:rsid w:val="00F40095"/>
    <w:rsid w:val="00F41294"/>
    <w:rsid w:val="00F43E23"/>
    <w:rsid w:val="00F44EB9"/>
    <w:rsid w:val="00F456FF"/>
    <w:rsid w:val="00F46302"/>
    <w:rsid w:val="00F506A8"/>
    <w:rsid w:val="00F50D2A"/>
    <w:rsid w:val="00F51E34"/>
    <w:rsid w:val="00F53884"/>
    <w:rsid w:val="00F5410A"/>
    <w:rsid w:val="00F55BF4"/>
    <w:rsid w:val="00F55CF8"/>
    <w:rsid w:val="00F56C55"/>
    <w:rsid w:val="00F5764B"/>
    <w:rsid w:val="00F6234C"/>
    <w:rsid w:val="00F642E9"/>
    <w:rsid w:val="00F646D1"/>
    <w:rsid w:val="00F6777D"/>
    <w:rsid w:val="00F67829"/>
    <w:rsid w:val="00F67F11"/>
    <w:rsid w:val="00F70B84"/>
    <w:rsid w:val="00F72155"/>
    <w:rsid w:val="00F7312C"/>
    <w:rsid w:val="00F755B6"/>
    <w:rsid w:val="00F75647"/>
    <w:rsid w:val="00F769A8"/>
    <w:rsid w:val="00F803E1"/>
    <w:rsid w:val="00F80E3C"/>
    <w:rsid w:val="00F8107D"/>
    <w:rsid w:val="00F81369"/>
    <w:rsid w:val="00F8141B"/>
    <w:rsid w:val="00F81820"/>
    <w:rsid w:val="00F8293F"/>
    <w:rsid w:val="00F8380F"/>
    <w:rsid w:val="00F84573"/>
    <w:rsid w:val="00F85025"/>
    <w:rsid w:val="00F8772D"/>
    <w:rsid w:val="00F87CC4"/>
    <w:rsid w:val="00F87DDD"/>
    <w:rsid w:val="00F92230"/>
    <w:rsid w:val="00F931D0"/>
    <w:rsid w:val="00F93A51"/>
    <w:rsid w:val="00F93BD3"/>
    <w:rsid w:val="00F94321"/>
    <w:rsid w:val="00F94439"/>
    <w:rsid w:val="00F95909"/>
    <w:rsid w:val="00F96595"/>
    <w:rsid w:val="00FA1C1D"/>
    <w:rsid w:val="00FA3417"/>
    <w:rsid w:val="00FA4F88"/>
    <w:rsid w:val="00FA62E0"/>
    <w:rsid w:val="00FA78EC"/>
    <w:rsid w:val="00FA7CEF"/>
    <w:rsid w:val="00FB066B"/>
    <w:rsid w:val="00FB263F"/>
    <w:rsid w:val="00FB4858"/>
    <w:rsid w:val="00FB6513"/>
    <w:rsid w:val="00FB7A98"/>
    <w:rsid w:val="00FB7BE1"/>
    <w:rsid w:val="00FC08D4"/>
    <w:rsid w:val="00FC31DA"/>
    <w:rsid w:val="00FC36A5"/>
    <w:rsid w:val="00FC6CEB"/>
    <w:rsid w:val="00FC6DBA"/>
    <w:rsid w:val="00FC749C"/>
    <w:rsid w:val="00FC7E9A"/>
    <w:rsid w:val="00FD0DC3"/>
    <w:rsid w:val="00FD1DDF"/>
    <w:rsid w:val="00FD40B6"/>
    <w:rsid w:val="00FD56AA"/>
    <w:rsid w:val="00FD6E1C"/>
    <w:rsid w:val="00FD7A6E"/>
    <w:rsid w:val="00FE2256"/>
    <w:rsid w:val="00FE353B"/>
    <w:rsid w:val="00FE4994"/>
    <w:rsid w:val="00FE5113"/>
    <w:rsid w:val="00FE6305"/>
    <w:rsid w:val="00FE6537"/>
    <w:rsid w:val="00FF0573"/>
    <w:rsid w:val="00FF17B5"/>
    <w:rsid w:val="00FF2220"/>
    <w:rsid w:val="00FF302B"/>
    <w:rsid w:val="08FBA8D0"/>
    <w:rsid w:val="0AD57FB4"/>
    <w:rsid w:val="127B8D18"/>
    <w:rsid w:val="198AB5C9"/>
    <w:rsid w:val="1B9A6F82"/>
    <w:rsid w:val="219E485A"/>
    <w:rsid w:val="332FCA4C"/>
    <w:rsid w:val="4FA70352"/>
    <w:rsid w:val="57F5DD36"/>
    <w:rsid w:val="6360635B"/>
    <w:rsid w:val="6F85CFF4"/>
    <w:rsid w:val="7F0AA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2"/>
    </o:shapelayout>
  </w:shapeDefaults>
  <w:decimalSymbol w:val="."/>
  <w:listSeparator w:val=","/>
  <w14:docId w14:val="390EA9E7"/>
  <w15:docId w15:val="{A09DC4A0-C421-4091-A3BE-C92B1216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3" w:unhideWhenUsed="1"/>
    <w:lsdException w:name="annotation text" w:semiHidden="1" w:unhideWhenUsed="1"/>
    <w:lsdException w:name="header" w:semiHidden="1" w:uiPriority="10" w:unhideWhenUsed="1"/>
    <w:lsdException w:name="footer" w:semiHidden="1" w:uiPriority="10" w:unhideWhenUsed="1"/>
    <w:lsdException w:name="index heading" w:semiHidden="1"/>
    <w:lsdException w:name="caption" w:semiHidden="1" w:uiPriority="9" w:unhideWhenUsed="1"/>
    <w:lsdException w:name="table of figures" w:semiHidden="1" w:unhideWhenUsed="1"/>
    <w:lsdException w:name="envelope address" w:semiHidden="1" w:unhideWhenUsed="1"/>
    <w:lsdException w:name="envelope return" w:semiHidden="1" w:unhideWhenUsed="1"/>
    <w:lsdException w:name="footnote reference" w:semiHidden="1" w:uiPriority="1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5"/>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6" w:qFormat="1"/>
    <w:lsdException w:name="Quote" w:uiPriority="8"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Subtl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2E76D4"/>
    <w:pPr>
      <w:spacing w:before="120"/>
    </w:pPr>
  </w:style>
  <w:style w:type="paragraph" w:styleId="Heading1">
    <w:name w:val="heading 1"/>
    <w:next w:val="Normal"/>
    <w:link w:val="Heading1Char"/>
    <w:autoRedefine/>
    <w:qFormat/>
    <w:rsid w:val="002E76D4"/>
    <w:pPr>
      <w:keepNext/>
      <w:pageBreakBefore/>
      <w:numPr>
        <w:numId w:val="6"/>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ormal"/>
    <w:link w:val="Heading2Char"/>
    <w:autoRedefine/>
    <w:uiPriority w:val="1"/>
    <w:qFormat/>
    <w:rsid w:val="002E76D4"/>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ormal"/>
    <w:link w:val="Heading3Char"/>
    <w:autoRedefine/>
    <w:uiPriority w:val="2"/>
    <w:qFormat/>
    <w:rsid w:val="002E76D4"/>
    <w:pPr>
      <w:keepNext/>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2E76D4"/>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rsid w:val="002E76D4"/>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rsid w:val="002E76D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rsid w:val="002E76D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rsid w:val="002E76D4"/>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rsid w:val="002E76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76D4"/>
  </w:style>
  <w:style w:type="character" w:customStyle="1" w:styleId="Heading1Char">
    <w:name w:val="Heading 1 Char"/>
    <w:basedOn w:val="DefaultParagraphFont"/>
    <w:link w:val="Heading1"/>
    <w:rsid w:val="002E76D4"/>
    <w:rPr>
      <w:rFonts w:asciiTheme="majorHAnsi" w:eastAsia="Times New Roman" w:hAnsiTheme="majorHAnsi" w:cs="Times New Roman"/>
      <w:color w:val="E37608"/>
      <w:sz w:val="40"/>
      <w:lang w:eastAsia="en-GB"/>
    </w:rPr>
  </w:style>
  <w:style w:type="paragraph" w:styleId="TOCHeading">
    <w:name w:val="TOC Heading"/>
    <w:next w:val="Normal"/>
    <w:autoRedefine/>
    <w:qFormat/>
    <w:rsid w:val="002E76D4"/>
    <w:pPr>
      <w:keepLines/>
      <w:pageBreakBefore/>
      <w:spacing w:before="0" w:after="360"/>
    </w:pPr>
    <w:rPr>
      <w:rFonts w:asciiTheme="majorHAnsi" w:eastAsia="Times New Roman" w:hAnsiTheme="majorHAnsi" w:cs="Times New Roman"/>
      <w:color w:val="E37608"/>
      <w:spacing w:val="10"/>
      <w:kern w:val="40"/>
      <w:sz w:val="40"/>
      <w:lang w:val="en-US" w:eastAsia="ja-JP"/>
    </w:rPr>
  </w:style>
  <w:style w:type="paragraph" w:styleId="TOC1">
    <w:name w:val="toc 1"/>
    <w:next w:val="Normal"/>
    <w:autoRedefine/>
    <w:uiPriority w:val="39"/>
    <w:unhideWhenUsed/>
    <w:rsid w:val="002E76D4"/>
    <w:pPr>
      <w:tabs>
        <w:tab w:val="left" w:pos="709"/>
        <w:tab w:val="right" w:leader="dot" w:pos="9639"/>
      </w:tabs>
      <w:spacing w:before="120" w:after="120"/>
    </w:pPr>
    <w:rPr>
      <w:rFonts w:asciiTheme="majorHAnsi" w:hAnsiTheme="majorHAnsi"/>
      <w:b/>
      <w:noProof/>
      <w:sz w:val="28"/>
    </w:rPr>
  </w:style>
  <w:style w:type="character" w:styleId="Hyperlink">
    <w:name w:val="Hyperlink"/>
    <w:uiPriority w:val="14"/>
    <w:rsid w:val="002E76D4"/>
    <w:rPr>
      <w:rFonts w:asciiTheme="majorHAnsi" w:hAnsiTheme="majorHAnsi"/>
      <w:b/>
      <w:color w:val="757578"/>
      <w:u w:val="dotted" w:color="53565A"/>
    </w:rPr>
  </w:style>
  <w:style w:type="paragraph" w:styleId="BalloonText">
    <w:name w:val="Balloon Text"/>
    <w:basedOn w:val="Normal"/>
    <w:link w:val="BalloonTextChar"/>
    <w:uiPriority w:val="99"/>
    <w:semiHidden/>
    <w:unhideWhenUsed/>
    <w:rsid w:val="002E76D4"/>
    <w:rPr>
      <w:rFonts w:cs="Tahoma"/>
      <w:sz w:val="16"/>
      <w:szCs w:val="16"/>
    </w:rPr>
  </w:style>
  <w:style w:type="character" w:customStyle="1" w:styleId="BalloonTextChar">
    <w:name w:val="Balloon Text Char"/>
    <w:basedOn w:val="DefaultParagraphFont"/>
    <w:link w:val="BalloonText"/>
    <w:uiPriority w:val="99"/>
    <w:semiHidden/>
    <w:rsid w:val="002E76D4"/>
    <w:rPr>
      <w:rFonts w:cs="Tahoma"/>
      <w:sz w:val="16"/>
      <w:szCs w:val="16"/>
    </w:rPr>
  </w:style>
  <w:style w:type="character" w:customStyle="1" w:styleId="Heading2Char">
    <w:name w:val="Heading 2 Char"/>
    <w:basedOn w:val="DefaultParagraphFont"/>
    <w:link w:val="Heading2"/>
    <w:uiPriority w:val="1"/>
    <w:rsid w:val="002E76D4"/>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2E76D4"/>
    <w:rPr>
      <w:rFonts w:asciiTheme="majorHAnsi" w:hAnsiTheme="majorHAnsi"/>
      <w:b/>
    </w:rPr>
  </w:style>
  <w:style w:type="paragraph" w:styleId="TOC2">
    <w:name w:val="toc 2"/>
    <w:basedOn w:val="Normal"/>
    <w:next w:val="Normal"/>
    <w:link w:val="TOC2Char"/>
    <w:autoRedefine/>
    <w:uiPriority w:val="39"/>
    <w:unhideWhenUsed/>
    <w:rsid w:val="002E76D4"/>
    <w:pPr>
      <w:tabs>
        <w:tab w:val="right" w:leader="dot" w:pos="9639"/>
      </w:tabs>
      <w:spacing w:after="120"/>
      <w:ind w:left="709"/>
    </w:pPr>
    <w:rPr>
      <w:noProof/>
      <w:color w:val="3C3C3E"/>
      <w:lang w:eastAsia="en-GB"/>
    </w:rPr>
  </w:style>
  <w:style w:type="paragraph" w:styleId="List">
    <w:name w:val="List"/>
    <w:basedOn w:val="Normal"/>
    <w:uiPriority w:val="99"/>
    <w:semiHidden/>
    <w:rsid w:val="002E76D4"/>
    <w:pPr>
      <w:numPr>
        <w:numId w:val="11"/>
      </w:numPr>
    </w:pPr>
    <w:rPr>
      <w:rFonts w:eastAsia="Lucida Sans" w:cs="Times New Roman"/>
      <w:color w:val="414042" w:themeColor="text1"/>
    </w:rPr>
  </w:style>
  <w:style w:type="table" w:styleId="TableGrid">
    <w:name w:val="Table Grid"/>
    <w:basedOn w:val="TableNormal"/>
    <w:uiPriority w:val="59"/>
    <w:rsid w:val="002E76D4"/>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2E76D4"/>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2E76D4"/>
    <w:rPr>
      <w:sz w:val="20"/>
    </w:rPr>
  </w:style>
  <w:style w:type="paragraph" w:styleId="Footer">
    <w:name w:val="footer"/>
    <w:link w:val="FooterChar"/>
    <w:autoRedefine/>
    <w:uiPriority w:val="10"/>
    <w:rsid w:val="002E76D4"/>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2E76D4"/>
    <w:rPr>
      <w:sz w:val="20"/>
    </w:rPr>
  </w:style>
  <w:style w:type="paragraph" w:customStyle="1" w:styleId="Numbered-paragraph-text">
    <w:name w:val="Numbered-paragraph-text"/>
    <w:autoRedefine/>
    <w:uiPriority w:val="5"/>
    <w:qFormat/>
    <w:rsid w:val="002E76D4"/>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rsid w:val="002E76D4"/>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39"/>
    <w:rsid w:val="002E76D4"/>
    <w:pPr>
      <w:tabs>
        <w:tab w:val="left" w:pos="0"/>
        <w:tab w:val="right" w:leader="dot" w:pos="9639"/>
      </w:tabs>
    </w:pPr>
    <w:rPr>
      <w:rFonts w:asciiTheme="majorHAnsi" w:hAnsiTheme="majorHAnsi"/>
    </w:rPr>
  </w:style>
  <w:style w:type="paragraph" w:styleId="ListNumber">
    <w:name w:val="List Number"/>
    <w:autoRedefine/>
    <w:uiPriority w:val="6"/>
    <w:qFormat/>
    <w:rsid w:val="002E76D4"/>
    <w:pPr>
      <w:numPr>
        <w:numId w:val="1"/>
      </w:numPr>
    </w:pPr>
    <w:rPr>
      <w:lang w:eastAsia="en-GB"/>
    </w:rPr>
  </w:style>
  <w:style w:type="character" w:styleId="FollowedHyperlink">
    <w:name w:val="FollowedHyperlink"/>
    <w:uiPriority w:val="99"/>
    <w:rsid w:val="002E76D4"/>
    <w:rPr>
      <w:rFonts w:asciiTheme="minorHAnsi" w:hAnsiTheme="minorHAnsi"/>
      <w:b/>
      <w:color w:val="757578"/>
      <w:u w:val="dotted" w:color="53565A"/>
    </w:rPr>
  </w:style>
  <w:style w:type="character" w:styleId="FootnoteReference">
    <w:name w:val="footnote reference"/>
    <w:uiPriority w:val="13"/>
    <w:rsid w:val="002E76D4"/>
    <w:rPr>
      <w:rFonts w:ascii="Segoe UI" w:hAnsi="Segoe UI"/>
      <w:b w:val="0"/>
      <w:color w:val="6D6E71"/>
      <w:sz w:val="20"/>
      <w:vertAlign w:val="superscript"/>
    </w:rPr>
  </w:style>
  <w:style w:type="paragraph" w:styleId="FootnoteText">
    <w:name w:val="footnote text"/>
    <w:link w:val="FootnoteTextChar"/>
    <w:uiPriority w:val="13"/>
    <w:rsid w:val="002E76D4"/>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2E76D4"/>
    <w:rPr>
      <w:color w:val="4C4C4E"/>
      <w:sz w:val="20"/>
      <w:szCs w:val="20"/>
    </w:rPr>
  </w:style>
  <w:style w:type="paragraph" w:styleId="ListParagraph">
    <w:name w:val="List Paragraph"/>
    <w:basedOn w:val="Normal"/>
    <w:autoRedefine/>
    <w:uiPriority w:val="6"/>
    <w:rsid w:val="002E76D4"/>
    <w:pPr>
      <w:numPr>
        <w:numId w:val="36"/>
      </w:numPr>
      <w:contextualSpacing/>
    </w:pPr>
  </w:style>
  <w:style w:type="paragraph" w:styleId="ListBullet">
    <w:name w:val="List Bullet"/>
    <w:link w:val="ListBulletChar"/>
    <w:autoRedefine/>
    <w:uiPriority w:val="6"/>
    <w:qFormat/>
    <w:rsid w:val="002E76D4"/>
    <w:pPr>
      <w:numPr>
        <w:numId w:val="14"/>
      </w:numPr>
    </w:pPr>
    <w:rPr>
      <w:rFonts w:eastAsia="Lucida Sans" w:cs="Times New Roman"/>
      <w:color w:val="414042" w:themeColor="text1"/>
      <w:lang w:eastAsia="en-GB"/>
    </w:rPr>
  </w:style>
  <w:style w:type="paragraph" w:styleId="List2">
    <w:name w:val="List 2"/>
    <w:basedOn w:val="Normal"/>
    <w:autoRedefine/>
    <w:uiPriority w:val="99"/>
    <w:semiHidden/>
    <w:rsid w:val="002E76D4"/>
    <w:pPr>
      <w:ind w:left="1134" w:hanging="567"/>
    </w:pPr>
    <w:rPr>
      <w:rFonts w:eastAsia="Lucida Sans" w:cs="Times New Roman"/>
    </w:rPr>
  </w:style>
  <w:style w:type="paragraph" w:styleId="List3">
    <w:name w:val="List 3"/>
    <w:basedOn w:val="Normal"/>
    <w:autoRedefine/>
    <w:uiPriority w:val="99"/>
    <w:semiHidden/>
    <w:rsid w:val="002E76D4"/>
    <w:pPr>
      <w:ind w:left="1134" w:hanging="567"/>
    </w:pPr>
    <w:rPr>
      <w:rFonts w:eastAsia="Lucida Sans" w:cs="Times New Roman"/>
    </w:rPr>
  </w:style>
  <w:style w:type="paragraph" w:styleId="List4">
    <w:name w:val="List 4"/>
    <w:basedOn w:val="Normal"/>
    <w:autoRedefine/>
    <w:uiPriority w:val="99"/>
    <w:semiHidden/>
    <w:rsid w:val="002E76D4"/>
    <w:pPr>
      <w:ind w:left="1134" w:hanging="567"/>
    </w:pPr>
    <w:rPr>
      <w:rFonts w:eastAsia="Lucida Sans" w:cs="Times New Roman"/>
    </w:rPr>
  </w:style>
  <w:style w:type="paragraph" w:styleId="List5">
    <w:name w:val="List 5"/>
    <w:basedOn w:val="Normal"/>
    <w:autoRedefine/>
    <w:uiPriority w:val="99"/>
    <w:semiHidden/>
    <w:rsid w:val="002E76D4"/>
    <w:pPr>
      <w:ind w:left="1134" w:hanging="567"/>
    </w:pPr>
    <w:rPr>
      <w:rFonts w:eastAsia="Lucida Sans" w:cs="Times New Roman"/>
    </w:rPr>
  </w:style>
  <w:style w:type="paragraph" w:styleId="ListBullet2">
    <w:name w:val="List Bullet 2"/>
    <w:basedOn w:val="Normal"/>
    <w:autoRedefine/>
    <w:uiPriority w:val="99"/>
    <w:semiHidden/>
    <w:rsid w:val="002E76D4"/>
    <w:pPr>
      <w:ind w:left="1134" w:hanging="567"/>
    </w:pPr>
    <w:rPr>
      <w:rFonts w:eastAsia="Lucida Sans" w:cs="Times New Roman"/>
    </w:rPr>
  </w:style>
  <w:style w:type="paragraph" w:styleId="ListBullet3">
    <w:name w:val="List Bullet 3"/>
    <w:basedOn w:val="Normal"/>
    <w:autoRedefine/>
    <w:uiPriority w:val="99"/>
    <w:semiHidden/>
    <w:rsid w:val="002E76D4"/>
    <w:pPr>
      <w:ind w:left="1134" w:hanging="567"/>
    </w:pPr>
    <w:rPr>
      <w:rFonts w:eastAsia="Lucida Sans" w:cs="Times New Roman"/>
    </w:rPr>
  </w:style>
  <w:style w:type="paragraph" w:styleId="ListBullet4">
    <w:name w:val="List Bullet 4"/>
    <w:basedOn w:val="Normal"/>
    <w:autoRedefine/>
    <w:uiPriority w:val="99"/>
    <w:semiHidden/>
    <w:rsid w:val="002E76D4"/>
    <w:pPr>
      <w:ind w:left="1134" w:hanging="567"/>
    </w:pPr>
    <w:rPr>
      <w:rFonts w:eastAsia="Lucida Sans" w:cs="Times New Roman"/>
    </w:rPr>
  </w:style>
  <w:style w:type="paragraph" w:styleId="ListBullet5">
    <w:name w:val="List Bullet 5"/>
    <w:basedOn w:val="Normal"/>
    <w:autoRedefine/>
    <w:uiPriority w:val="99"/>
    <w:semiHidden/>
    <w:rsid w:val="002E76D4"/>
    <w:pPr>
      <w:ind w:left="1134" w:hanging="567"/>
    </w:pPr>
    <w:rPr>
      <w:rFonts w:eastAsia="Lucida Sans" w:cs="Times New Roman"/>
    </w:rPr>
  </w:style>
  <w:style w:type="paragraph" w:styleId="ListContinue">
    <w:name w:val="List Continue"/>
    <w:basedOn w:val="Normal"/>
    <w:autoRedefine/>
    <w:uiPriority w:val="99"/>
    <w:semiHidden/>
    <w:rsid w:val="002E76D4"/>
    <w:pPr>
      <w:ind w:left="1134" w:hanging="567"/>
    </w:pPr>
    <w:rPr>
      <w:rFonts w:eastAsia="Lucida Sans" w:cs="Times New Roman"/>
    </w:rPr>
  </w:style>
  <w:style w:type="paragraph" w:styleId="ListContinue2">
    <w:name w:val="List Continue 2"/>
    <w:basedOn w:val="Normal"/>
    <w:autoRedefine/>
    <w:uiPriority w:val="99"/>
    <w:semiHidden/>
    <w:rsid w:val="002E76D4"/>
    <w:pPr>
      <w:ind w:left="1134" w:hanging="567"/>
    </w:pPr>
    <w:rPr>
      <w:rFonts w:eastAsia="Lucida Sans" w:cs="Times New Roman"/>
    </w:rPr>
  </w:style>
  <w:style w:type="paragraph" w:styleId="ListContinue3">
    <w:name w:val="List Continue 3"/>
    <w:basedOn w:val="Normal"/>
    <w:autoRedefine/>
    <w:uiPriority w:val="99"/>
    <w:semiHidden/>
    <w:rsid w:val="002E76D4"/>
    <w:pPr>
      <w:ind w:left="1134" w:hanging="567"/>
    </w:pPr>
    <w:rPr>
      <w:rFonts w:eastAsia="Lucida Sans" w:cs="Times New Roman"/>
    </w:rPr>
  </w:style>
  <w:style w:type="paragraph" w:styleId="ListContinue4">
    <w:name w:val="List Continue 4"/>
    <w:basedOn w:val="Normal"/>
    <w:autoRedefine/>
    <w:uiPriority w:val="99"/>
    <w:semiHidden/>
    <w:rsid w:val="002E76D4"/>
    <w:pPr>
      <w:ind w:left="1134" w:hanging="567"/>
    </w:pPr>
    <w:rPr>
      <w:rFonts w:eastAsia="Lucida Sans" w:cs="Times New Roman"/>
    </w:rPr>
  </w:style>
  <w:style w:type="paragraph" w:styleId="ListContinue5">
    <w:name w:val="List Continue 5"/>
    <w:basedOn w:val="Normal"/>
    <w:autoRedefine/>
    <w:uiPriority w:val="99"/>
    <w:semiHidden/>
    <w:rsid w:val="002E76D4"/>
    <w:pPr>
      <w:ind w:left="1134" w:hanging="567"/>
    </w:pPr>
    <w:rPr>
      <w:rFonts w:eastAsia="Lucida Sans" w:cs="Times New Roman"/>
    </w:rPr>
  </w:style>
  <w:style w:type="numbering" w:styleId="1ai">
    <w:name w:val="Outline List 1"/>
    <w:basedOn w:val="NoList"/>
    <w:uiPriority w:val="99"/>
    <w:semiHidden/>
    <w:unhideWhenUsed/>
    <w:rsid w:val="002E76D4"/>
    <w:pPr>
      <w:numPr>
        <w:numId w:val="3"/>
      </w:numPr>
    </w:pPr>
  </w:style>
  <w:style w:type="paragraph" w:customStyle="1" w:styleId="TableofFiguresbullet">
    <w:name w:val="Table of Figures bullet"/>
    <w:uiPriority w:val="11"/>
    <w:rsid w:val="002E76D4"/>
    <w:pPr>
      <w:tabs>
        <w:tab w:val="right" w:leader="dot" w:pos="9639"/>
      </w:tabs>
      <w:ind w:left="1702" w:hanging="851"/>
    </w:pPr>
    <w:rPr>
      <w:rFonts w:asciiTheme="majorHAnsi" w:hAnsiTheme="majorHAnsi"/>
      <w:noProof/>
    </w:rPr>
  </w:style>
  <w:style w:type="table" w:styleId="TableGridLight">
    <w:name w:val="Grid Table Light"/>
    <w:basedOn w:val="TableNormal"/>
    <w:uiPriority w:val="40"/>
    <w:rsid w:val="002E76D4"/>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2E76D4"/>
  </w:style>
  <w:style w:type="paragraph" w:styleId="Caption">
    <w:name w:val="caption"/>
    <w:next w:val="Normal"/>
    <w:autoRedefine/>
    <w:uiPriority w:val="9"/>
    <w:rsid w:val="002E76D4"/>
    <w:pPr>
      <w:keepNext/>
      <w:spacing w:before="120" w:after="120"/>
    </w:pPr>
    <w:rPr>
      <w:rFonts w:asciiTheme="majorHAnsi" w:hAnsiTheme="majorHAnsi"/>
      <w:b/>
      <w:i/>
      <w:iCs/>
      <w:sz w:val="20"/>
      <w:szCs w:val="18"/>
    </w:rPr>
  </w:style>
  <w:style w:type="paragraph" w:customStyle="1" w:styleId="Cover-1">
    <w:name w:val="Cover-1"/>
    <w:next w:val="Normal"/>
    <w:uiPriority w:val="29"/>
    <w:rsid w:val="002E76D4"/>
    <w:pPr>
      <w:spacing w:before="0" w:after="0" w:line="240" w:lineRule="auto"/>
    </w:pPr>
    <w:rPr>
      <w:color w:val="FFFFFF"/>
    </w:rPr>
  </w:style>
  <w:style w:type="paragraph" w:customStyle="1" w:styleId="Cover-2">
    <w:name w:val="Cover-2"/>
    <w:uiPriority w:val="29"/>
    <w:rsid w:val="002E76D4"/>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2E76D4"/>
    <w:pPr>
      <w:spacing w:before="0" w:after="360"/>
    </w:pPr>
    <w:rPr>
      <w:sz w:val="36"/>
    </w:rPr>
  </w:style>
  <w:style w:type="paragraph" w:styleId="Quote">
    <w:name w:val="Quote"/>
    <w:basedOn w:val="Normal"/>
    <w:next w:val="Normal"/>
    <w:link w:val="QuoteChar"/>
    <w:autoRedefine/>
    <w:uiPriority w:val="8"/>
    <w:qFormat/>
    <w:rsid w:val="002E76D4"/>
    <w:pPr>
      <w:numPr>
        <w:numId w:val="33"/>
      </w:numPr>
      <w:spacing w:before="200" w:after="160"/>
      <w:ind w:right="864"/>
    </w:pPr>
    <w:rPr>
      <w:i/>
      <w:iCs/>
    </w:rPr>
  </w:style>
  <w:style w:type="character" w:styleId="CommentReference">
    <w:name w:val="annotation reference"/>
    <w:basedOn w:val="DefaultParagraphFont"/>
    <w:uiPriority w:val="99"/>
    <w:semiHidden/>
    <w:unhideWhenUsed/>
    <w:rsid w:val="002E76D4"/>
    <w:rPr>
      <w:sz w:val="16"/>
      <w:szCs w:val="16"/>
    </w:rPr>
  </w:style>
  <w:style w:type="paragraph" w:styleId="CommentText">
    <w:name w:val="annotation text"/>
    <w:basedOn w:val="Normal"/>
    <w:link w:val="CommentTextChar"/>
    <w:uiPriority w:val="99"/>
    <w:unhideWhenUsed/>
    <w:rsid w:val="002E76D4"/>
    <w:pPr>
      <w:spacing w:line="240" w:lineRule="auto"/>
    </w:pPr>
    <w:rPr>
      <w:sz w:val="20"/>
      <w:szCs w:val="20"/>
    </w:rPr>
  </w:style>
  <w:style w:type="character" w:customStyle="1" w:styleId="CommentTextChar">
    <w:name w:val="Comment Text Char"/>
    <w:basedOn w:val="DefaultParagraphFont"/>
    <w:link w:val="CommentText"/>
    <w:uiPriority w:val="99"/>
    <w:rsid w:val="002E76D4"/>
    <w:rPr>
      <w:sz w:val="20"/>
      <w:szCs w:val="20"/>
    </w:rPr>
  </w:style>
  <w:style w:type="paragraph" w:styleId="CommentSubject">
    <w:name w:val="annotation subject"/>
    <w:basedOn w:val="CommentText"/>
    <w:next w:val="CommentText"/>
    <w:link w:val="CommentSubjectChar"/>
    <w:uiPriority w:val="99"/>
    <w:semiHidden/>
    <w:unhideWhenUsed/>
    <w:rsid w:val="002E76D4"/>
    <w:rPr>
      <w:b/>
      <w:bCs/>
    </w:rPr>
  </w:style>
  <w:style w:type="character" w:customStyle="1" w:styleId="CommentSubjectChar">
    <w:name w:val="Comment Subject Char"/>
    <w:basedOn w:val="CommentTextChar"/>
    <w:link w:val="CommentSubject"/>
    <w:uiPriority w:val="99"/>
    <w:semiHidden/>
    <w:rsid w:val="002E76D4"/>
    <w:rPr>
      <w:b/>
      <w:bCs/>
      <w:sz w:val="20"/>
      <w:szCs w:val="20"/>
    </w:rPr>
  </w:style>
  <w:style w:type="paragraph" w:styleId="Revision">
    <w:name w:val="Revision"/>
    <w:hidden/>
    <w:uiPriority w:val="99"/>
    <w:semiHidden/>
    <w:rsid w:val="002E76D4"/>
    <w:pPr>
      <w:spacing w:after="0" w:line="240" w:lineRule="auto"/>
    </w:pPr>
  </w:style>
  <w:style w:type="character" w:customStyle="1" w:styleId="QuoteChar">
    <w:name w:val="Quote Char"/>
    <w:basedOn w:val="DefaultParagraphFont"/>
    <w:link w:val="Quote"/>
    <w:uiPriority w:val="8"/>
    <w:rsid w:val="002E76D4"/>
    <w:rPr>
      <w:i/>
      <w:iCs/>
    </w:rPr>
  </w:style>
  <w:style w:type="table" w:styleId="PlainTable4">
    <w:name w:val="Plain Table 4"/>
    <w:basedOn w:val="TableNormal"/>
    <w:uiPriority w:val="44"/>
    <w:rsid w:val="002E76D4"/>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rsid w:val="002E76D4"/>
    <w:pPr>
      <w:numPr>
        <w:numId w:val="5"/>
      </w:numPr>
    </w:pPr>
  </w:style>
  <w:style w:type="paragraph" w:styleId="TOAHeading">
    <w:name w:val="toa heading"/>
    <w:basedOn w:val="Normal"/>
    <w:next w:val="Normal"/>
    <w:uiPriority w:val="99"/>
    <w:semiHidden/>
    <w:unhideWhenUsed/>
    <w:rsid w:val="002E76D4"/>
    <w:rPr>
      <w:rFonts w:asciiTheme="majorHAnsi" w:eastAsiaTheme="majorEastAsia" w:hAnsiTheme="majorHAnsi" w:cstheme="majorBidi"/>
      <w:b/>
      <w:bCs/>
    </w:rPr>
  </w:style>
  <w:style w:type="paragraph" w:customStyle="1" w:styleId="Cover-4">
    <w:name w:val="Cover-4"/>
    <w:uiPriority w:val="29"/>
    <w:rsid w:val="002E76D4"/>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2E76D4"/>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2E76D4"/>
    <w:pPr>
      <w:spacing w:before="0" w:after="0" w:line="240" w:lineRule="auto"/>
    </w:pPr>
    <w:rPr>
      <w:color w:val="FFFFFF"/>
    </w:rPr>
  </w:style>
  <w:style w:type="paragraph" w:customStyle="1" w:styleId="Front-page-hyperlink">
    <w:name w:val="Front-page-hyperlink"/>
    <w:uiPriority w:val="14"/>
    <w:rsid w:val="002E76D4"/>
    <w:pPr>
      <w:spacing w:before="0" w:after="0" w:line="240" w:lineRule="auto"/>
      <w:jc w:val="right"/>
    </w:pPr>
  </w:style>
  <w:style w:type="character" w:styleId="Strong">
    <w:name w:val="Strong"/>
    <w:basedOn w:val="DefaultParagraphFont"/>
    <w:uiPriority w:val="99"/>
    <w:semiHidden/>
    <w:rsid w:val="002E76D4"/>
    <w:rPr>
      <w:rFonts w:asciiTheme="majorHAnsi" w:hAnsiTheme="majorHAnsi"/>
      <w:b/>
      <w:bCs/>
    </w:rPr>
  </w:style>
  <w:style w:type="table" w:styleId="ListTable2-Accent4">
    <w:name w:val="List Table 2 Accent 4"/>
    <w:basedOn w:val="TableNormal"/>
    <w:uiPriority w:val="47"/>
    <w:rsid w:val="002E76D4"/>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2E76D4"/>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2E76D4"/>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2E76D4"/>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2E76D4"/>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2E76D4"/>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2E76D4"/>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2E76D4"/>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2E76D4"/>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2E76D4"/>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2E76D4"/>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2E76D4"/>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2E76D4"/>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2E76D4"/>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rsid w:val="002E76D4"/>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414042"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414042" w:themeColor="text1"/>
          <w:right w:val="single" w:sz="4" w:space="0" w:color="414042" w:themeColor="text1"/>
        </w:tcBorders>
      </w:tcPr>
    </w:tblStylePr>
    <w:tblStylePr w:type="band1Horz">
      <w:tblPr/>
      <w:tcPr>
        <w:tcBorders>
          <w:top w:val="single" w:sz="4" w:space="0" w:color="414042" w:themeColor="text1"/>
          <w:bottom w:val="single" w:sz="4" w:space="0" w:color="414042"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414042" w:themeColor="text1"/>
          <w:left w:val="nil"/>
        </w:tcBorders>
      </w:tcPr>
    </w:tblStylePr>
    <w:tblStylePr w:type="swCell">
      <w:tblPr/>
      <w:tcPr>
        <w:tcBorders>
          <w:top w:val="double" w:sz="4" w:space="0" w:color="414042" w:themeColor="text1"/>
          <w:right w:val="nil"/>
        </w:tcBorders>
      </w:tcPr>
    </w:tblStylePr>
  </w:style>
  <w:style w:type="table" w:styleId="ListTable3-Accent1">
    <w:name w:val="List Table 3 Accent 1"/>
    <w:basedOn w:val="TableNormal"/>
    <w:uiPriority w:val="48"/>
    <w:rsid w:val="002E76D4"/>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187E" w:themeColor="accent1"/>
          <w:right w:val="single" w:sz="4" w:space="0" w:color="C9187E" w:themeColor="accent1"/>
        </w:tcBorders>
      </w:tcPr>
    </w:tblStylePr>
    <w:tblStylePr w:type="band1Horz">
      <w:tblPr/>
      <w:tcPr>
        <w:tcBorders>
          <w:top w:val="single" w:sz="4" w:space="0" w:color="C9187E" w:themeColor="accent1"/>
          <w:bottom w:val="single" w:sz="4" w:space="0" w:color="C9187E"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187E" w:themeColor="accent1"/>
          <w:left w:val="nil"/>
        </w:tcBorders>
      </w:tcPr>
    </w:tblStylePr>
    <w:tblStylePr w:type="swCell">
      <w:tblPr/>
      <w:tcPr>
        <w:tcBorders>
          <w:top w:val="double" w:sz="4" w:space="0" w:color="C9187E" w:themeColor="accent1"/>
          <w:right w:val="nil"/>
        </w:tcBorders>
      </w:tcPr>
    </w:tblStylePr>
  </w:style>
  <w:style w:type="table" w:styleId="ListTable3-Accent2">
    <w:name w:val="List Table 3 Accent 2"/>
    <w:basedOn w:val="TableNormal"/>
    <w:uiPriority w:val="48"/>
    <w:rsid w:val="002E76D4"/>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F404A" w:themeColor="accent2"/>
          <w:right w:val="single" w:sz="4" w:space="0" w:color="EF404A" w:themeColor="accent2"/>
        </w:tcBorders>
      </w:tcPr>
    </w:tblStylePr>
    <w:tblStylePr w:type="band1Horz">
      <w:tblPr/>
      <w:tcPr>
        <w:tcBorders>
          <w:top w:val="single" w:sz="4" w:space="0" w:color="EF404A" w:themeColor="accent2"/>
          <w:bottom w:val="single" w:sz="4" w:space="0" w:color="EF404A"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F404A" w:themeColor="accent2"/>
          <w:left w:val="nil"/>
        </w:tcBorders>
      </w:tcPr>
    </w:tblStylePr>
    <w:tblStylePr w:type="swCell">
      <w:tblPr/>
      <w:tcPr>
        <w:tcBorders>
          <w:top w:val="double" w:sz="4" w:space="0" w:color="EF404A" w:themeColor="accent2"/>
          <w:right w:val="nil"/>
        </w:tcBorders>
      </w:tcPr>
    </w:tblStylePr>
  </w:style>
  <w:style w:type="table" w:styleId="ListTable3-Accent3">
    <w:name w:val="List Table 3 Accent 3"/>
    <w:basedOn w:val="TableNormal"/>
    <w:uiPriority w:val="48"/>
    <w:rsid w:val="002E76D4"/>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6791E" w:themeColor="accent3"/>
          <w:right w:val="single" w:sz="4" w:space="0" w:color="E6791E" w:themeColor="accent3"/>
        </w:tcBorders>
      </w:tcPr>
    </w:tblStylePr>
    <w:tblStylePr w:type="band1Horz">
      <w:tblPr/>
      <w:tcPr>
        <w:tcBorders>
          <w:top w:val="single" w:sz="4" w:space="0" w:color="E6791E" w:themeColor="accent3"/>
          <w:bottom w:val="single" w:sz="4" w:space="0" w:color="E6791E"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6791E" w:themeColor="accent3"/>
          <w:left w:val="nil"/>
        </w:tcBorders>
      </w:tcPr>
    </w:tblStylePr>
    <w:tblStylePr w:type="swCell">
      <w:tblPr/>
      <w:tcPr>
        <w:tcBorders>
          <w:top w:val="double" w:sz="4" w:space="0" w:color="E6791E" w:themeColor="accent3"/>
          <w:right w:val="nil"/>
        </w:tcBorders>
      </w:tcPr>
    </w:tblStylePr>
  </w:style>
  <w:style w:type="table" w:styleId="ListTable3-Accent4">
    <w:name w:val="List Table 3 Accent 4"/>
    <w:basedOn w:val="TableNormal"/>
    <w:uiPriority w:val="48"/>
    <w:rsid w:val="002E76D4"/>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B8F2E" w:themeColor="accent4"/>
          <w:right w:val="single" w:sz="4" w:space="0" w:color="BB8F2E" w:themeColor="accent4"/>
        </w:tcBorders>
      </w:tcPr>
    </w:tblStylePr>
    <w:tblStylePr w:type="band1Horz">
      <w:tblPr/>
      <w:tcPr>
        <w:tcBorders>
          <w:top w:val="single" w:sz="4" w:space="0" w:color="BB8F2E" w:themeColor="accent4"/>
          <w:bottom w:val="single" w:sz="4" w:space="0" w:color="BB8F2E"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B8F2E" w:themeColor="accent4"/>
          <w:left w:val="nil"/>
        </w:tcBorders>
      </w:tcPr>
    </w:tblStylePr>
    <w:tblStylePr w:type="swCell">
      <w:tblPr/>
      <w:tcPr>
        <w:tcBorders>
          <w:top w:val="double" w:sz="4" w:space="0" w:color="BB8F2E" w:themeColor="accent4"/>
          <w:right w:val="nil"/>
        </w:tcBorders>
      </w:tcPr>
    </w:tblStylePr>
  </w:style>
  <w:style w:type="table" w:styleId="ListTable3-Accent5">
    <w:name w:val="List Table 3 Accent 5"/>
    <w:basedOn w:val="TableNormal"/>
    <w:uiPriority w:val="48"/>
    <w:rsid w:val="002E76D4"/>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30AF87" w:themeColor="accent5"/>
          <w:right w:val="single" w:sz="4" w:space="0" w:color="30AF87" w:themeColor="accent5"/>
        </w:tcBorders>
      </w:tcPr>
    </w:tblStylePr>
    <w:tblStylePr w:type="band1Horz">
      <w:tblPr/>
      <w:tcPr>
        <w:tcBorders>
          <w:top w:val="single" w:sz="4" w:space="0" w:color="30AF87" w:themeColor="accent5"/>
          <w:bottom w:val="single" w:sz="4" w:space="0" w:color="30AF87"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30AF87" w:themeColor="accent5"/>
          <w:left w:val="nil"/>
        </w:tcBorders>
      </w:tcPr>
    </w:tblStylePr>
    <w:tblStylePr w:type="swCell">
      <w:tblPr/>
      <w:tcPr>
        <w:tcBorders>
          <w:top w:val="double" w:sz="4" w:space="0" w:color="30AF87" w:themeColor="accent5"/>
          <w:right w:val="nil"/>
        </w:tcBorders>
      </w:tcPr>
    </w:tblStylePr>
  </w:style>
  <w:style w:type="table" w:styleId="ListTable3-Accent6">
    <w:name w:val="List Table 3 Accent 6"/>
    <w:basedOn w:val="TableNormal"/>
    <w:uiPriority w:val="48"/>
    <w:rsid w:val="002E76D4"/>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0A1A2" w:themeColor="accent6"/>
          <w:right w:val="single" w:sz="4" w:space="0" w:color="00A1A2" w:themeColor="accent6"/>
        </w:tcBorders>
      </w:tcPr>
    </w:tblStylePr>
    <w:tblStylePr w:type="band1Horz">
      <w:tblPr/>
      <w:tcPr>
        <w:tcBorders>
          <w:top w:val="single" w:sz="4" w:space="0" w:color="00A1A2" w:themeColor="accent6"/>
          <w:bottom w:val="single" w:sz="4" w:space="0" w:color="00A1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0A1A2" w:themeColor="accent6"/>
          <w:left w:val="nil"/>
        </w:tcBorders>
      </w:tcPr>
    </w:tblStylePr>
    <w:tblStylePr w:type="swCell">
      <w:tblPr/>
      <w:tcPr>
        <w:tcBorders>
          <w:top w:val="double" w:sz="4" w:space="0" w:color="00A1A2" w:themeColor="accent6"/>
          <w:right w:val="nil"/>
        </w:tcBorders>
      </w:tcPr>
    </w:tblStylePr>
  </w:style>
  <w:style w:type="table" w:styleId="ListTable4">
    <w:name w:val="List Table 4"/>
    <w:basedOn w:val="TableNormal"/>
    <w:uiPriority w:val="49"/>
    <w:rsid w:val="002E76D4"/>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414042" w:themeColor="text1"/>
          <w:left w:val="single" w:sz="4" w:space="0" w:color="414042" w:themeColor="text1"/>
          <w:bottom w:val="single" w:sz="4" w:space="0" w:color="414042" w:themeColor="text1"/>
          <w:right w:val="single" w:sz="4" w:space="0" w:color="414042"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rsid w:val="002E76D4"/>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187E" w:themeColor="accent1"/>
          <w:left w:val="single" w:sz="4" w:space="0" w:color="C9187E" w:themeColor="accent1"/>
          <w:bottom w:val="single" w:sz="4" w:space="0" w:color="C9187E" w:themeColor="accent1"/>
          <w:right w:val="single" w:sz="4" w:space="0" w:color="C9187E"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rsid w:val="002E76D4"/>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F404A" w:themeColor="accent2"/>
          <w:left w:val="single" w:sz="4" w:space="0" w:color="EF404A" w:themeColor="accent2"/>
          <w:bottom w:val="single" w:sz="4" w:space="0" w:color="EF404A" w:themeColor="accent2"/>
          <w:right w:val="single" w:sz="4" w:space="0" w:color="EF404A"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rsid w:val="002E76D4"/>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6791E" w:themeColor="accent3"/>
          <w:left w:val="single" w:sz="4" w:space="0" w:color="E6791E" w:themeColor="accent3"/>
          <w:bottom w:val="single" w:sz="4" w:space="0" w:color="E6791E" w:themeColor="accent3"/>
          <w:right w:val="single" w:sz="4" w:space="0" w:color="E6791E"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rsid w:val="002E76D4"/>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B8F2E" w:themeColor="accent4"/>
          <w:left w:val="single" w:sz="4" w:space="0" w:color="BB8F2E" w:themeColor="accent4"/>
          <w:bottom w:val="single" w:sz="4" w:space="0" w:color="BB8F2E" w:themeColor="accent4"/>
          <w:right w:val="single" w:sz="4" w:space="0" w:color="BB8F2E"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rsid w:val="002E76D4"/>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30AF87" w:themeColor="accent5"/>
          <w:left w:val="single" w:sz="4" w:space="0" w:color="30AF87" w:themeColor="accent5"/>
          <w:bottom w:val="single" w:sz="4" w:space="0" w:color="30AF87" w:themeColor="accent5"/>
          <w:right w:val="single" w:sz="4" w:space="0" w:color="30AF87"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rsid w:val="002E76D4"/>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0A1A2" w:themeColor="accent6"/>
          <w:left w:val="single" w:sz="4" w:space="0" w:color="00A1A2" w:themeColor="accent6"/>
          <w:bottom w:val="single" w:sz="4" w:space="0" w:color="00A1A2" w:themeColor="accent6"/>
          <w:right w:val="single" w:sz="4" w:space="0" w:color="00A1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rsid w:val="002E76D4"/>
    <w:pPr>
      <w:spacing w:before="80" w:after="80" w:line="240" w:lineRule="auto"/>
    </w:pPr>
    <w:rPr>
      <w:color w:val="FFFFFF" w:themeColor="background1"/>
    </w:rPr>
    <w:tblPr>
      <w:tblStyleRowBandSize w:val="1"/>
      <w:tblStyleColBandSize w:val="1"/>
      <w:tblBorders>
        <w:top w:val="single" w:sz="24" w:space="0" w:color="414042" w:themeColor="text1"/>
        <w:left w:val="single" w:sz="24" w:space="0" w:color="414042" w:themeColor="text1"/>
        <w:bottom w:val="single" w:sz="24" w:space="0" w:color="414042" w:themeColor="text1"/>
        <w:right w:val="single" w:sz="24" w:space="0" w:color="414042" w:themeColor="text1"/>
      </w:tblBorders>
    </w:tblPr>
    <w:tcPr>
      <w:shd w:val="clear" w:color="auto" w:fill="414042"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76D4"/>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76D4"/>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76D4"/>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76D4"/>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76D4"/>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76D4"/>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E76D4"/>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rsid w:val="002E76D4"/>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rsid w:val="002E76D4"/>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rsid w:val="002E76D4"/>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rsid w:val="002E76D4"/>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rsid w:val="002E76D4"/>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rsid w:val="002E76D4"/>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rsid w:val="002E76D4"/>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414042"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414042"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76D4"/>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76D4"/>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76D4"/>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76D4"/>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76D4"/>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76D4"/>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76D4"/>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rsid w:val="002E76D4"/>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rsid w:val="002E76D4"/>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rsid w:val="002E76D4"/>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rsid w:val="002E76D4"/>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rsid w:val="002E76D4"/>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rsid w:val="002E76D4"/>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rsid w:val="002E76D4"/>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rsid w:val="002E76D4"/>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rsid w:val="002E76D4"/>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rsid w:val="002E76D4"/>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rsid w:val="002E76D4"/>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rsid w:val="002E76D4"/>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rsid w:val="002E76D4"/>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rsid w:val="002E76D4"/>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rsid w:val="002E76D4"/>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2E76D4"/>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76D4"/>
    <w:pPr>
      <w:spacing w:before="80" w:after="80" w:line="240" w:lineRule="auto"/>
    </w:pPr>
    <w:tblPr>
      <w:tblStyleRowBandSize w:val="1"/>
      <w:tblStyleColBandSize w:val="1"/>
      <w:tblBorders>
        <w:top w:val="single" w:sz="4" w:space="0" w:color="9F9EA1" w:themeColor="text1" w:themeTint="80"/>
        <w:bottom w:val="single" w:sz="4" w:space="0" w:color="9F9EA1" w:themeColor="text1" w:themeTint="80"/>
      </w:tblBorders>
    </w:tblPr>
    <w:tblStylePr w:type="firstRow">
      <w:rPr>
        <w:rFonts w:asciiTheme="majorHAnsi" w:hAnsiTheme="majorHAnsi"/>
        <w:b/>
        <w:bCs/>
        <w:i w:val="0"/>
      </w:rPr>
      <w:tblPr/>
      <w:tcPr>
        <w:tcBorders>
          <w:bottom w:val="single" w:sz="4" w:space="0" w:color="9F9EA1" w:themeColor="text1" w:themeTint="80"/>
        </w:tcBorders>
      </w:tcPr>
    </w:tblStylePr>
    <w:tblStylePr w:type="lastRow">
      <w:rPr>
        <w:rFonts w:asciiTheme="majorHAnsi" w:hAnsiTheme="majorHAnsi"/>
        <w:b/>
        <w:bCs/>
        <w:i w:val="0"/>
      </w:rPr>
      <w:tblPr/>
      <w:tcPr>
        <w:tcBorders>
          <w:top w:val="single" w:sz="4" w:space="0" w:color="9F9EA1"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F9EA1" w:themeColor="text1" w:themeTint="80"/>
          <w:right w:val="single" w:sz="4" w:space="0" w:color="9F9EA1" w:themeColor="text1" w:themeTint="80"/>
        </w:tcBorders>
      </w:tcPr>
    </w:tblStylePr>
    <w:tblStylePr w:type="band2Vert">
      <w:tblPr/>
      <w:tcPr>
        <w:tcBorders>
          <w:left w:val="single" w:sz="4" w:space="0" w:color="9F9EA1" w:themeColor="text1" w:themeTint="80"/>
          <w:right w:val="single" w:sz="4" w:space="0" w:color="9F9EA1" w:themeColor="text1" w:themeTint="80"/>
        </w:tcBorders>
      </w:tcPr>
    </w:tblStylePr>
    <w:tblStylePr w:type="band1Horz">
      <w:tblPr/>
      <w:tcPr>
        <w:tcBorders>
          <w:top w:val="single" w:sz="4" w:space="0" w:color="9F9EA1" w:themeColor="text1" w:themeTint="80"/>
          <w:bottom w:val="single" w:sz="4" w:space="0" w:color="9F9EA1" w:themeColor="text1" w:themeTint="80"/>
        </w:tcBorders>
      </w:tcPr>
    </w:tblStylePr>
  </w:style>
  <w:style w:type="table" w:styleId="PlainTable3">
    <w:name w:val="Plain Table 3"/>
    <w:basedOn w:val="TableNormal"/>
    <w:uiPriority w:val="43"/>
    <w:rsid w:val="002E76D4"/>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F9EA1"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F9EA1"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E76D4"/>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F9EA1"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F9EA1"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F9EA1"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F9E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2E76D4"/>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rsid w:val="002E76D4"/>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rsid w:val="002E76D4"/>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rsid w:val="002E76D4"/>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rsid w:val="002E76D4"/>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2E76D4"/>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9"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2E76D4"/>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E5"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2E76D4"/>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A"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2E76D4"/>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2"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2E76D4"/>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2"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2E76D4"/>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2E76D4"/>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EFF"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2E76D4"/>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rsid w:val="002E76D4"/>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rsid w:val="002E76D4"/>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rsid w:val="002E76D4"/>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rsid w:val="002E76D4"/>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rsid w:val="002E76D4"/>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rsid w:val="002E76D4"/>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rsid w:val="002E76D4"/>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2E76D4"/>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2E76D4"/>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2E76D4"/>
    <w:rPr>
      <w:rFonts w:cs="Segoe UI"/>
      <w:sz w:val="16"/>
      <w:szCs w:val="16"/>
    </w:rPr>
  </w:style>
  <w:style w:type="character" w:customStyle="1" w:styleId="Heading5Char">
    <w:name w:val="Heading 5 Char"/>
    <w:basedOn w:val="DefaultParagraphFont"/>
    <w:link w:val="Heading5"/>
    <w:uiPriority w:val="99"/>
    <w:semiHidden/>
    <w:rsid w:val="002E76D4"/>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2E76D4"/>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2E76D4"/>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2E76D4"/>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rsid w:val="002E76D4"/>
    <w:rPr>
      <w:rFonts w:ascii="Montserrat Light" w:hAnsi="Montserrat Light"/>
      <w:sz w:val="20"/>
      <w:szCs w:val="20"/>
    </w:rPr>
  </w:style>
  <w:style w:type="character" w:styleId="HTMLKeyboard">
    <w:name w:val="HTML Keyboard"/>
    <w:basedOn w:val="DefaultParagraphFont"/>
    <w:uiPriority w:val="99"/>
    <w:semiHidden/>
    <w:unhideWhenUsed/>
    <w:rsid w:val="002E76D4"/>
    <w:rPr>
      <w:rFonts w:ascii="Montserrat Light" w:hAnsi="Montserrat Light"/>
      <w:sz w:val="20"/>
      <w:szCs w:val="20"/>
    </w:rPr>
  </w:style>
  <w:style w:type="paragraph" w:styleId="HTMLPreformatted">
    <w:name w:val="HTML Preformatted"/>
    <w:basedOn w:val="Normal"/>
    <w:link w:val="HTMLPreformattedChar"/>
    <w:uiPriority w:val="99"/>
    <w:semiHidden/>
    <w:unhideWhenUsed/>
    <w:rsid w:val="002E76D4"/>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2E76D4"/>
    <w:rPr>
      <w:sz w:val="20"/>
      <w:szCs w:val="20"/>
    </w:rPr>
  </w:style>
  <w:style w:type="character" w:styleId="HTMLSample">
    <w:name w:val="HTML Sample"/>
    <w:basedOn w:val="DefaultParagraphFont"/>
    <w:uiPriority w:val="99"/>
    <w:semiHidden/>
    <w:unhideWhenUsed/>
    <w:rsid w:val="002E76D4"/>
    <w:rPr>
      <w:rFonts w:ascii="Montserrat Light" w:hAnsi="Montserrat Light"/>
      <w:sz w:val="24"/>
      <w:szCs w:val="24"/>
    </w:rPr>
  </w:style>
  <w:style w:type="character" w:styleId="HTMLTypewriter">
    <w:name w:val="HTML Typewriter"/>
    <w:basedOn w:val="DefaultParagraphFont"/>
    <w:uiPriority w:val="99"/>
    <w:semiHidden/>
    <w:unhideWhenUsed/>
    <w:rsid w:val="002E76D4"/>
    <w:rPr>
      <w:rFonts w:ascii="Montserrat Light" w:hAnsi="Montserrat Light"/>
      <w:sz w:val="20"/>
      <w:szCs w:val="20"/>
    </w:rPr>
  </w:style>
  <w:style w:type="character" w:styleId="IntenseEmphasis">
    <w:name w:val="Intense Emphasis"/>
    <w:basedOn w:val="DefaultParagraphFont"/>
    <w:uiPriority w:val="99"/>
    <w:semiHidden/>
    <w:rsid w:val="002E76D4"/>
    <w:rPr>
      <w:i/>
      <w:iCs/>
      <w:color w:val="005128"/>
    </w:rPr>
  </w:style>
  <w:style w:type="paragraph" w:styleId="IntenseQuote">
    <w:name w:val="Intense Quote"/>
    <w:basedOn w:val="Normal"/>
    <w:next w:val="Normal"/>
    <w:link w:val="IntenseQuoteChar"/>
    <w:uiPriority w:val="99"/>
    <w:semiHidden/>
    <w:rsid w:val="002E76D4"/>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2E76D4"/>
    <w:rPr>
      <w:i/>
      <w:iCs/>
      <w:color w:val="005128"/>
    </w:rPr>
  </w:style>
  <w:style w:type="character" w:styleId="IntenseReference">
    <w:name w:val="Intense Reference"/>
    <w:basedOn w:val="DefaultParagraphFont"/>
    <w:uiPriority w:val="99"/>
    <w:semiHidden/>
    <w:rsid w:val="002E76D4"/>
    <w:rPr>
      <w:b/>
      <w:bCs/>
      <w:smallCaps/>
      <w:color w:val="005128"/>
      <w:spacing w:val="5"/>
    </w:rPr>
  </w:style>
  <w:style w:type="paragraph" w:styleId="MacroText">
    <w:name w:val="macro"/>
    <w:link w:val="MacroTextChar"/>
    <w:uiPriority w:val="99"/>
    <w:semiHidden/>
    <w:unhideWhenUsed/>
    <w:rsid w:val="002E76D4"/>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2E76D4"/>
    <w:rPr>
      <w:sz w:val="20"/>
      <w:szCs w:val="20"/>
    </w:rPr>
  </w:style>
  <w:style w:type="paragraph" w:styleId="NormalWeb">
    <w:name w:val="Normal (Web)"/>
    <w:basedOn w:val="Normal"/>
    <w:uiPriority w:val="99"/>
    <w:semiHidden/>
    <w:unhideWhenUsed/>
    <w:rsid w:val="002E76D4"/>
    <w:rPr>
      <w:rFonts w:cs="Times New Roman"/>
    </w:rPr>
  </w:style>
  <w:style w:type="paragraph" w:styleId="PlainText">
    <w:name w:val="Plain Text"/>
    <w:basedOn w:val="Normal"/>
    <w:link w:val="PlainTextChar"/>
    <w:uiPriority w:val="99"/>
    <w:semiHidden/>
    <w:unhideWhenUsed/>
    <w:rsid w:val="002E76D4"/>
    <w:pPr>
      <w:spacing w:after="0" w:line="240" w:lineRule="auto"/>
    </w:pPr>
    <w:rPr>
      <w:sz w:val="21"/>
      <w:szCs w:val="21"/>
    </w:rPr>
  </w:style>
  <w:style w:type="character" w:customStyle="1" w:styleId="PlainTextChar">
    <w:name w:val="Plain Text Char"/>
    <w:basedOn w:val="DefaultParagraphFont"/>
    <w:link w:val="PlainText"/>
    <w:uiPriority w:val="99"/>
    <w:semiHidden/>
    <w:rsid w:val="002E76D4"/>
    <w:rPr>
      <w:sz w:val="21"/>
      <w:szCs w:val="21"/>
    </w:rPr>
  </w:style>
  <w:style w:type="paragraph" w:styleId="TOC3">
    <w:name w:val="toc 3"/>
    <w:next w:val="Normal"/>
    <w:autoRedefine/>
    <w:uiPriority w:val="39"/>
    <w:unhideWhenUsed/>
    <w:rsid w:val="002E76D4"/>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2E76D4"/>
    <w:rPr>
      <w:noProof/>
      <w:color w:val="3C3C3E"/>
      <w:lang w:eastAsia="en-GB"/>
    </w:rPr>
  </w:style>
  <w:style w:type="paragraph" w:customStyle="1" w:styleId="Highlight-box">
    <w:name w:val="Highlight-box"/>
    <w:autoRedefine/>
    <w:uiPriority w:val="8"/>
    <w:qFormat/>
    <w:rsid w:val="002E76D4"/>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rsid w:val="002E76D4"/>
  </w:style>
  <w:style w:type="paragraph" w:styleId="ListNumber3">
    <w:name w:val="List Number 3"/>
    <w:basedOn w:val="Normal"/>
    <w:uiPriority w:val="99"/>
    <w:semiHidden/>
    <w:rsid w:val="002E76D4"/>
    <w:pPr>
      <w:ind w:left="1134" w:hanging="567"/>
    </w:pPr>
  </w:style>
  <w:style w:type="paragraph" w:styleId="ListNumber4">
    <w:name w:val="List Number 4"/>
    <w:basedOn w:val="Normal"/>
    <w:uiPriority w:val="99"/>
    <w:semiHidden/>
    <w:rsid w:val="002E76D4"/>
    <w:pPr>
      <w:ind w:left="1134" w:hanging="567"/>
    </w:pPr>
  </w:style>
  <w:style w:type="paragraph" w:styleId="ListNumber5">
    <w:name w:val="List Number 5"/>
    <w:basedOn w:val="Normal"/>
    <w:uiPriority w:val="99"/>
    <w:semiHidden/>
    <w:rsid w:val="002E76D4"/>
    <w:pPr>
      <w:ind w:left="1134" w:hanging="567"/>
    </w:pPr>
  </w:style>
  <w:style w:type="paragraph" w:customStyle="1" w:styleId="ListAlphabetical">
    <w:name w:val="List Alphabetical"/>
    <w:link w:val="ListAlphabeticalChar"/>
    <w:autoRedefine/>
    <w:uiPriority w:val="6"/>
    <w:qFormat/>
    <w:rsid w:val="002E76D4"/>
    <w:pPr>
      <w:numPr>
        <w:numId w:val="12"/>
      </w:numPr>
    </w:pPr>
    <w:rPr>
      <w:color w:val="414042" w:themeColor="text1"/>
      <w:lang w:eastAsia="en-GB"/>
    </w:rPr>
  </w:style>
  <w:style w:type="character" w:customStyle="1" w:styleId="ListAlphabeticalChar">
    <w:name w:val="List Alphabetical Char"/>
    <w:basedOn w:val="DefaultParagraphFont"/>
    <w:link w:val="ListAlphabetical"/>
    <w:uiPriority w:val="6"/>
    <w:rsid w:val="002E76D4"/>
    <w:rPr>
      <w:color w:val="414042" w:themeColor="text1"/>
      <w:lang w:eastAsia="en-GB"/>
    </w:rPr>
  </w:style>
  <w:style w:type="character" w:customStyle="1" w:styleId="ListBulletChar">
    <w:name w:val="List Bullet Char"/>
    <w:basedOn w:val="DefaultParagraphFont"/>
    <w:link w:val="ListBullet"/>
    <w:uiPriority w:val="6"/>
    <w:rsid w:val="002E76D4"/>
    <w:rPr>
      <w:rFonts w:eastAsia="Lucida Sans" w:cs="Times New Roman"/>
      <w:color w:val="414042" w:themeColor="text1"/>
      <w:lang w:eastAsia="en-GB"/>
    </w:rPr>
  </w:style>
  <w:style w:type="paragraph" w:customStyle="1" w:styleId="ListRoman">
    <w:name w:val="List Roman"/>
    <w:link w:val="ListRomanChar"/>
    <w:autoRedefine/>
    <w:uiPriority w:val="6"/>
    <w:qFormat/>
    <w:rsid w:val="002E76D4"/>
    <w:pPr>
      <w:numPr>
        <w:numId w:val="13"/>
      </w:numPr>
    </w:pPr>
    <w:rPr>
      <w:color w:val="414042" w:themeColor="text1"/>
      <w:lang w:eastAsia="en-GB"/>
    </w:rPr>
  </w:style>
  <w:style w:type="character" w:customStyle="1" w:styleId="ListRomanChar">
    <w:name w:val="List Roman Char"/>
    <w:basedOn w:val="ListAlphabeticalChar"/>
    <w:link w:val="ListRoman"/>
    <w:uiPriority w:val="6"/>
    <w:rsid w:val="002E76D4"/>
    <w:rPr>
      <w:color w:val="414042" w:themeColor="text1"/>
      <w:lang w:eastAsia="en-GB"/>
    </w:rPr>
  </w:style>
  <w:style w:type="paragraph" w:styleId="NoSpacing">
    <w:name w:val="No Spacing"/>
    <w:autoRedefine/>
    <w:uiPriority w:val="99"/>
    <w:semiHidden/>
    <w:rsid w:val="002E76D4"/>
    <w:pPr>
      <w:spacing w:before="0" w:after="0" w:line="240" w:lineRule="auto"/>
    </w:pPr>
  </w:style>
  <w:style w:type="character" w:customStyle="1" w:styleId="Bold">
    <w:name w:val="Bold"/>
    <w:uiPriority w:val="99"/>
    <w:rsid w:val="002E76D4"/>
    <w:rPr>
      <w:rFonts w:asciiTheme="majorHAnsi" w:hAnsiTheme="majorHAnsi"/>
      <w:b/>
      <w:lang w:eastAsia="en-GB"/>
    </w:rPr>
  </w:style>
  <w:style w:type="paragraph" w:customStyle="1" w:styleId="ACsubheading">
    <w:name w:val="AC sub heading"/>
    <w:basedOn w:val="Normal"/>
    <w:qFormat/>
    <w:rsid w:val="000F2FF3"/>
    <w:pPr>
      <w:spacing w:before="0"/>
      <w:outlineLvl w:val="0"/>
    </w:pPr>
    <w:rPr>
      <w:rFonts w:ascii="Lucida Sans" w:hAnsi="Lucida Sans"/>
      <w:b/>
      <w:color w:val="auto"/>
      <w:szCs w:val="22"/>
    </w:rPr>
  </w:style>
  <w:style w:type="character" w:styleId="UnresolvedMention">
    <w:name w:val="Unresolved Mention"/>
    <w:basedOn w:val="DefaultParagraphFont"/>
    <w:uiPriority w:val="99"/>
    <w:semiHidden/>
    <w:unhideWhenUsed/>
    <w:rsid w:val="00E96FD1"/>
    <w:rPr>
      <w:color w:val="605E5C"/>
      <w:shd w:val="clear" w:color="auto" w:fill="E1DFDD"/>
    </w:rPr>
  </w:style>
  <w:style w:type="character" w:styleId="Mention">
    <w:name w:val="Mention"/>
    <w:basedOn w:val="DefaultParagraphFont"/>
    <w:uiPriority w:val="99"/>
    <w:unhideWhenUsed/>
    <w:rsid w:val="00BA276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nzacatt.org.au/about-anzacatt"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enedd.wales/media/wm3i5kqr/cr-ld14323-e.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ynulliad.sharepoint.com/sites/branding/Templates/CORE/Standard/Pumpkin.dotx"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11278-390D-435D-B77A-E8643E536838}" type="doc">
      <dgm:prSet loTypeId="urn:microsoft.com/office/officeart/2005/8/layout/pyramid2" loCatId="list" qsTypeId="urn:microsoft.com/office/officeart/2005/8/quickstyle/simple1" qsCatId="simple" csTypeId="urn:microsoft.com/office/officeart/2005/8/colors/accent6_4" csCatId="accent6" phldr="1"/>
      <dgm:spPr/>
    </dgm:pt>
    <dgm:pt modelId="{04FAF87C-B13C-47F9-A1F1-EAA62FFEE95F}">
      <dgm:prSet phldrT="[Text]" custT="1"/>
      <dgm:spPr/>
      <dgm:t>
        <a:bodyPr/>
        <a:lstStyle/>
        <a:p>
          <a:pPr algn="ctr"/>
          <a:r>
            <a:rPr lang="en-GB" sz="1000" b="1"/>
            <a:t>Vision  </a:t>
          </a:r>
        </a:p>
        <a:p>
          <a:pPr algn="l"/>
          <a:r>
            <a:rPr lang="en-GB" sz="1000"/>
            <a:t>The Senedd continues to be an innovative parliament, excelling in areas such bilingualism, gender equality, utilising technology to enhance parliamentary business and young people’s participation. Our vision is that support for international activities showcases these strengths and links directly to our policy, procedural and corporate interests. It looks outwards to enhance awareness of the Senedd by promoting its work and identifies opportunities to exchange knowledge and collaborate on an inter-parliamentary basis in the interests of the people of Wales.</a:t>
          </a:r>
        </a:p>
      </dgm:t>
    </dgm:pt>
    <dgm:pt modelId="{BCDA0548-3828-476A-8742-5AB7C723A147}" type="parTrans" cxnId="{A65C1F30-4076-4ABD-B264-C427D93289A8}">
      <dgm:prSet/>
      <dgm:spPr/>
      <dgm:t>
        <a:bodyPr/>
        <a:lstStyle/>
        <a:p>
          <a:endParaRPr lang="en-GB"/>
        </a:p>
      </dgm:t>
    </dgm:pt>
    <dgm:pt modelId="{F2E1592D-9BBA-4773-8C8F-9E9A5DE21650}" type="sibTrans" cxnId="{A65C1F30-4076-4ABD-B264-C427D93289A8}">
      <dgm:prSet/>
      <dgm:spPr/>
      <dgm:t>
        <a:bodyPr/>
        <a:lstStyle/>
        <a:p>
          <a:endParaRPr lang="en-GB"/>
        </a:p>
      </dgm:t>
    </dgm:pt>
    <dgm:pt modelId="{7078ADB0-4864-4C79-A0FB-375A981CE408}">
      <dgm:prSet phldrT="[Text]" custT="1"/>
      <dgm:spPr/>
      <dgm:t>
        <a:bodyPr/>
        <a:lstStyle/>
        <a:p>
          <a:pPr algn="ctr"/>
          <a:r>
            <a:rPr lang="en-GB" sz="1000" b="1"/>
            <a:t>Objectives</a:t>
          </a:r>
        </a:p>
        <a:p>
          <a:pPr algn="l"/>
          <a:r>
            <a:rPr lang="en-GB" sz="1000"/>
            <a:t>1.	Share &amp; Acquire - best parliamentary practice internationally.</a:t>
          </a:r>
        </a:p>
        <a:p>
          <a:pPr algn="l"/>
          <a:r>
            <a:rPr lang="en-GB" sz="1000"/>
            <a:t>2.	Raise the Senedd’s Profile -  on the international stage.</a:t>
          </a:r>
        </a:p>
        <a:p>
          <a:pPr algn="l"/>
          <a:r>
            <a:rPr lang="en-GB" sz="1000"/>
            <a:t>3.	Influence – understand and influence external decision-making</a:t>
          </a:r>
          <a:r>
            <a:rPr lang="en-GB" sz="700"/>
            <a:t>.</a:t>
          </a:r>
        </a:p>
      </dgm:t>
    </dgm:pt>
    <dgm:pt modelId="{E13E3D26-D187-4E99-ABA3-CEDC7A5427B5}" type="parTrans" cxnId="{672E9CA4-82B0-475A-A246-E8B42B753D06}">
      <dgm:prSet/>
      <dgm:spPr/>
      <dgm:t>
        <a:bodyPr/>
        <a:lstStyle/>
        <a:p>
          <a:endParaRPr lang="en-GB"/>
        </a:p>
      </dgm:t>
    </dgm:pt>
    <dgm:pt modelId="{275BC499-A1DB-42D8-9BF6-C375D5AC1F23}" type="sibTrans" cxnId="{672E9CA4-82B0-475A-A246-E8B42B753D06}">
      <dgm:prSet/>
      <dgm:spPr/>
      <dgm:t>
        <a:bodyPr/>
        <a:lstStyle/>
        <a:p>
          <a:endParaRPr lang="en-GB"/>
        </a:p>
      </dgm:t>
    </dgm:pt>
    <dgm:pt modelId="{03E8EA10-B829-4BC3-A8E1-BBD7DAD362C7}">
      <dgm:prSet phldrT="[Text]" custT="1"/>
      <dgm:spPr/>
      <dgm:t>
        <a:bodyPr/>
        <a:lstStyle/>
        <a:p>
          <a:r>
            <a:rPr lang="en-GB" sz="1000" b="1"/>
            <a:t>Delivery mechanisms</a:t>
          </a:r>
        </a:p>
        <a:p>
          <a:r>
            <a:rPr lang="en-GB" sz="1000" b="1"/>
            <a:t>Accountability</a:t>
          </a:r>
        </a:p>
        <a:p>
          <a:r>
            <a:rPr lang="en-US" sz="1000" u="none"/>
            <a:t>corporate delivery plan / service planning / annual reporting</a:t>
          </a:r>
          <a:endParaRPr lang="en-GB" sz="1000" u="none"/>
        </a:p>
      </dgm:t>
    </dgm:pt>
    <dgm:pt modelId="{901A9FB8-658E-45B5-9A14-7D5517C94E1C}" type="parTrans" cxnId="{EFC0FF42-DECF-4A9C-9400-E0DC91C396FE}">
      <dgm:prSet/>
      <dgm:spPr/>
      <dgm:t>
        <a:bodyPr/>
        <a:lstStyle/>
        <a:p>
          <a:endParaRPr lang="en-GB"/>
        </a:p>
      </dgm:t>
    </dgm:pt>
    <dgm:pt modelId="{90047BC3-7F69-4B5E-8044-2058B797A26C}" type="sibTrans" cxnId="{EFC0FF42-DECF-4A9C-9400-E0DC91C396FE}">
      <dgm:prSet/>
      <dgm:spPr/>
      <dgm:t>
        <a:bodyPr/>
        <a:lstStyle/>
        <a:p>
          <a:endParaRPr lang="en-GB"/>
        </a:p>
      </dgm:t>
    </dgm:pt>
    <dgm:pt modelId="{B709FE49-045A-4E9B-8499-41A7D3D37495}">
      <dgm:prSet phldrT="[Text]" custT="1"/>
      <dgm:spPr/>
      <dgm:t>
        <a:bodyPr/>
        <a:lstStyle/>
        <a:p>
          <a:pPr algn="ctr"/>
          <a:r>
            <a:rPr lang="en-GB" sz="1000" b="1"/>
            <a:t>Principles</a:t>
          </a:r>
        </a:p>
        <a:p>
          <a:pPr algn="l"/>
          <a:r>
            <a:rPr lang="en-GB" sz="1000"/>
            <a:t>1. Be focused on Parliamentary business, enabling the Senedd to deliver its core function of representing the interests of Wales and its people. </a:t>
          </a:r>
        </a:p>
        <a:p>
          <a:pPr algn="l"/>
          <a:r>
            <a:rPr lang="en-GB" sz="1000"/>
            <a:t>2. Recognise the value and importance of building the institutional and international reputation of the Senedd.</a:t>
          </a:r>
        </a:p>
      </dgm:t>
    </dgm:pt>
    <dgm:pt modelId="{32B6B854-0B62-4AA5-A271-A2812F7145E2}" type="parTrans" cxnId="{57386256-BAAC-49A1-BBE6-4EABC04203BB}">
      <dgm:prSet/>
      <dgm:spPr/>
      <dgm:t>
        <a:bodyPr/>
        <a:lstStyle/>
        <a:p>
          <a:endParaRPr lang="en-GB"/>
        </a:p>
      </dgm:t>
    </dgm:pt>
    <dgm:pt modelId="{12533BC9-4C12-427F-8D47-101AB434F38F}" type="sibTrans" cxnId="{57386256-BAAC-49A1-BBE6-4EABC04203BB}">
      <dgm:prSet/>
      <dgm:spPr/>
      <dgm:t>
        <a:bodyPr/>
        <a:lstStyle/>
        <a:p>
          <a:endParaRPr lang="en-GB"/>
        </a:p>
      </dgm:t>
    </dgm:pt>
    <dgm:pt modelId="{0690DAC4-17C8-445E-A0BC-21C3FACC3C45}" type="pres">
      <dgm:prSet presAssocID="{07511278-390D-435D-B77A-E8643E536838}" presName="compositeShape" presStyleCnt="0">
        <dgm:presLayoutVars>
          <dgm:dir/>
          <dgm:resizeHandles/>
        </dgm:presLayoutVars>
      </dgm:prSet>
      <dgm:spPr/>
    </dgm:pt>
    <dgm:pt modelId="{F52739B1-750B-495E-B179-E8EB77187B77}" type="pres">
      <dgm:prSet presAssocID="{07511278-390D-435D-B77A-E8643E536838}" presName="pyramid" presStyleLbl="node1" presStyleIdx="0" presStyleCnt="1" custLinFactNeighborX="201" custLinFactNeighborY="1207"/>
      <dgm:spPr/>
    </dgm:pt>
    <dgm:pt modelId="{AAEBBE48-EA9A-40B9-9498-1E70B9F5235F}" type="pres">
      <dgm:prSet presAssocID="{07511278-390D-435D-B77A-E8643E536838}" presName="theList" presStyleCnt="0"/>
      <dgm:spPr/>
    </dgm:pt>
    <dgm:pt modelId="{3FB4234A-5E53-4DAF-97F3-BE70D3B73062}" type="pres">
      <dgm:prSet presAssocID="{04FAF87C-B13C-47F9-A1F1-EAA62FFEE95F}" presName="aNode" presStyleLbl="fgAcc1" presStyleIdx="0" presStyleCnt="4" custScaleX="176979" custScaleY="319521" custLinFactNeighborX="-8771" custLinFactNeighborY="81118">
        <dgm:presLayoutVars>
          <dgm:bulletEnabled val="1"/>
        </dgm:presLayoutVars>
      </dgm:prSet>
      <dgm:spPr/>
    </dgm:pt>
    <dgm:pt modelId="{C067470A-E940-4A66-8AF2-B9B81228AFE1}" type="pres">
      <dgm:prSet presAssocID="{04FAF87C-B13C-47F9-A1F1-EAA62FFEE95F}" presName="aSpace" presStyleCnt="0"/>
      <dgm:spPr/>
    </dgm:pt>
    <dgm:pt modelId="{EE3533AA-6B2A-49B9-A2AA-44CC63EDC35B}" type="pres">
      <dgm:prSet presAssocID="{B709FE49-045A-4E9B-8499-41A7D3D37495}" presName="aNode" presStyleLbl="fgAcc1" presStyleIdx="1" presStyleCnt="4" custScaleX="176606" custScaleY="220421" custLinFactY="23975" custLinFactNeighborX="-8535" custLinFactNeighborY="100000">
        <dgm:presLayoutVars>
          <dgm:bulletEnabled val="1"/>
        </dgm:presLayoutVars>
      </dgm:prSet>
      <dgm:spPr/>
    </dgm:pt>
    <dgm:pt modelId="{0B3E120D-621C-4D48-AF79-6EAEB117E8EF}" type="pres">
      <dgm:prSet presAssocID="{B709FE49-045A-4E9B-8499-41A7D3D37495}" presName="aSpace" presStyleCnt="0"/>
      <dgm:spPr/>
    </dgm:pt>
    <dgm:pt modelId="{0C31D2F4-EB2C-4DB6-AC32-2494208D446D}" type="pres">
      <dgm:prSet presAssocID="{7078ADB0-4864-4C79-A0FB-375A981CE408}" presName="aNode" presStyleLbl="fgAcc1" presStyleIdx="2" presStyleCnt="4" custScaleX="176663" custScaleY="225348" custLinFactY="58912" custLinFactNeighborX="-8613" custLinFactNeighborY="100000">
        <dgm:presLayoutVars>
          <dgm:bulletEnabled val="1"/>
        </dgm:presLayoutVars>
      </dgm:prSet>
      <dgm:spPr/>
    </dgm:pt>
    <dgm:pt modelId="{2FFA9718-6961-4264-8C63-C950E84A0612}" type="pres">
      <dgm:prSet presAssocID="{7078ADB0-4864-4C79-A0FB-375A981CE408}" presName="aSpace" presStyleCnt="0"/>
      <dgm:spPr/>
    </dgm:pt>
    <dgm:pt modelId="{914B3604-8523-4688-A6CC-714680D7E116}" type="pres">
      <dgm:prSet presAssocID="{03E8EA10-B829-4BC3-A8E1-BBD7DAD362C7}" presName="aNode" presStyleLbl="fgAcc1" presStyleIdx="3" presStyleCnt="4" custScaleX="176543" custScaleY="179219" custLinFactY="77494" custLinFactNeighborX="-8497" custLinFactNeighborY="100000">
        <dgm:presLayoutVars>
          <dgm:bulletEnabled val="1"/>
        </dgm:presLayoutVars>
      </dgm:prSet>
      <dgm:spPr/>
    </dgm:pt>
    <dgm:pt modelId="{DB75BDF8-C0CE-44F6-95D3-DB66E41229ED}" type="pres">
      <dgm:prSet presAssocID="{03E8EA10-B829-4BC3-A8E1-BBD7DAD362C7}" presName="aSpace" presStyleCnt="0"/>
      <dgm:spPr/>
    </dgm:pt>
  </dgm:ptLst>
  <dgm:cxnLst>
    <dgm:cxn modelId="{D61DD621-F4FA-40C7-AAF4-F1C125AE79DA}" type="presOf" srcId="{03E8EA10-B829-4BC3-A8E1-BBD7DAD362C7}" destId="{914B3604-8523-4688-A6CC-714680D7E116}" srcOrd="0" destOrd="0" presId="urn:microsoft.com/office/officeart/2005/8/layout/pyramid2"/>
    <dgm:cxn modelId="{A65C1F30-4076-4ABD-B264-C427D93289A8}" srcId="{07511278-390D-435D-B77A-E8643E536838}" destId="{04FAF87C-B13C-47F9-A1F1-EAA62FFEE95F}" srcOrd="0" destOrd="0" parTransId="{BCDA0548-3828-476A-8742-5AB7C723A147}" sibTransId="{F2E1592D-9BBA-4773-8C8F-9E9A5DE21650}"/>
    <dgm:cxn modelId="{E01ACF5B-DEA0-4386-A1C2-CF2A0F27E542}" type="presOf" srcId="{B709FE49-045A-4E9B-8499-41A7D3D37495}" destId="{EE3533AA-6B2A-49B9-A2AA-44CC63EDC35B}" srcOrd="0" destOrd="0" presId="urn:microsoft.com/office/officeart/2005/8/layout/pyramid2"/>
    <dgm:cxn modelId="{BB76C160-29D6-4DF7-95DD-E67237E05D08}" type="presOf" srcId="{04FAF87C-B13C-47F9-A1F1-EAA62FFEE95F}" destId="{3FB4234A-5E53-4DAF-97F3-BE70D3B73062}" srcOrd="0" destOrd="0" presId="urn:microsoft.com/office/officeart/2005/8/layout/pyramid2"/>
    <dgm:cxn modelId="{EFC0FF42-DECF-4A9C-9400-E0DC91C396FE}" srcId="{07511278-390D-435D-B77A-E8643E536838}" destId="{03E8EA10-B829-4BC3-A8E1-BBD7DAD362C7}" srcOrd="3" destOrd="0" parTransId="{901A9FB8-658E-45B5-9A14-7D5517C94E1C}" sibTransId="{90047BC3-7F69-4B5E-8044-2058B797A26C}"/>
    <dgm:cxn modelId="{95824975-E255-4199-9561-A53DDB5CC2B9}" type="presOf" srcId="{7078ADB0-4864-4C79-A0FB-375A981CE408}" destId="{0C31D2F4-EB2C-4DB6-AC32-2494208D446D}" srcOrd="0" destOrd="0" presId="urn:microsoft.com/office/officeart/2005/8/layout/pyramid2"/>
    <dgm:cxn modelId="{57386256-BAAC-49A1-BBE6-4EABC04203BB}" srcId="{07511278-390D-435D-B77A-E8643E536838}" destId="{B709FE49-045A-4E9B-8499-41A7D3D37495}" srcOrd="1" destOrd="0" parTransId="{32B6B854-0B62-4AA5-A271-A2812F7145E2}" sibTransId="{12533BC9-4C12-427F-8D47-101AB434F38F}"/>
    <dgm:cxn modelId="{672E9CA4-82B0-475A-A246-E8B42B753D06}" srcId="{07511278-390D-435D-B77A-E8643E536838}" destId="{7078ADB0-4864-4C79-A0FB-375A981CE408}" srcOrd="2" destOrd="0" parTransId="{E13E3D26-D187-4E99-ABA3-CEDC7A5427B5}" sibTransId="{275BC499-A1DB-42D8-9BF6-C375D5AC1F23}"/>
    <dgm:cxn modelId="{0FF458BE-DE4D-4D9E-A750-3C35E1F33137}" type="presOf" srcId="{07511278-390D-435D-B77A-E8643E536838}" destId="{0690DAC4-17C8-445E-A0BC-21C3FACC3C45}" srcOrd="0" destOrd="0" presId="urn:microsoft.com/office/officeart/2005/8/layout/pyramid2"/>
    <dgm:cxn modelId="{496F456F-55A3-4E21-8233-85610892769A}" type="presParOf" srcId="{0690DAC4-17C8-445E-A0BC-21C3FACC3C45}" destId="{F52739B1-750B-495E-B179-E8EB77187B77}" srcOrd="0" destOrd="0" presId="urn:microsoft.com/office/officeart/2005/8/layout/pyramid2"/>
    <dgm:cxn modelId="{F9D91E8C-BA4D-44B9-916E-87E704583F83}" type="presParOf" srcId="{0690DAC4-17C8-445E-A0BC-21C3FACC3C45}" destId="{AAEBBE48-EA9A-40B9-9498-1E70B9F5235F}" srcOrd="1" destOrd="0" presId="urn:microsoft.com/office/officeart/2005/8/layout/pyramid2"/>
    <dgm:cxn modelId="{96312A5B-7B73-4FFE-B2ED-E18DD9BFFCC8}" type="presParOf" srcId="{AAEBBE48-EA9A-40B9-9498-1E70B9F5235F}" destId="{3FB4234A-5E53-4DAF-97F3-BE70D3B73062}" srcOrd="0" destOrd="0" presId="urn:microsoft.com/office/officeart/2005/8/layout/pyramid2"/>
    <dgm:cxn modelId="{E857DE10-A1EA-4C32-A225-DA693DF2BE89}" type="presParOf" srcId="{AAEBBE48-EA9A-40B9-9498-1E70B9F5235F}" destId="{C067470A-E940-4A66-8AF2-B9B81228AFE1}" srcOrd="1" destOrd="0" presId="urn:microsoft.com/office/officeart/2005/8/layout/pyramid2"/>
    <dgm:cxn modelId="{4E4BE8CF-E8A1-446D-9582-1CCB6DC19CC0}" type="presParOf" srcId="{AAEBBE48-EA9A-40B9-9498-1E70B9F5235F}" destId="{EE3533AA-6B2A-49B9-A2AA-44CC63EDC35B}" srcOrd="2" destOrd="0" presId="urn:microsoft.com/office/officeart/2005/8/layout/pyramid2"/>
    <dgm:cxn modelId="{03B49B1E-05D8-4F16-8CF3-19D0DDE1BBE5}" type="presParOf" srcId="{AAEBBE48-EA9A-40B9-9498-1E70B9F5235F}" destId="{0B3E120D-621C-4D48-AF79-6EAEB117E8EF}" srcOrd="3" destOrd="0" presId="urn:microsoft.com/office/officeart/2005/8/layout/pyramid2"/>
    <dgm:cxn modelId="{F7EFC7E3-CC2D-4269-8F19-AA1FCD08A4B4}" type="presParOf" srcId="{AAEBBE48-EA9A-40B9-9498-1E70B9F5235F}" destId="{0C31D2F4-EB2C-4DB6-AC32-2494208D446D}" srcOrd="4" destOrd="0" presId="urn:microsoft.com/office/officeart/2005/8/layout/pyramid2"/>
    <dgm:cxn modelId="{4F0F244B-2FB5-48B5-BAEB-DE711A93CFA0}" type="presParOf" srcId="{AAEBBE48-EA9A-40B9-9498-1E70B9F5235F}" destId="{2FFA9718-6961-4264-8C63-C950E84A0612}" srcOrd="5" destOrd="0" presId="urn:microsoft.com/office/officeart/2005/8/layout/pyramid2"/>
    <dgm:cxn modelId="{5EAFFF97-E002-4AD9-A370-D6A6F4EC1794}" type="presParOf" srcId="{AAEBBE48-EA9A-40B9-9498-1E70B9F5235F}" destId="{914B3604-8523-4688-A6CC-714680D7E116}" srcOrd="6" destOrd="0" presId="urn:microsoft.com/office/officeart/2005/8/layout/pyramid2"/>
    <dgm:cxn modelId="{664EBFCC-3EFB-42B9-A66E-B66C940EC939}" type="presParOf" srcId="{AAEBBE48-EA9A-40B9-9498-1E70B9F5235F}" destId="{DB75BDF8-C0CE-44F6-95D3-DB66E41229ED}" srcOrd="7"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739B1-750B-495E-B179-E8EB77187B77}">
      <dsp:nvSpPr>
        <dsp:cNvPr id="0" name=""/>
        <dsp:cNvSpPr/>
      </dsp:nvSpPr>
      <dsp:spPr>
        <a:xfrm>
          <a:off x="-261242" y="0"/>
          <a:ext cx="4829175" cy="4829175"/>
        </a:xfrm>
        <a:prstGeom prst="triangle">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B4234A-5E53-4DAF-97F3-BE70D3B73062}">
      <dsp:nvSpPr>
        <dsp:cNvPr id="0" name=""/>
        <dsp:cNvSpPr/>
      </dsp:nvSpPr>
      <dsp:spPr>
        <a:xfrm>
          <a:off x="660148" y="523968"/>
          <a:ext cx="5555306" cy="1240144"/>
        </a:xfrm>
        <a:prstGeom prst="roundRect">
          <a:avLst/>
        </a:prstGeom>
        <a:solidFill>
          <a:schemeClr val="lt1">
            <a:alpha val="90000"/>
            <a:hueOff val="0"/>
            <a:satOff val="0"/>
            <a:lumOff val="0"/>
            <a:alphaOff val="0"/>
          </a:schemeClr>
        </a:solidFill>
        <a:ln w="25400" cap="flat" cmpd="sng" algn="ctr">
          <a:solidFill>
            <a:schemeClr val="accent6">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Vision  </a:t>
          </a:r>
        </a:p>
        <a:p>
          <a:pPr marL="0" lvl="0" indent="0" algn="l" defTabSz="444500">
            <a:lnSpc>
              <a:spcPct val="90000"/>
            </a:lnSpc>
            <a:spcBef>
              <a:spcPct val="0"/>
            </a:spcBef>
            <a:spcAft>
              <a:spcPct val="35000"/>
            </a:spcAft>
            <a:buNone/>
          </a:pPr>
          <a:r>
            <a:rPr lang="en-GB" sz="1000" kern="1200"/>
            <a:t>The Senedd continues to be an innovative parliament, excelling in areas such bilingualism, gender equality, utilising technology to enhance parliamentary business and young people’s participation. Our vision is that support for international activities showcases these strengths and links directly to our policy, procedural and corporate interests. It looks outwards to enhance awareness of the Senedd by promoting its work and identifies opportunities to exchange knowledge and collaborate on an inter-parliamentary basis in the interests of the people of Wales.</a:t>
          </a:r>
        </a:p>
      </dsp:txBody>
      <dsp:txXfrm>
        <a:off x="720687" y="584507"/>
        <a:ext cx="5434228" cy="1119066"/>
      </dsp:txXfrm>
    </dsp:sp>
    <dsp:sp modelId="{EE3533AA-6B2A-49B9-A2AA-44CC63EDC35B}">
      <dsp:nvSpPr>
        <dsp:cNvPr id="0" name=""/>
        <dsp:cNvSpPr/>
      </dsp:nvSpPr>
      <dsp:spPr>
        <a:xfrm>
          <a:off x="673410" y="1914842"/>
          <a:ext cx="5543598" cy="855511"/>
        </a:xfrm>
        <a:prstGeom prst="roundRect">
          <a:avLst/>
        </a:prstGeom>
        <a:solidFill>
          <a:schemeClr val="lt1">
            <a:alpha val="90000"/>
            <a:hueOff val="0"/>
            <a:satOff val="0"/>
            <a:lumOff val="0"/>
            <a:alphaOff val="0"/>
          </a:schemeClr>
        </a:solidFill>
        <a:ln w="25400" cap="flat" cmpd="sng" algn="ctr">
          <a:solidFill>
            <a:schemeClr val="accent6">
              <a:shade val="50000"/>
              <a:hueOff val="10638"/>
              <a:satOff val="-36827"/>
              <a:lumOff val="266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Principles</a:t>
          </a:r>
        </a:p>
        <a:p>
          <a:pPr marL="0" lvl="0" indent="0" algn="l" defTabSz="444500">
            <a:lnSpc>
              <a:spcPct val="90000"/>
            </a:lnSpc>
            <a:spcBef>
              <a:spcPct val="0"/>
            </a:spcBef>
            <a:spcAft>
              <a:spcPct val="35000"/>
            </a:spcAft>
            <a:buNone/>
          </a:pPr>
          <a:r>
            <a:rPr lang="en-GB" sz="1000" kern="1200"/>
            <a:t>1. Be focused on Parliamentary business, enabling the Senedd to deliver its core function of representing the interests of Wales and its people. </a:t>
          </a:r>
        </a:p>
        <a:p>
          <a:pPr marL="0" lvl="0" indent="0" algn="l" defTabSz="444500">
            <a:lnSpc>
              <a:spcPct val="90000"/>
            </a:lnSpc>
            <a:spcBef>
              <a:spcPct val="0"/>
            </a:spcBef>
            <a:spcAft>
              <a:spcPct val="35000"/>
            </a:spcAft>
            <a:buNone/>
          </a:pPr>
          <a:r>
            <a:rPr lang="en-GB" sz="1000" kern="1200"/>
            <a:t>2. Recognise the value and importance of building the institutional and international reputation of the Senedd.</a:t>
          </a:r>
        </a:p>
      </dsp:txBody>
      <dsp:txXfrm>
        <a:off x="715173" y="1956605"/>
        <a:ext cx="5460072" cy="771985"/>
      </dsp:txXfrm>
    </dsp:sp>
    <dsp:sp modelId="{0C31D2F4-EB2C-4DB6-AC32-2494208D446D}">
      <dsp:nvSpPr>
        <dsp:cNvPr id="0" name=""/>
        <dsp:cNvSpPr/>
      </dsp:nvSpPr>
      <dsp:spPr>
        <a:xfrm>
          <a:off x="670067" y="2954468"/>
          <a:ext cx="5545387" cy="874634"/>
        </a:xfrm>
        <a:prstGeom prst="roundRect">
          <a:avLst/>
        </a:prstGeom>
        <a:solidFill>
          <a:schemeClr val="lt1">
            <a:alpha val="90000"/>
            <a:hueOff val="0"/>
            <a:satOff val="0"/>
            <a:lumOff val="0"/>
            <a:alphaOff val="0"/>
          </a:schemeClr>
        </a:solidFill>
        <a:ln w="25400" cap="flat" cmpd="sng" algn="ctr">
          <a:solidFill>
            <a:schemeClr val="accent6">
              <a:shade val="50000"/>
              <a:hueOff val="21275"/>
              <a:satOff val="-73655"/>
              <a:lumOff val="5326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Objectives</a:t>
          </a:r>
        </a:p>
        <a:p>
          <a:pPr marL="0" lvl="0" indent="0" algn="l" defTabSz="444500">
            <a:lnSpc>
              <a:spcPct val="90000"/>
            </a:lnSpc>
            <a:spcBef>
              <a:spcPct val="0"/>
            </a:spcBef>
            <a:spcAft>
              <a:spcPct val="35000"/>
            </a:spcAft>
            <a:buNone/>
          </a:pPr>
          <a:r>
            <a:rPr lang="en-GB" sz="1000" kern="1200"/>
            <a:t>1.	Share &amp; Acquire - best parliamentary practice internationally.</a:t>
          </a:r>
        </a:p>
        <a:p>
          <a:pPr marL="0" lvl="0" indent="0" algn="l" defTabSz="444500">
            <a:lnSpc>
              <a:spcPct val="90000"/>
            </a:lnSpc>
            <a:spcBef>
              <a:spcPct val="0"/>
            </a:spcBef>
            <a:spcAft>
              <a:spcPct val="35000"/>
            </a:spcAft>
            <a:buNone/>
          </a:pPr>
          <a:r>
            <a:rPr lang="en-GB" sz="1000" kern="1200"/>
            <a:t>2.	Raise the Senedd’s Profile -  on the international stage.</a:t>
          </a:r>
        </a:p>
        <a:p>
          <a:pPr marL="0" lvl="0" indent="0" algn="l" defTabSz="444500">
            <a:lnSpc>
              <a:spcPct val="90000"/>
            </a:lnSpc>
            <a:spcBef>
              <a:spcPct val="0"/>
            </a:spcBef>
            <a:spcAft>
              <a:spcPct val="35000"/>
            </a:spcAft>
            <a:buNone/>
          </a:pPr>
          <a:r>
            <a:rPr lang="en-GB" sz="1000" kern="1200"/>
            <a:t>3.	Influence – understand and influence external decision-making</a:t>
          </a:r>
          <a:r>
            <a:rPr lang="en-GB" sz="700" kern="1200"/>
            <a:t>.</a:t>
          </a:r>
        </a:p>
      </dsp:txBody>
      <dsp:txXfrm>
        <a:off x="712763" y="2997164"/>
        <a:ext cx="5459995" cy="789242"/>
      </dsp:txXfrm>
    </dsp:sp>
    <dsp:sp modelId="{914B3604-8523-4688-A6CC-714680D7E116}">
      <dsp:nvSpPr>
        <dsp:cNvPr id="0" name=""/>
        <dsp:cNvSpPr/>
      </dsp:nvSpPr>
      <dsp:spPr>
        <a:xfrm>
          <a:off x="675592" y="3949740"/>
          <a:ext cx="5541620" cy="695595"/>
        </a:xfrm>
        <a:prstGeom prst="roundRect">
          <a:avLst/>
        </a:prstGeom>
        <a:solidFill>
          <a:schemeClr val="lt1">
            <a:alpha val="90000"/>
            <a:hueOff val="0"/>
            <a:satOff val="0"/>
            <a:lumOff val="0"/>
            <a:alphaOff val="0"/>
          </a:schemeClr>
        </a:solidFill>
        <a:ln w="25400" cap="flat" cmpd="sng" algn="ctr">
          <a:solidFill>
            <a:schemeClr val="accent6">
              <a:shade val="50000"/>
              <a:hueOff val="10638"/>
              <a:satOff val="-36827"/>
              <a:lumOff val="266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t>Delivery mechanisms</a:t>
          </a:r>
        </a:p>
        <a:p>
          <a:pPr marL="0" lvl="0" indent="0" algn="ctr" defTabSz="444500">
            <a:lnSpc>
              <a:spcPct val="90000"/>
            </a:lnSpc>
            <a:spcBef>
              <a:spcPct val="0"/>
            </a:spcBef>
            <a:spcAft>
              <a:spcPct val="35000"/>
            </a:spcAft>
            <a:buNone/>
          </a:pPr>
          <a:r>
            <a:rPr lang="en-GB" sz="1000" b="1" kern="1200"/>
            <a:t>Accountability</a:t>
          </a:r>
        </a:p>
        <a:p>
          <a:pPr marL="0" lvl="0" indent="0" algn="ctr" defTabSz="444500">
            <a:lnSpc>
              <a:spcPct val="90000"/>
            </a:lnSpc>
            <a:spcBef>
              <a:spcPct val="0"/>
            </a:spcBef>
            <a:spcAft>
              <a:spcPct val="35000"/>
            </a:spcAft>
            <a:buNone/>
          </a:pPr>
          <a:r>
            <a:rPr lang="en-US" sz="1000" u="none" kern="1200"/>
            <a:t>corporate delivery plan / service planning / annual reporting</a:t>
          </a:r>
          <a:endParaRPr lang="en-GB" sz="1000" u="none" kern="1200"/>
        </a:p>
      </dsp:txBody>
      <dsp:txXfrm>
        <a:off x="709548" y="3983696"/>
        <a:ext cx="5473708" cy="6276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Forest">
  <a:themeElements>
    <a:clrScheme name="Anthracite">
      <a:dk1>
        <a:srgbClr val="414042"/>
      </a:dk1>
      <a:lt1>
        <a:srgbClr val="FFFFFF"/>
      </a:lt1>
      <a:dk2>
        <a:srgbClr val="414042"/>
      </a:dk2>
      <a:lt2>
        <a:srgbClr val="FFFFFF"/>
      </a:lt2>
      <a:accent1>
        <a:srgbClr val="C9187E"/>
      </a:accent1>
      <a:accent2>
        <a:srgbClr val="EF404A"/>
      </a:accent2>
      <a:accent3>
        <a:srgbClr val="E6791E"/>
      </a:accent3>
      <a:accent4>
        <a:srgbClr val="BB8F2E"/>
      </a:accent4>
      <a:accent5>
        <a:srgbClr val="30AF87"/>
      </a:accent5>
      <a:accent6>
        <a:srgbClr val="00A1A2"/>
      </a:accent6>
      <a:hlink>
        <a:srgbClr val="53565A"/>
      </a:hlink>
      <a:folHlink>
        <a:srgbClr val="53565A"/>
      </a:folHlink>
    </a:clrScheme>
    <a:fontScheme name="Senedd1">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5" ma:contentTypeDescription="Create a new document." ma:contentTypeScope="" ma:versionID="b12df72193ee24f22915360869ab950f">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d7b12e1dbf629d070881438f5b3a26fd"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fbdb7-3dcc-4e96-aa73-bfe8e0cb8ac2}"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cbe012-f21c-4c5b-849b-fea5f84a769b" xsi:nil="true"/>
    <lcf76f155ced4ddcb4097134ff3c332f xmlns="6850e9ba-02cc-492c-a11f-e38a7a35c0d5">
      <Terms xmlns="http://schemas.microsoft.com/office/infopath/2007/PartnerControls"/>
    </lcf76f155ced4ddcb4097134ff3c332f>
    <SharedWithUsers xmlns="eccbe012-f21c-4c5b-849b-fea5f84a769b">
      <UserInfo>
        <DisplayName>Jardine, Liz (Staff Comisiwn y Senedd | Senedd Commission Staff)</DisplayName>
        <AccountId>2005</AccountId>
        <AccountType/>
      </UserInfo>
      <UserInfo>
        <DisplayName>Davies, Siwan (Staff Comisiwn y Senedd | Senedd Commission Staff)</DisplayName>
        <AccountId>577</AccountId>
        <AccountType/>
      </UserInfo>
      <UserInfo>
        <DisplayName>Roberts, Elin (Staff Comisiwn y Senedd | Senedd Commission Staff)</DisplayName>
        <AccountId>125</AccountId>
        <AccountType/>
      </UserInfo>
      <UserInfo>
        <DisplayName>Smolaka, Anastasia (Staff Comisiwn y Senedd | Senedd Commission Staff)</DisplayName>
        <AccountId>2225</AccountId>
        <AccountType/>
      </UserInfo>
    </SharedWithUsers>
  </documentManagement>
</p:properties>
</file>

<file path=customXml/itemProps1.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2.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customXml/itemProps3.xml><?xml version="1.0" encoding="utf-8"?>
<ds:datastoreItem xmlns:ds="http://schemas.openxmlformats.org/officeDocument/2006/customXml" ds:itemID="{41A6CE47-699E-4724-9C1E-24EF5A97F98A}"/>
</file>

<file path=customXml/itemProps4.xml><?xml version="1.0" encoding="utf-8"?>
<ds:datastoreItem xmlns:ds="http://schemas.openxmlformats.org/officeDocument/2006/customXml" ds:itemID="{08BF7A0A-393E-4D87-B994-9385DB995118}">
  <ds:schemaRefs>
    <ds:schemaRef ds:uri="http://schemas.microsoft.com/office/2006/metadata/properties"/>
    <ds:schemaRef ds:uri="http://schemas.microsoft.com/office/infopath/2007/PartnerControls"/>
    <ds:schemaRef ds:uri="eccbe012-f21c-4c5b-849b-fea5f84a769b"/>
    <ds:schemaRef ds:uri="6850e9ba-02cc-492c-a11f-e38a7a35c0d5"/>
  </ds:schemaRefs>
</ds:datastoreItem>
</file>

<file path=docProps/app.xml><?xml version="1.0" encoding="utf-8"?>
<Properties xmlns="http://schemas.openxmlformats.org/officeDocument/2006/extended-properties" xmlns:vt="http://schemas.openxmlformats.org/officeDocument/2006/docPropsVTypes">
  <Template>Pumpkin</Template>
  <TotalTime>1</TotalTime>
  <Pages>10</Pages>
  <Words>2578</Words>
  <Characters>14697</Characters>
  <Application>Microsoft Office Word</Application>
  <DocSecurity>4</DocSecurity>
  <Lines>122</Lines>
  <Paragraphs>34</Paragraphs>
  <ScaleCrop>false</ScaleCrop>
  <Company/>
  <LinksUpToDate>false</LinksUpToDate>
  <CharactersWithSpaces>17241</CharactersWithSpaces>
  <SharedDoc>false</SharedDoc>
  <HLinks>
    <vt:vector size="12" baseType="variant">
      <vt:variant>
        <vt:i4>3407933</vt:i4>
      </vt:variant>
      <vt:variant>
        <vt:i4>3</vt:i4>
      </vt:variant>
      <vt:variant>
        <vt:i4>0</vt:i4>
      </vt:variant>
      <vt:variant>
        <vt:i4>5</vt:i4>
      </vt:variant>
      <vt:variant>
        <vt:lpwstr>https://www.anzacatt.org.au/about-anzacatt</vt:lpwstr>
      </vt:variant>
      <vt:variant>
        <vt:lpwstr/>
      </vt:variant>
      <vt:variant>
        <vt:i4>393289</vt:i4>
      </vt:variant>
      <vt:variant>
        <vt:i4>0</vt:i4>
      </vt:variant>
      <vt:variant>
        <vt:i4>0</vt:i4>
      </vt:variant>
      <vt:variant>
        <vt:i4>5</vt:i4>
      </vt:variant>
      <vt:variant>
        <vt:lpwstr>https://senedd.wales/media/wm3i5kqr/cr-ld14323-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nfys M (Staff Comisiwn y Senedd | Senedd Commission Staff)</dc:creator>
  <cp:keywords/>
  <dc:description/>
  <cp:lastModifiedBy>Sutton, Elin (Staff Comisiwn y Senedd | Senedd Commission Staff)</cp:lastModifiedBy>
  <cp:revision>2</cp:revision>
  <cp:lastPrinted>2017-12-08T16:10:00Z</cp:lastPrinted>
  <dcterms:created xsi:type="dcterms:W3CDTF">2022-11-29T14:36:00Z</dcterms:created>
  <dcterms:modified xsi:type="dcterms:W3CDTF">2022-1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y fmtid="{D5CDD505-2E9C-101B-9397-08002B2CF9AE}" pid="3" name="MediaServiceImageTags">
    <vt:lpwstr/>
  </property>
</Properties>
</file>